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eastAsia="en-US"/>
        </w:rPr>
        <w:id w:val="13481453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225485" w14:paraId="13D67416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FE3224" w14:textId="77777777" w:rsidR="00225485" w:rsidRDefault="00225485" w:rsidP="0022548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College </w:t>
                    </w:r>
                    <w:r w:rsidR="007315F8">
                      <w:rPr>
                        <w:rFonts w:asciiTheme="majorHAnsi" w:eastAsiaTheme="majorEastAsia" w:hAnsiTheme="majorHAnsi" w:cstheme="majorBidi"/>
                      </w:rPr>
                      <w:t>LaSalle</w:t>
                    </w:r>
                  </w:p>
                </w:tc>
              </w:sdtContent>
            </w:sdt>
          </w:tr>
          <w:tr w:rsidR="00225485" w:rsidRPr="00561D6F" w14:paraId="41F30E18" w14:textId="77777777" w:rsidTr="00225485">
            <w:trPr>
              <w:trHeight w:val="1296"/>
            </w:trPr>
            <w:tc>
              <w:tcPr>
                <w:tcW w:w="7672" w:type="dxa"/>
              </w:tcPr>
              <w:sdt>
                <w:sdtPr>
                  <w:rPr>
                    <w:rFonts w:ascii="Cambria" w:eastAsia="Times New Roman" w:hAnsi="Cambria"/>
                    <w:color w:val="4F81BD" w:themeColor="accent1"/>
                    <w:sz w:val="44"/>
                    <w:szCs w:val="44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301DC6" w14:textId="77777777" w:rsidR="00225485" w:rsidRPr="004915E0" w:rsidRDefault="00307D23" w:rsidP="00D1782D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CA"/>
                      </w:rPr>
                    </w:pPr>
                    <w:r>
                      <w:rPr>
                        <w:rFonts w:ascii="Cambria" w:eastAsia="Times New Roman" w:hAnsi="Cambria"/>
                        <w:color w:val="4F81BD" w:themeColor="accent1"/>
                        <w:sz w:val="44"/>
                        <w:szCs w:val="44"/>
                      </w:rPr>
                      <w:t>Project - Oriented Object Programming User and Technical Manual</w:t>
                    </w:r>
                  </w:p>
                </w:sdtContent>
              </w:sdt>
            </w:tc>
          </w:tr>
          <w:tr w:rsidR="00225485" w:rsidRPr="00561D6F" w14:paraId="0D13DD89" w14:textId="77777777" w:rsidTr="00225485">
            <w:trPr>
              <w:trHeight w:val="1296"/>
            </w:trPr>
            <w:tc>
              <w:tcPr>
                <w:tcW w:w="7672" w:type="dxa"/>
              </w:tcPr>
              <w:p w14:paraId="24708E67" w14:textId="77777777" w:rsidR="00225485" w:rsidRPr="004915E0" w:rsidRDefault="00225485" w:rsidP="00225485">
                <w:pPr>
                  <w:pStyle w:val="SemEspaamento"/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  <w:lang w:val="en-CA"/>
                  </w:rPr>
                </w:pPr>
              </w:p>
            </w:tc>
          </w:tr>
          <w:tr w:rsidR="00225485" w14:paraId="3A2D0E36" w14:textId="77777777">
            <w:sdt>
              <w:sdtPr>
                <w:rPr>
                  <w:rFonts w:ascii="Cambria" w:eastAsia="Times New Roman" w:hAnsi="Cambria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269B9F" w14:textId="03D7CA38" w:rsidR="00225485" w:rsidRDefault="0058725A" w:rsidP="0022548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Cambria" w:eastAsia="Times New Roman" w:hAnsi="Cambria"/>
                      </w:rPr>
                      <w:t>Presented to: Mihai Maftei.</w:t>
                    </w:r>
                  </w:p>
                </w:tc>
              </w:sdtContent>
            </w:sdt>
          </w:tr>
        </w:tbl>
        <w:p w14:paraId="6D86F339" w14:textId="77777777" w:rsidR="00225485" w:rsidRDefault="00225485"/>
        <w:p w14:paraId="6D2DC817" w14:textId="77777777" w:rsidR="00225485" w:rsidRDefault="0022548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225485" w14:paraId="45C9A17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0621A43" w14:textId="2CDA1F56" w:rsidR="00225485" w:rsidRDefault="00F62EA9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Gabriel Paz Paiva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7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E963237" w14:textId="75E26668" w:rsidR="00225485" w:rsidRDefault="00CD67C3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7/19/2021</w:t>
                    </w:r>
                  </w:p>
                </w:sdtContent>
              </w:sdt>
              <w:p w14:paraId="03113277" w14:textId="77777777" w:rsidR="00225485" w:rsidRDefault="00225485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344792C" w14:textId="77777777" w:rsidR="00225485" w:rsidRDefault="00225485"/>
        <w:p w14:paraId="54E97223" w14:textId="77777777" w:rsidR="00225485" w:rsidRDefault="00225485">
          <w:r>
            <w:br w:type="page"/>
          </w:r>
        </w:p>
      </w:sdtContent>
    </w:sdt>
    <w:p w14:paraId="1ACC8ACC" w14:textId="097F881D" w:rsidR="004915E0" w:rsidRDefault="004915E0" w:rsidP="00D16587">
      <w:pPr>
        <w:pStyle w:val="PargrafodaLista"/>
        <w:numPr>
          <w:ilvl w:val="0"/>
          <w:numId w:val="5"/>
        </w:numPr>
        <w:rPr>
          <w:b/>
          <w:bCs/>
          <w:lang w:val="en-CA"/>
        </w:rPr>
      </w:pPr>
      <w:r w:rsidRPr="00307D23">
        <w:rPr>
          <w:b/>
          <w:bCs/>
          <w:lang w:val="en-CA"/>
        </w:rPr>
        <w:lastRenderedPageBreak/>
        <w:t xml:space="preserve">Start by adding a short description of your project, and the languages (technologies) </w:t>
      </w:r>
      <w:r w:rsidR="00051FE9" w:rsidRPr="00307D23">
        <w:rPr>
          <w:b/>
          <w:bCs/>
          <w:lang w:val="en-CA"/>
        </w:rPr>
        <w:t>used:</w:t>
      </w:r>
    </w:p>
    <w:p w14:paraId="7C957C66" w14:textId="0413A90B" w:rsidR="00CD67C3" w:rsidRDefault="00495491" w:rsidP="00CD67C3">
      <w:pPr>
        <w:pStyle w:val="PargrafodaLista"/>
        <w:ind w:left="360"/>
        <w:rPr>
          <w:lang w:val="en-CA"/>
        </w:rPr>
      </w:pPr>
      <w:r w:rsidRPr="007B1389">
        <w:rPr>
          <w:lang w:val="en-CA"/>
        </w:rPr>
        <w:t>This</w:t>
      </w:r>
      <w:r w:rsidR="007B1389">
        <w:rPr>
          <w:lang w:val="en-CA"/>
        </w:rPr>
        <w:t xml:space="preserve"> project’s objective was to create a Windows Form with several applications and functionalities linked each other</w:t>
      </w:r>
      <w:r w:rsidR="00FD1E84">
        <w:rPr>
          <w:lang w:val="en-CA"/>
        </w:rPr>
        <w:t xml:space="preserve"> by a </w:t>
      </w:r>
      <w:r w:rsidR="00304430">
        <w:rPr>
          <w:lang w:val="en-CA"/>
        </w:rPr>
        <w:t>main dashboard</w:t>
      </w:r>
      <w:r w:rsidR="00A32207">
        <w:rPr>
          <w:lang w:val="en-CA"/>
        </w:rPr>
        <w:t xml:space="preserve"> to help the user to do some operations </w:t>
      </w:r>
      <w:r w:rsidR="00A61153">
        <w:rPr>
          <w:lang w:val="en-CA"/>
        </w:rPr>
        <w:t>and</w:t>
      </w:r>
      <w:r w:rsidR="00A32207">
        <w:rPr>
          <w:lang w:val="en-CA"/>
        </w:rPr>
        <w:t xml:space="preserve"> have a log of them. The operations </w:t>
      </w:r>
      <w:r w:rsidR="0079417F">
        <w:rPr>
          <w:lang w:val="en-CA"/>
        </w:rPr>
        <w:t>are</w:t>
      </w:r>
      <w:r w:rsidR="00A32207">
        <w:rPr>
          <w:lang w:val="en-CA"/>
        </w:rPr>
        <w:t xml:space="preserve"> </w:t>
      </w:r>
      <w:r w:rsidR="0079417F">
        <w:rPr>
          <w:lang w:val="en-CA"/>
        </w:rPr>
        <w:t>v</w:t>
      </w:r>
      <w:r w:rsidR="00413FC5">
        <w:rPr>
          <w:lang w:val="en-CA"/>
        </w:rPr>
        <w:t xml:space="preserve">alidation of IPV4, a calculator tool, temperature converter, </w:t>
      </w:r>
      <w:r w:rsidR="0069268E">
        <w:rPr>
          <w:lang w:val="en-CA"/>
        </w:rPr>
        <w:t>money exchange converter,</w:t>
      </w:r>
      <w:r w:rsidR="00FD1E84">
        <w:rPr>
          <w:lang w:val="en-CA"/>
        </w:rPr>
        <w:t xml:space="preserve"> and</w:t>
      </w:r>
      <w:r w:rsidR="0069268E">
        <w:rPr>
          <w:lang w:val="en-CA"/>
        </w:rPr>
        <w:t xml:space="preserve"> </w:t>
      </w:r>
      <w:r w:rsidR="0079417F">
        <w:rPr>
          <w:lang w:val="en-CA"/>
        </w:rPr>
        <w:t xml:space="preserve">two lottery number </w:t>
      </w:r>
      <w:r w:rsidR="00304430">
        <w:rPr>
          <w:lang w:val="en-CA"/>
        </w:rPr>
        <w:t>generators</w:t>
      </w:r>
      <w:r w:rsidR="00FD1E84">
        <w:rPr>
          <w:lang w:val="en-CA"/>
        </w:rPr>
        <w:t>.</w:t>
      </w:r>
    </w:p>
    <w:p w14:paraId="0148BF3A" w14:textId="77777777" w:rsidR="00304430" w:rsidRPr="007B1389" w:rsidRDefault="00304430" w:rsidP="00CD67C3">
      <w:pPr>
        <w:pStyle w:val="PargrafodaLista"/>
        <w:ind w:left="360"/>
        <w:rPr>
          <w:lang w:val="en-CA"/>
        </w:rPr>
      </w:pPr>
    </w:p>
    <w:p w14:paraId="33F58508" w14:textId="0EFE2260" w:rsidR="00D16587" w:rsidRDefault="004915E0" w:rsidP="00561D6F">
      <w:pPr>
        <w:pStyle w:val="PargrafodaLista"/>
        <w:numPr>
          <w:ilvl w:val="0"/>
          <w:numId w:val="2"/>
        </w:numPr>
        <w:rPr>
          <w:lang w:val="en-CA"/>
        </w:rPr>
      </w:pPr>
      <w:r>
        <w:rPr>
          <w:lang w:val="en-CA"/>
        </w:rPr>
        <w:t>Lang</w:t>
      </w:r>
      <w:r w:rsidR="00953429">
        <w:rPr>
          <w:lang w:val="en-CA"/>
        </w:rPr>
        <w:t xml:space="preserve">uage </w:t>
      </w:r>
      <w:r w:rsidR="00304430">
        <w:rPr>
          <w:lang w:val="en-CA"/>
        </w:rPr>
        <w:t>C#.</w:t>
      </w:r>
    </w:p>
    <w:p w14:paraId="6CFD6456" w14:textId="64E70D82" w:rsidR="00561D6F" w:rsidRDefault="00D16587" w:rsidP="00561D6F">
      <w:pPr>
        <w:pStyle w:val="PargrafodaLista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tool </w:t>
      </w:r>
      <w:r w:rsidR="0058725A">
        <w:rPr>
          <w:lang w:val="en-CA"/>
        </w:rPr>
        <w:t>Visual Studio</w:t>
      </w:r>
      <w:r>
        <w:rPr>
          <w:lang w:val="en-CA"/>
        </w:rPr>
        <w:t xml:space="preserve"> </w:t>
      </w:r>
      <w:r w:rsidR="00953429">
        <w:rPr>
          <w:lang w:val="en-CA"/>
        </w:rPr>
        <w:t xml:space="preserve">version </w:t>
      </w:r>
      <w:r w:rsidR="0058725A">
        <w:rPr>
          <w:lang w:val="en-CA"/>
        </w:rPr>
        <w:t>2019</w:t>
      </w:r>
      <w:r w:rsidR="00304430">
        <w:rPr>
          <w:lang w:val="en-CA"/>
        </w:rPr>
        <w:t>.</w:t>
      </w:r>
    </w:p>
    <w:p w14:paraId="4FFF2EAD" w14:textId="77777777" w:rsidR="00D16587" w:rsidRPr="004915E0" w:rsidRDefault="00D16587" w:rsidP="00D16587">
      <w:pPr>
        <w:pStyle w:val="PargrafodaLista"/>
        <w:rPr>
          <w:lang w:val="en-CA"/>
        </w:rPr>
      </w:pPr>
    </w:p>
    <w:p w14:paraId="0BAE915F" w14:textId="77777777" w:rsidR="004915E0" w:rsidRPr="00307D23" w:rsidRDefault="004915E0" w:rsidP="00D16587">
      <w:pPr>
        <w:pStyle w:val="PargrafodaLista"/>
        <w:numPr>
          <w:ilvl w:val="0"/>
          <w:numId w:val="5"/>
        </w:numPr>
        <w:rPr>
          <w:b/>
          <w:bCs/>
          <w:lang w:val="en-CA"/>
        </w:rPr>
      </w:pPr>
      <w:r w:rsidRPr="00307D23">
        <w:rPr>
          <w:b/>
          <w:bCs/>
          <w:lang w:val="en-CA"/>
        </w:rPr>
        <w:t xml:space="preserve">Present </w:t>
      </w:r>
      <w:r w:rsidR="00740527" w:rsidRPr="00307D23">
        <w:rPr>
          <w:b/>
          <w:bCs/>
          <w:lang w:val="en-CA"/>
        </w:rPr>
        <w:t xml:space="preserve">the print screens </w:t>
      </w:r>
      <w:r w:rsidR="00953429" w:rsidRPr="00307D23">
        <w:rPr>
          <w:b/>
          <w:bCs/>
          <w:lang w:val="en-CA"/>
        </w:rPr>
        <w:t>of yours forms, and have a detailed description of the functionalities (step by step)</w:t>
      </w:r>
      <w:r w:rsidR="00740527" w:rsidRPr="00307D23">
        <w:rPr>
          <w:b/>
          <w:bCs/>
          <w:lang w:val="en-CA"/>
        </w:rPr>
        <w:t>.</w:t>
      </w:r>
    </w:p>
    <w:p w14:paraId="0A30CA02" w14:textId="77777777" w:rsidR="00A6104F" w:rsidRDefault="00A6104F" w:rsidP="00A6104F">
      <w:pPr>
        <w:pStyle w:val="PargrafodaLista"/>
        <w:ind w:left="360"/>
        <w:rPr>
          <w:u w:val="single"/>
        </w:rPr>
      </w:pPr>
    </w:p>
    <w:p w14:paraId="116D990C" w14:textId="34F72C37" w:rsidR="00A6104F" w:rsidRDefault="00A6104F" w:rsidP="00A6104F">
      <w:pPr>
        <w:pStyle w:val="PargrafodaLista"/>
        <w:ind w:left="360"/>
      </w:pPr>
      <w:r w:rsidRPr="00A6104F">
        <w:rPr>
          <w:u w:val="single"/>
        </w:rPr>
        <w:t>Dashboard</w:t>
      </w:r>
    </w:p>
    <w:p w14:paraId="430B99EA" w14:textId="514CFC08" w:rsidR="00953429" w:rsidRDefault="00EB7C49" w:rsidP="00953429">
      <w:pPr>
        <w:jc w:val="center"/>
      </w:pPr>
      <w:r w:rsidRPr="00EB7C49">
        <w:rPr>
          <w:noProof/>
        </w:rPr>
        <w:drawing>
          <wp:inline distT="0" distB="0" distL="0" distR="0" wp14:anchorId="3BE17603" wp14:editId="3907F11F">
            <wp:extent cx="2394857" cy="1746762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4857" cy="17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D8D" w:rsidRPr="00230D8D">
        <w:drawing>
          <wp:inline distT="0" distB="0" distL="0" distR="0" wp14:anchorId="01405707" wp14:editId="275DFB14">
            <wp:extent cx="2302784" cy="1668780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1615" cy="16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11DB" w14:textId="44111261" w:rsidR="00363D54" w:rsidRDefault="00230D8D" w:rsidP="00953429">
      <w:pPr>
        <w:jc w:val="center"/>
      </w:pPr>
      <w:r w:rsidRPr="00230D8D">
        <w:drawing>
          <wp:inline distT="0" distB="0" distL="0" distR="0" wp14:anchorId="66F36DDC" wp14:editId="3BB0DF32">
            <wp:extent cx="2295298" cy="1678804"/>
            <wp:effectExtent l="0" t="0" r="0" b="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641" cy="16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8BE" w:rsidRPr="003428BE">
        <w:drawing>
          <wp:inline distT="0" distB="0" distL="0" distR="0" wp14:anchorId="2116F286" wp14:editId="2C1E92B7">
            <wp:extent cx="2360642" cy="1701377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721" cy="17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E91" w:rsidRPr="00087E91">
        <w:drawing>
          <wp:inline distT="0" distB="0" distL="0" distR="0" wp14:anchorId="7A6BF22B" wp14:editId="0844BD9D">
            <wp:extent cx="2390970" cy="1702800"/>
            <wp:effectExtent l="0" t="0" r="0" b="0"/>
            <wp:docPr id="10" name="Imagem 1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Word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97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D54" w:rsidRPr="00363D54">
        <w:drawing>
          <wp:inline distT="0" distB="0" distL="0" distR="0" wp14:anchorId="17A7235E" wp14:editId="1AD0EE76">
            <wp:extent cx="2352850" cy="1702800"/>
            <wp:effectExtent l="0" t="0" r="0" b="0"/>
            <wp:docPr id="36" name="Imagem 3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85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23EC" w14:textId="1465FC98" w:rsidR="001C0905" w:rsidRDefault="00E10A30" w:rsidP="005343D8">
      <w:pPr>
        <w:pStyle w:val="PargrafodaLista"/>
        <w:numPr>
          <w:ilvl w:val="0"/>
          <w:numId w:val="4"/>
        </w:numPr>
        <w:jc w:val="both"/>
      </w:pPr>
      <w:r>
        <w:lastRenderedPageBreak/>
        <w:t>The dashboard is divided in 4 areas</w:t>
      </w:r>
      <w:r w:rsidR="003C7FB5">
        <w:t>, allowing the user to transit between them by clicking.</w:t>
      </w:r>
    </w:p>
    <w:p w14:paraId="27980F63" w14:textId="0FD71264" w:rsidR="003C7FB5" w:rsidRDefault="003C7FB5" w:rsidP="005343D8">
      <w:pPr>
        <w:pStyle w:val="PargrafodaLista"/>
        <w:numPr>
          <w:ilvl w:val="0"/>
          <w:numId w:val="4"/>
        </w:numPr>
        <w:jc w:val="both"/>
      </w:pPr>
      <w:r>
        <w:t xml:space="preserve">After selecting one of the </w:t>
      </w:r>
      <w:r w:rsidR="00A6104F">
        <w:t>tools</w:t>
      </w:r>
      <w:r w:rsidR="00A13468">
        <w:t xml:space="preserve">, the system creates </w:t>
      </w:r>
      <w:r w:rsidR="00D011D1">
        <w:t>an</w:t>
      </w:r>
      <w:r w:rsidR="00A13468">
        <w:t xml:space="preserve"> instance of the selected functionality.</w:t>
      </w:r>
    </w:p>
    <w:p w14:paraId="1B2A0CEC" w14:textId="393CEDD3" w:rsidR="001C0905" w:rsidRDefault="003C7FB5" w:rsidP="005343D8">
      <w:pPr>
        <w:pStyle w:val="PargrafodaLista"/>
        <w:numPr>
          <w:ilvl w:val="0"/>
          <w:numId w:val="4"/>
        </w:numPr>
        <w:jc w:val="both"/>
      </w:pPr>
      <w:r>
        <w:t>The system allows the user to create many instances of the selected functionality.</w:t>
      </w:r>
    </w:p>
    <w:p w14:paraId="0FD7C6ED" w14:textId="0998896E" w:rsidR="001C0905" w:rsidRDefault="00FA05EC" w:rsidP="005343D8">
      <w:pPr>
        <w:pStyle w:val="PargrafodaLista"/>
        <w:numPr>
          <w:ilvl w:val="0"/>
          <w:numId w:val="4"/>
        </w:numPr>
        <w:jc w:val="both"/>
      </w:pPr>
      <w:r>
        <w:t xml:space="preserve">If the user </w:t>
      </w:r>
      <w:r w:rsidR="00A6104F">
        <w:t>clicks</w:t>
      </w:r>
      <w:r>
        <w:t xml:space="preserve"> on the Exit button, a new </w:t>
      </w:r>
      <w:r w:rsidR="00A6104F">
        <w:t>message</w:t>
      </w:r>
      <w:r>
        <w:t xml:space="preserve"> box will pop up asking</w:t>
      </w:r>
      <w:r w:rsidR="00A6104F">
        <w:t xml:space="preserve"> if the application should be closed. All instances are closed if the user elects “yes”, otherwise nothing happens.</w:t>
      </w:r>
    </w:p>
    <w:p w14:paraId="3BDCFE2E" w14:textId="280FED8C" w:rsidR="00D146F4" w:rsidRDefault="00D146F4" w:rsidP="00D146F4">
      <w:pPr>
        <w:pStyle w:val="PargrafodaLista"/>
      </w:pPr>
    </w:p>
    <w:p w14:paraId="0618EE9A" w14:textId="40DD0F93" w:rsidR="00D146F4" w:rsidRPr="00D146F4" w:rsidRDefault="00D146F4" w:rsidP="00D146F4">
      <w:pPr>
        <w:pStyle w:val="PargrafodaLista"/>
        <w:rPr>
          <w:u w:val="single"/>
        </w:rPr>
      </w:pPr>
      <w:r>
        <w:rPr>
          <w:u w:val="single"/>
        </w:rPr>
        <w:t>LottoMax</w:t>
      </w:r>
    </w:p>
    <w:p w14:paraId="35241C3F" w14:textId="77777777" w:rsidR="00A6104F" w:rsidRDefault="00A6104F" w:rsidP="00A6104F">
      <w:pPr>
        <w:pStyle w:val="PargrafodaLista"/>
      </w:pPr>
    </w:p>
    <w:p w14:paraId="50AF41D2" w14:textId="62BE4C19" w:rsidR="00192C6C" w:rsidRDefault="00F2418B" w:rsidP="00953429">
      <w:pPr>
        <w:jc w:val="center"/>
      </w:pPr>
      <w:r w:rsidRPr="00F2418B">
        <w:drawing>
          <wp:inline distT="0" distB="0" distL="0" distR="0" wp14:anchorId="1D9D2A2F" wp14:editId="5FD6A1FB">
            <wp:extent cx="1663605" cy="1702800"/>
            <wp:effectExtent l="0" t="0" r="0" b="0"/>
            <wp:docPr id="6" name="Imagem 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, Word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3605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401" w:rsidRPr="00303401">
        <w:drawing>
          <wp:inline distT="0" distB="0" distL="0" distR="0" wp14:anchorId="6CE9832C" wp14:editId="70547E9E">
            <wp:extent cx="1583809" cy="1702800"/>
            <wp:effectExtent l="0" t="0" r="0" b="0"/>
            <wp:docPr id="7" name="Imagem 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3809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7C5" w:rsidRPr="004E57C5">
        <w:drawing>
          <wp:inline distT="0" distB="0" distL="0" distR="0" wp14:anchorId="491487AB" wp14:editId="7B9EEE00">
            <wp:extent cx="1258039" cy="1702800"/>
            <wp:effectExtent l="0" t="0" r="0" b="0"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8039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7C5" w:rsidRPr="004E57C5">
        <w:drawing>
          <wp:inline distT="0" distB="0" distL="0" distR="0" wp14:anchorId="5CF21566" wp14:editId="778959C2">
            <wp:extent cx="1611653" cy="1702800"/>
            <wp:effectExtent l="0" t="0" r="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1653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4F4C" w14:textId="6E35F593" w:rsidR="00B670FD" w:rsidRDefault="009B0669" w:rsidP="005343D8">
      <w:pPr>
        <w:pStyle w:val="PargrafodaLista"/>
        <w:numPr>
          <w:ilvl w:val="0"/>
          <w:numId w:val="6"/>
        </w:numPr>
        <w:jc w:val="both"/>
      </w:pPr>
      <w:r>
        <w:t xml:space="preserve">After selecting the LottoMax button, </w:t>
      </w:r>
      <w:r w:rsidR="00976B16">
        <w:t>the user has 3 options.</w:t>
      </w:r>
    </w:p>
    <w:p w14:paraId="271AF0C8" w14:textId="633A6509" w:rsidR="00976B16" w:rsidRDefault="00976B16" w:rsidP="005343D8">
      <w:pPr>
        <w:pStyle w:val="PargrafodaLista"/>
        <w:numPr>
          <w:ilvl w:val="0"/>
          <w:numId w:val="6"/>
        </w:numPr>
        <w:jc w:val="both"/>
      </w:pPr>
      <w:r>
        <w:t>If the user click</w:t>
      </w:r>
      <w:r w:rsidR="00021CB8">
        <w:t>s</w:t>
      </w:r>
      <w:r>
        <w:t xml:space="preserve"> on Read before writing anything before, a message warning about it will pop up.</w:t>
      </w:r>
    </w:p>
    <w:p w14:paraId="361ACE51" w14:textId="3BB45DA4" w:rsidR="00976B16" w:rsidRDefault="00021CB8" w:rsidP="005343D8">
      <w:pPr>
        <w:pStyle w:val="PargrafodaLista"/>
        <w:numPr>
          <w:ilvl w:val="0"/>
          <w:numId w:val="6"/>
        </w:numPr>
        <w:jc w:val="both"/>
      </w:pPr>
      <w:r>
        <w:t>If the user clicks</w:t>
      </w:r>
      <w:r>
        <w:t xml:space="preserve"> at “Generate” button, the program will generate 8 unique numbers</w:t>
      </w:r>
      <w:r w:rsidR="00994CDB">
        <w:t xml:space="preserve"> between them and will </w:t>
      </w:r>
      <w:r w:rsidR="007207AD">
        <w:t>record</w:t>
      </w:r>
      <w:r w:rsidR="00994CDB">
        <w:t xml:space="preserve"> it</w:t>
      </w:r>
      <w:r w:rsidR="007207AD">
        <w:t xml:space="preserve"> in a file</w:t>
      </w:r>
      <w:r w:rsidR="00E73A9B">
        <w:t xml:space="preserve"> with the name of the lottery, date</w:t>
      </w:r>
      <w:r w:rsidR="00CF679C">
        <w:t>,</w:t>
      </w:r>
      <w:r w:rsidR="00E73A9B">
        <w:t xml:space="preserve"> and time</w:t>
      </w:r>
      <w:r w:rsidR="007207AD">
        <w:t>.</w:t>
      </w:r>
    </w:p>
    <w:p w14:paraId="385D7459" w14:textId="5A922D15" w:rsidR="00E73A9B" w:rsidRDefault="00E73A9B" w:rsidP="005343D8">
      <w:pPr>
        <w:pStyle w:val="PargrafodaLista"/>
        <w:numPr>
          <w:ilvl w:val="0"/>
          <w:numId w:val="6"/>
        </w:numPr>
        <w:jc w:val="both"/>
      </w:pPr>
      <w:r>
        <w:t>If the user clicks</w:t>
      </w:r>
      <w:r>
        <w:t xml:space="preserve"> at “Read File” button, the program will </w:t>
      </w:r>
      <w:r w:rsidR="00CF679C">
        <w:t>read the file created.</w:t>
      </w:r>
    </w:p>
    <w:p w14:paraId="6F16939A" w14:textId="5788A18E" w:rsidR="00E31C79" w:rsidRDefault="00E31C79" w:rsidP="005343D8">
      <w:pPr>
        <w:pStyle w:val="PargrafodaLista"/>
        <w:numPr>
          <w:ilvl w:val="0"/>
          <w:numId w:val="6"/>
        </w:numPr>
        <w:jc w:val="both"/>
      </w:pPr>
      <w:r>
        <w:t xml:space="preserve">If the user clicks on the Exit button, a new message box will pop up asking if the </w:t>
      </w:r>
      <w:r>
        <w:t>instance</w:t>
      </w:r>
      <w:r>
        <w:t xml:space="preserve"> should be closed. </w:t>
      </w:r>
      <w:r>
        <w:t>Only the current instance is closed</w:t>
      </w:r>
      <w:r>
        <w:t xml:space="preserve"> if the user elects “yes”, otherwise nothing happens.</w:t>
      </w:r>
    </w:p>
    <w:p w14:paraId="34D8753E" w14:textId="77777777" w:rsidR="00E31C79" w:rsidRDefault="00E31C79" w:rsidP="00E31C79">
      <w:pPr>
        <w:pStyle w:val="PargrafodaLista"/>
      </w:pPr>
    </w:p>
    <w:p w14:paraId="0BCE299B" w14:textId="7F1EE30A" w:rsidR="00E31C79" w:rsidRDefault="00E31C79" w:rsidP="00953429">
      <w:pPr>
        <w:jc w:val="center"/>
      </w:pPr>
    </w:p>
    <w:p w14:paraId="5EF8FEA0" w14:textId="114D340B" w:rsidR="00E31C79" w:rsidRDefault="00E31C79" w:rsidP="00953429">
      <w:pPr>
        <w:jc w:val="center"/>
      </w:pPr>
    </w:p>
    <w:p w14:paraId="59D23D65" w14:textId="718A3CC1" w:rsidR="00E31C79" w:rsidRDefault="00E31C79" w:rsidP="00953429">
      <w:pPr>
        <w:jc w:val="center"/>
      </w:pPr>
    </w:p>
    <w:p w14:paraId="6B97E268" w14:textId="77777777" w:rsidR="00E31C79" w:rsidRDefault="00E31C79" w:rsidP="00E31C79">
      <w:pPr>
        <w:pStyle w:val="PargrafodaLista"/>
      </w:pPr>
    </w:p>
    <w:p w14:paraId="3CD59FBA" w14:textId="25C1D8F3" w:rsidR="00E31C79" w:rsidRPr="00D146F4" w:rsidRDefault="00E31C79" w:rsidP="00E31C79">
      <w:pPr>
        <w:pStyle w:val="PargrafodaLista"/>
        <w:rPr>
          <w:u w:val="single"/>
        </w:rPr>
      </w:pPr>
      <w:r>
        <w:rPr>
          <w:u w:val="single"/>
        </w:rPr>
        <w:t>Lotto</w:t>
      </w:r>
      <w:r>
        <w:rPr>
          <w:u w:val="single"/>
        </w:rPr>
        <w:t>649</w:t>
      </w:r>
    </w:p>
    <w:p w14:paraId="2E17A8E7" w14:textId="24E8986C" w:rsidR="0040787C" w:rsidRDefault="00E942C0" w:rsidP="00953429">
      <w:pPr>
        <w:jc w:val="center"/>
      </w:pPr>
      <w:r w:rsidRPr="00E942C0">
        <w:drawing>
          <wp:inline distT="0" distB="0" distL="0" distR="0" wp14:anchorId="40F8A2AD" wp14:editId="046F1056">
            <wp:extent cx="1584095" cy="1702800"/>
            <wp:effectExtent l="0" t="0" r="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4095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54" w:rsidRPr="00EA6B54">
        <w:drawing>
          <wp:inline distT="0" distB="0" distL="0" distR="0" wp14:anchorId="4F8D8392" wp14:editId="291CDBAB">
            <wp:extent cx="1582063" cy="1702800"/>
            <wp:effectExtent l="0" t="0" r="0" b="0"/>
            <wp:docPr id="12" name="Imagem 12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Word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2063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54" w:rsidRPr="00EA6B54">
        <w:drawing>
          <wp:inline distT="0" distB="0" distL="0" distR="0" wp14:anchorId="04854E21" wp14:editId="574FF09B">
            <wp:extent cx="1690401" cy="1702800"/>
            <wp:effectExtent l="0" t="0" r="0" b="0"/>
            <wp:docPr id="13" name="Imagem 1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0401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87C" w:rsidRPr="0040787C">
        <w:drawing>
          <wp:inline distT="0" distB="0" distL="0" distR="0" wp14:anchorId="44D46ACA" wp14:editId="127706A1">
            <wp:extent cx="1615370" cy="1702800"/>
            <wp:effectExtent l="0" t="0" r="0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537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CC3A" w14:textId="77777777" w:rsidR="009C79BD" w:rsidRDefault="009C79BD" w:rsidP="005343D8">
      <w:pPr>
        <w:pStyle w:val="PargrafodaLista"/>
        <w:numPr>
          <w:ilvl w:val="0"/>
          <w:numId w:val="7"/>
        </w:numPr>
        <w:jc w:val="both"/>
      </w:pPr>
      <w:r>
        <w:t>After selecting the LottoMax button, the user has 3 options.</w:t>
      </w:r>
    </w:p>
    <w:p w14:paraId="68E4C7BA" w14:textId="77777777" w:rsidR="009C79BD" w:rsidRDefault="009C79BD" w:rsidP="005343D8">
      <w:pPr>
        <w:pStyle w:val="PargrafodaLista"/>
        <w:numPr>
          <w:ilvl w:val="0"/>
          <w:numId w:val="7"/>
        </w:numPr>
        <w:jc w:val="both"/>
      </w:pPr>
      <w:r>
        <w:t>If the user clicks on Read before writing anything before, a message warning about it will pop up.</w:t>
      </w:r>
    </w:p>
    <w:p w14:paraId="2BCF11AC" w14:textId="226E7F1C" w:rsidR="009C79BD" w:rsidRDefault="009C79BD" w:rsidP="005343D8">
      <w:pPr>
        <w:pStyle w:val="PargrafodaLista"/>
        <w:numPr>
          <w:ilvl w:val="0"/>
          <w:numId w:val="7"/>
        </w:numPr>
        <w:jc w:val="both"/>
      </w:pPr>
      <w:r>
        <w:t xml:space="preserve">If the user clicks at “Generate” button, the program will generate </w:t>
      </w:r>
      <w:r>
        <w:t xml:space="preserve">7 </w:t>
      </w:r>
      <w:r>
        <w:t>unique numbers between them and will record it in a file with the name of the lottery, date, and time.</w:t>
      </w:r>
    </w:p>
    <w:p w14:paraId="41E5CAED" w14:textId="0764FF47" w:rsidR="009C79BD" w:rsidRDefault="009C79BD" w:rsidP="005343D8">
      <w:pPr>
        <w:pStyle w:val="PargrafodaLista"/>
        <w:numPr>
          <w:ilvl w:val="0"/>
          <w:numId w:val="7"/>
        </w:numPr>
        <w:jc w:val="both"/>
      </w:pPr>
      <w:r>
        <w:t>If the user clicks at “Read File” button, the program will read the file created.</w:t>
      </w:r>
      <w:r w:rsidR="00D64DDF">
        <w:t xml:space="preserve"> 649Lotto and Lotto</w:t>
      </w:r>
      <w:r w:rsidR="009412A1">
        <w:t>Max</w:t>
      </w:r>
      <w:r w:rsidR="00D64DDF">
        <w:t xml:space="preserve"> shares the same file.</w:t>
      </w:r>
    </w:p>
    <w:p w14:paraId="0A2C3E61" w14:textId="60A05C2D" w:rsidR="009C79BD" w:rsidRDefault="009C79BD" w:rsidP="005343D8">
      <w:pPr>
        <w:pStyle w:val="PargrafodaLista"/>
        <w:numPr>
          <w:ilvl w:val="0"/>
          <w:numId w:val="7"/>
        </w:numPr>
        <w:jc w:val="both"/>
      </w:pPr>
      <w:r>
        <w:t>If the user clicks on the Exit button, a new message box will pop up asking if the instance should be closed. Only the current instance is closed if the user elects “yes”, otherwise nothing happens.</w:t>
      </w:r>
    </w:p>
    <w:p w14:paraId="02FD26A8" w14:textId="44C0BB9F" w:rsidR="009C79BD" w:rsidRDefault="009C79BD" w:rsidP="009C79BD">
      <w:pPr>
        <w:pStyle w:val="PargrafodaLista"/>
      </w:pPr>
    </w:p>
    <w:p w14:paraId="68097FEB" w14:textId="7887297C" w:rsidR="009C79BD" w:rsidRPr="00D146F4" w:rsidRDefault="00410CBF" w:rsidP="009C79BD">
      <w:pPr>
        <w:pStyle w:val="PargrafodaLista"/>
        <w:rPr>
          <w:u w:val="single"/>
        </w:rPr>
      </w:pPr>
      <w:r>
        <w:rPr>
          <w:u w:val="single"/>
        </w:rPr>
        <w:t>Money Exchange</w:t>
      </w:r>
    </w:p>
    <w:p w14:paraId="30EA8C45" w14:textId="77777777" w:rsidR="009C79BD" w:rsidRDefault="009C79BD" w:rsidP="009C79BD">
      <w:pPr>
        <w:pStyle w:val="PargrafodaLista"/>
      </w:pPr>
    </w:p>
    <w:p w14:paraId="5484A6D6" w14:textId="48A1F121" w:rsidR="00D35C7B" w:rsidRDefault="0040787C" w:rsidP="00953429">
      <w:pPr>
        <w:jc w:val="center"/>
      </w:pPr>
      <w:r w:rsidRPr="0040787C">
        <w:lastRenderedPageBreak/>
        <w:drawing>
          <wp:inline distT="0" distB="0" distL="0" distR="0" wp14:anchorId="1470B287" wp14:editId="4B698880">
            <wp:extent cx="2357723" cy="1702800"/>
            <wp:effectExtent l="0" t="0" r="0" b="0"/>
            <wp:docPr id="15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7723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F03" w:rsidRPr="00FF4F03">
        <w:drawing>
          <wp:inline distT="0" distB="0" distL="0" distR="0" wp14:anchorId="133C1655" wp14:editId="4F447EDD">
            <wp:extent cx="2010535" cy="1702800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0535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C7B" w:rsidRPr="00D35C7B">
        <w:drawing>
          <wp:inline distT="0" distB="0" distL="0" distR="0" wp14:anchorId="0CC021DB" wp14:editId="6995FFBA">
            <wp:extent cx="1991274" cy="1702800"/>
            <wp:effectExtent l="0" t="0" r="0" b="0"/>
            <wp:docPr id="17" name="Imagem 1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chat ou mensagem de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1274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C47" w:rsidRPr="00691C47">
        <w:drawing>
          <wp:inline distT="0" distB="0" distL="0" distR="0" wp14:anchorId="02FA73B0" wp14:editId="6F7633FA">
            <wp:extent cx="2335953" cy="1702800"/>
            <wp:effectExtent l="0" t="0" r="0" b="0"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5953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DA5" w:rsidRPr="00062DA5">
        <w:drawing>
          <wp:inline distT="0" distB="0" distL="0" distR="0" wp14:anchorId="6D5D1D79" wp14:editId="4E653F38">
            <wp:extent cx="1983844" cy="1702800"/>
            <wp:effectExtent l="0" t="0" r="0" b="0"/>
            <wp:docPr id="32" name="Imagem 3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3844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C7B" w:rsidRPr="00D35C7B">
        <w:drawing>
          <wp:inline distT="0" distB="0" distL="0" distR="0" wp14:anchorId="012FF8D1" wp14:editId="7F10021B">
            <wp:extent cx="2013142" cy="1702800"/>
            <wp:effectExtent l="0" t="0" r="0" b="0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3142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AD0C" w14:textId="7A70D8B2" w:rsidR="009F507C" w:rsidRDefault="009F507C" w:rsidP="005343D8">
      <w:pPr>
        <w:pStyle w:val="PargrafodaLista"/>
        <w:numPr>
          <w:ilvl w:val="0"/>
          <w:numId w:val="8"/>
        </w:numPr>
        <w:jc w:val="both"/>
      </w:pPr>
      <w:r>
        <w:t xml:space="preserve">After selecting the </w:t>
      </w:r>
      <w:r>
        <w:t>Money Exchange</w:t>
      </w:r>
      <w:r>
        <w:t xml:space="preserve"> button, </w:t>
      </w:r>
      <w:r>
        <w:t xml:space="preserve">a new instance of Money Exchange </w:t>
      </w:r>
      <w:r w:rsidR="005343D8">
        <w:t>will</w:t>
      </w:r>
      <w:r>
        <w:t xml:space="preserve"> open</w:t>
      </w:r>
      <w:r w:rsidR="005343D8">
        <w:t>.</w:t>
      </w:r>
    </w:p>
    <w:p w14:paraId="53132CA6" w14:textId="47AAEFF4" w:rsidR="009F507C" w:rsidRDefault="009F507C" w:rsidP="005343D8">
      <w:pPr>
        <w:pStyle w:val="PargrafodaLista"/>
        <w:numPr>
          <w:ilvl w:val="0"/>
          <w:numId w:val="8"/>
        </w:numPr>
        <w:jc w:val="both"/>
      </w:pPr>
      <w:r>
        <w:t>If the user clicks on Read before writing anything before, a message warning about it will pop up.</w:t>
      </w:r>
    </w:p>
    <w:p w14:paraId="03C42FB2" w14:textId="0CCE8978" w:rsidR="00561E42" w:rsidRDefault="00561E42" w:rsidP="005343D8">
      <w:pPr>
        <w:pStyle w:val="PargrafodaLista"/>
        <w:numPr>
          <w:ilvl w:val="0"/>
          <w:numId w:val="8"/>
        </w:numPr>
        <w:jc w:val="both"/>
      </w:pPr>
      <w:r>
        <w:t xml:space="preserve">The user should select one money currency </w:t>
      </w:r>
      <w:r w:rsidR="00EA6D2E">
        <w:t>“</w:t>
      </w:r>
      <w:r>
        <w:t>From</w:t>
      </w:r>
      <w:r w:rsidR="00EA6D2E">
        <w:t>”</w:t>
      </w:r>
      <w:r>
        <w:t xml:space="preserve"> and </w:t>
      </w:r>
      <w:r w:rsidR="00EA6D2E">
        <w:t>“</w:t>
      </w:r>
      <w:r>
        <w:t>To</w:t>
      </w:r>
      <w:r w:rsidR="00EA6D2E">
        <w:t>”</w:t>
      </w:r>
      <w:r>
        <w:t xml:space="preserve"> </w:t>
      </w:r>
      <w:r w:rsidR="00BA1046">
        <w:t xml:space="preserve">from the radio buttons. By </w:t>
      </w:r>
      <w:r w:rsidR="005343D8">
        <w:t>default,</w:t>
      </w:r>
      <w:r w:rsidR="00BA1046">
        <w:t xml:space="preserve"> one country of the </w:t>
      </w:r>
      <w:r w:rsidR="00EA6D2E">
        <w:t>“</w:t>
      </w:r>
      <w:r w:rsidR="00BA1046">
        <w:t>To</w:t>
      </w:r>
      <w:r w:rsidR="00EA6D2E">
        <w:t>”</w:t>
      </w:r>
      <w:r w:rsidR="00BA1046">
        <w:t xml:space="preserve"> is selected when the form load.</w:t>
      </w:r>
    </w:p>
    <w:p w14:paraId="07AC4A85" w14:textId="43871B8A" w:rsidR="009412A1" w:rsidRDefault="00561E42" w:rsidP="005343D8">
      <w:pPr>
        <w:pStyle w:val="PargrafodaLista"/>
        <w:numPr>
          <w:ilvl w:val="0"/>
          <w:numId w:val="8"/>
        </w:numPr>
        <w:jc w:val="both"/>
      </w:pPr>
      <w:r>
        <w:t xml:space="preserve">If the user tries to </w:t>
      </w:r>
      <w:r w:rsidR="00EA6D2E">
        <w:t xml:space="preserve">convert anything before selecting a country for “To”, then </w:t>
      </w:r>
      <w:r w:rsidR="00D8558B">
        <w:t>a message warning about the issue is pop up. This will also happen if the user tries to input some invalid character in</w:t>
      </w:r>
      <w:r w:rsidR="0054502A">
        <w:t xml:space="preserve"> the input textbox, such as a letter.</w:t>
      </w:r>
    </w:p>
    <w:p w14:paraId="31386236" w14:textId="11096D39" w:rsidR="0054502A" w:rsidRDefault="0054502A" w:rsidP="005343D8">
      <w:pPr>
        <w:pStyle w:val="PargrafodaLista"/>
        <w:numPr>
          <w:ilvl w:val="0"/>
          <w:numId w:val="8"/>
        </w:numPr>
        <w:jc w:val="both"/>
      </w:pPr>
      <w:r>
        <w:t xml:space="preserve">If the user clicks “Convert” and all the </w:t>
      </w:r>
      <w:r w:rsidR="00675C6F">
        <w:t>data is valid, then the program will perform the conversion</w:t>
      </w:r>
      <w:r w:rsidR="002F72CA">
        <w:t xml:space="preserve"> by comparing the strings of the checked </w:t>
      </w:r>
      <w:r w:rsidR="00D23424">
        <w:t>radio buttons</w:t>
      </w:r>
      <w:r w:rsidR="002F72CA">
        <w:t xml:space="preserve"> and </w:t>
      </w:r>
      <w:r w:rsidR="00D23424">
        <w:t>a</w:t>
      </w:r>
      <w:r w:rsidR="002F72CA">
        <w:t xml:space="preserve"> </w:t>
      </w:r>
      <w:r w:rsidR="00D011D1">
        <w:t>dictionary,</w:t>
      </w:r>
      <w:r w:rsidR="00675C6F">
        <w:t xml:space="preserve"> and register it in a file</w:t>
      </w:r>
      <w:r w:rsidR="007403A3">
        <w:t xml:space="preserve"> with the current date, and time.</w:t>
      </w:r>
    </w:p>
    <w:p w14:paraId="2D7902D4" w14:textId="1AE325FA" w:rsidR="007403A3" w:rsidRDefault="007403A3" w:rsidP="005343D8">
      <w:pPr>
        <w:pStyle w:val="PargrafodaLista"/>
        <w:numPr>
          <w:ilvl w:val="0"/>
          <w:numId w:val="8"/>
        </w:numPr>
        <w:jc w:val="both"/>
      </w:pPr>
      <w:r>
        <w:t xml:space="preserve">By clicking </w:t>
      </w:r>
      <w:r w:rsidR="004253FC">
        <w:t>“R</w:t>
      </w:r>
      <w:r>
        <w:t>ead</w:t>
      </w:r>
      <w:r w:rsidR="004253FC">
        <w:t xml:space="preserve"> File”</w:t>
      </w:r>
      <w:r>
        <w:t xml:space="preserve">, the program will display the information inside the </w:t>
      </w:r>
      <w:r w:rsidR="00684D43">
        <w:t>file mentioned before.</w:t>
      </w:r>
    </w:p>
    <w:p w14:paraId="5CB7306C" w14:textId="593D39AF" w:rsidR="004253FC" w:rsidRDefault="004253FC" w:rsidP="005343D8">
      <w:pPr>
        <w:pStyle w:val="PargrafodaLista"/>
        <w:numPr>
          <w:ilvl w:val="0"/>
          <w:numId w:val="8"/>
        </w:numPr>
        <w:jc w:val="both"/>
      </w:pPr>
      <w:r>
        <w:lastRenderedPageBreak/>
        <w:t>If the user clicks on the Exit button, a new message box will pop up asking if the instance should be closed. Only the current instance is closed if the user elects “yes”, otherwise nothing happens.</w:t>
      </w:r>
    </w:p>
    <w:p w14:paraId="1CDAD0E2" w14:textId="77777777" w:rsidR="00D23424" w:rsidRDefault="00D23424" w:rsidP="00D23424">
      <w:pPr>
        <w:pStyle w:val="PargrafodaLista"/>
        <w:jc w:val="both"/>
      </w:pPr>
    </w:p>
    <w:p w14:paraId="7CDF767B" w14:textId="288AE79C" w:rsidR="004253FC" w:rsidRPr="00D146F4" w:rsidRDefault="004253FC" w:rsidP="004253FC">
      <w:pPr>
        <w:pStyle w:val="PargrafodaLista"/>
        <w:rPr>
          <w:u w:val="single"/>
        </w:rPr>
      </w:pPr>
      <w:r>
        <w:rPr>
          <w:u w:val="single"/>
        </w:rPr>
        <w:t>Temp</w:t>
      </w:r>
      <w:r w:rsidR="00333458">
        <w:rPr>
          <w:u w:val="single"/>
        </w:rPr>
        <w:t xml:space="preserve"> App</w:t>
      </w:r>
    </w:p>
    <w:p w14:paraId="1734B958" w14:textId="77777777" w:rsidR="004253FC" w:rsidRDefault="004253FC" w:rsidP="004253FC">
      <w:pPr>
        <w:pStyle w:val="PargrafodaLista"/>
      </w:pPr>
    </w:p>
    <w:p w14:paraId="147EE366" w14:textId="3E629597" w:rsidR="00EB33D4" w:rsidRDefault="002743F7" w:rsidP="00953429">
      <w:pPr>
        <w:jc w:val="center"/>
      </w:pPr>
      <w:r w:rsidRPr="002743F7">
        <w:drawing>
          <wp:inline distT="0" distB="0" distL="0" distR="0" wp14:anchorId="24254A29" wp14:editId="0A997846">
            <wp:extent cx="1523558" cy="1702800"/>
            <wp:effectExtent l="0" t="0" r="0" b="0"/>
            <wp:docPr id="19" name="Imagem 1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3558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785" w:rsidRPr="00392785">
        <w:drawing>
          <wp:inline distT="0" distB="0" distL="0" distR="0" wp14:anchorId="14204A5E" wp14:editId="09FEB309">
            <wp:extent cx="1547167" cy="1702800"/>
            <wp:effectExtent l="0" t="0" r="0" b="0"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7167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7C3" w:rsidRPr="004567C3">
        <w:drawing>
          <wp:inline distT="0" distB="0" distL="0" distR="0" wp14:anchorId="58E44F58" wp14:editId="3FBB8AF5">
            <wp:extent cx="1403546" cy="1702800"/>
            <wp:effectExtent l="0" t="0" r="0" b="0"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3546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3F7">
        <w:drawing>
          <wp:inline distT="0" distB="0" distL="0" distR="0" wp14:anchorId="7B2108BF" wp14:editId="6BB825F8">
            <wp:extent cx="1510115" cy="1702800"/>
            <wp:effectExtent l="0" t="0" r="0" b="0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0115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3F7">
        <w:drawing>
          <wp:inline distT="0" distB="0" distL="0" distR="0" wp14:anchorId="0A61589D" wp14:editId="1ED8639F">
            <wp:extent cx="1520194" cy="1702800"/>
            <wp:effectExtent l="0" t="0" r="0" b="0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0194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3D4" w:rsidRPr="00EB33D4">
        <w:drawing>
          <wp:inline distT="0" distB="0" distL="0" distR="0" wp14:anchorId="4D880BCD" wp14:editId="0E59FC78">
            <wp:extent cx="1533435" cy="1702800"/>
            <wp:effectExtent l="0" t="0" r="0" b="0"/>
            <wp:docPr id="22" name="Imagem 22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&#10;&#10;Descrição gerada automaticamente com confiança mé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3435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3D4" w:rsidRPr="00EB33D4">
        <w:drawing>
          <wp:inline distT="0" distB="0" distL="0" distR="0" wp14:anchorId="5A839B44" wp14:editId="3B520E2B">
            <wp:extent cx="1621283" cy="1702800"/>
            <wp:effectExtent l="0" t="0" r="0" b="0"/>
            <wp:docPr id="23" name="Imagem 2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1283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E89" w14:textId="00E10C80" w:rsidR="00B62DDA" w:rsidRDefault="00B62DDA" w:rsidP="005D2789">
      <w:pPr>
        <w:pStyle w:val="PargrafodaLista"/>
        <w:numPr>
          <w:ilvl w:val="0"/>
          <w:numId w:val="10"/>
        </w:numPr>
        <w:jc w:val="both"/>
      </w:pPr>
      <w:r>
        <w:t xml:space="preserve">After selecting the </w:t>
      </w:r>
      <w:r w:rsidR="00B63D27">
        <w:t>Temperature Convert</w:t>
      </w:r>
      <w:r>
        <w:t xml:space="preserve"> button, a new instance of </w:t>
      </w:r>
      <w:r w:rsidR="005343D8">
        <w:t>Temp App</w:t>
      </w:r>
      <w:r>
        <w:t xml:space="preserve"> </w:t>
      </w:r>
      <w:r w:rsidR="005343D8">
        <w:t>will</w:t>
      </w:r>
      <w:r>
        <w:t xml:space="preserve"> open.</w:t>
      </w:r>
    </w:p>
    <w:p w14:paraId="54A9BA01" w14:textId="77777777" w:rsidR="00B62DDA" w:rsidRDefault="00B62DDA" w:rsidP="005D2789">
      <w:pPr>
        <w:pStyle w:val="PargrafodaLista"/>
        <w:numPr>
          <w:ilvl w:val="0"/>
          <w:numId w:val="10"/>
        </w:numPr>
        <w:jc w:val="both"/>
      </w:pPr>
      <w:r>
        <w:t>If the user clicks on Read before writing anything before, a message warning about it will pop up.</w:t>
      </w:r>
    </w:p>
    <w:p w14:paraId="67119553" w14:textId="186387EB" w:rsidR="00B62DDA" w:rsidRDefault="00CB655D" w:rsidP="005D2789">
      <w:pPr>
        <w:pStyle w:val="PargrafodaLista"/>
        <w:numPr>
          <w:ilvl w:val="0"/>
          <w:numId w:val="10"/>
        </w:numPr>
        <w:jc w:val="both"/>
      </w:pPr>
      <w:r>
        <w:t xml:space="preserve">By </w:t>
      </w:r>
      <w:r w:rsidR="00E61A6D">
        <w:t>default,</w:t>
      </w:r>
      <w:r>
        <w:t xml:space="preserve"> the first radio button is checked</w:t>
      </w:r>
      <w:r w:rsidR="00E61A6D">
        <w:t>. If the user changes it, then the labels under the text boxes will also change their places.</w:t>
      </w:r>
    </w:p>
    <w:p w14:paraId="3D61EFC7" w14:textId="7CDC5C71" w:rsidR="00A14883" w:rsidRDefault="00A14883" w:rsidP="005D2789">
      <w:pPr>
        <w:pStyle w:val="PargrafodaLista"/>
        <w:numPr>
          <w:ilvl w:val="0"/>
          <w:numId w:val="10"/>
        </w:numPr>
        <w:jc w:val="both"/>
      </w:pPr>
      <w:r>
        <w:t>If the user tries to convert a</w:t>
      </w:r>
      <w:r w:rsidR="0006679E">
        <w:t>n</w:t>
      </w:r>
      <w:r>
        <w:t xml:space="preserve"> invalid data, the program will </w:t>
      </w:r>
      <w:r w:rsidR="0006679E">
        <w:t>display a message notifying about the issue.</w:t>
      </w:r>
    </w:p>
    <w:p w14:paraId="454EEDF1" w14:textId="2F0ED591" w:rsidR="0006679E" w:rsidRDefault="0006679E" w:rsidP="005D2789">
      <w:pPr>
        <w:pStyle w:val="PargrafodaLista"/>
        <w:numPr>
          <w:ilvl w:val="0"/>
          <w:numId w:val="10"/>
        </w:numPr>
        <w:jc w:val="both"/>
      </w:pPr>
      <w:r>
        <w:lastRenderedPageBreak/>
        <w:t xml:space="preserve">If the user tries to convert a valid data, then the program will convert the number and check if the result </w:t>
      </w:r>
      <w:r w:rsidR="001254D2">
        <w:t xml:space="preserve">matches with one of the specific conditions. If it matches, then the </w:t>
      </w:r>
      <w:r w:rsidR="003362FD">
        <w:t xml:space="preserve">program will display the </w:t>
      </w:r>
      <w:r w:rsidR="00276E72">
        <w:t>message</w:t>
      </w:r>
      <w:r w:rsidR="003362FD">
        <w:t xml:space="preserve"> at the read only </w:t>
      </w:r>
      <w:r w:rsidR="005612D6">
        <w:t xml:space="preserve">text box under the label “Message”, otherwise it will not display anything. In addition, the operation is registered </w:t>
      </w:r>
      <w:r w:rsidR="00276E72">
        <w:t>in a specific file with the current date and time.</w:t>
      </w:r>
    </w:p>
    <w:p w14:paraId="698BBAC1" w14:textId="77777777" w:rsidR="00101670" w:rsidRDefault="00101670" w:rsidP="005D2789">
      <w:pPr>
        <w:pStyle w:val="PargrafodaLista"/>
        <w:numPr>
          <w:ilvl w:val="0"/>
          <w:numId w:val="10"/>
        </w:numPr>
        <w:jc w:val="both"/>
      </w:pPr>
      <w:r>
        <w:t>By clicking “Read File”, the program will display the information inside the file mentioned before.</w:t>
      </w:r>
    </w:p>
    <w:p w14:paraId="30885BA0" w14:textId="77777777" w:rsidR="00101670" w:rsidRDefault="00101670" w:rsidP="005D2789">
      <w:pPr>
        <w:pStyle w:val="PargrafodaLista"/>
        <w:numPr>
          <w:ilvl w:val="0"/>
          <w:numId w:val="10"/>
        </w:numPr>
        <w:jc w:val="both"/>
      </w:pPr>
      <w:r>
        <w:t>If the user clicks on the Exit button, a new message box will pop up asking if the instance should be closed. Only the current instance is closed if the user elects “yes”, otherwise nothing happens.</w:t>
      </w:r>
    </w:p>
    <w:p w14:paraId="6723F570" w14:textId="391E7500" w:rsidR="00101670" w:rsidRDefault="00101670" w:rsidP="00012F09">
      <w:pPr>
        <w:pStyle w:val="PargrafodaLista"/>
      </w:pPr>
    </w:p>
    <w:p w14:paraId="2247B7CB" w14:textId="7A147CDA" w:rsidR="00012F09" w:rsidRPr="00D146F4" w:rsidRDefault="00012F09" w:rsidP="00012F09">
      <w:pPr>
        <w:pStyle w:val="PargrafodaLista"/>
        <w:rPr>
          <w:u w:val="single"/>
        </w:rPr>
      </w:pPr>
      <w:r>
        <w:rPr>
          <w:u w:val="single"/>
        </w:rPr>
        <w:t>Calculator</w:t>
      </w:r>
    </w:p>
    <w:p w14:paraId="607B55F8" w14:textId="77777777" w:rsidR="00012F09" w:rsidRDefault="00012F09" w:rsidP="00012F09">
      <w:pPr>
        <w:pStyle w:val="PargrafodaLista"/>
      </w:pPr>
    </w:p>
    <w:p w14:paraId="36026786" w14:textId="6672D19C" w:rsidR="00F35499" w:rsidRDefault="00975F0A" w:rsidP="00953429">
      <w:pPr>
        <w:jc w:val="center"/>
      </w:pPr>
      <w:r w:rsidRPr="00975F0A">
        <w:drawing>
          <wp:inline distT="0" distB="0" distL="0" distR="0" wp14:anchorId="39ED676E" wp14:editId="60F095C8">
            <wp:extent cx="1317196" cy="1702800"/>
            <wp:effectExtent l="0" t="0" r="0" b="0"/>
            <wp:docPr id="24" name="Imagem 24" descr="Tela de computador co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la de computador com fundo branco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17196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785" w:rsidRPr="00392785">
        <w:drawing>
          <wp:inline distT="0" distB="0" distL="0" distR="0" wp14:anchorId="1B36BEF2" wp14:editId="3EB9B307">
            <wp:extent cx="2377772" cy="1702800"/>
            <wp:effectExtent l="0" t="0" r="0" b="0"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7772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F0A">
        <w:drawing>
          <wp:inline distT="0" distB="0" distL="0" distR="0" wp14:anchorId="3FE5FFB5" wp14:editId="5CEB0327">
            <wp:extent cx="1330964" cy="1702800"/>
            <wp:effectExtent l="0" t="0" r="0" b="0"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0964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499" w:rsidRPr="00F35499">
        <w:drawing>
          <wp:inline distT="0" distB="0" distL="0" distR="0" wp14:anchorId="64DE200F" wp14:editId="76341701">
            <wp:extent cx="1429383" cy="1702800"/>
            <wp:effectExtent l="0" t="0" r="0" b="0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29383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FDAB" w14:textId="61425224" w:rsidR="005D2789" w:rsidRDefault="005D2789" w:rsidP="005D2789">
      <w:pPr>
        <w:pStyle w:val="PargrafodaLista"/>
        <w:numPr>
          <w:ilvl w:val="0"/>
          <w:numId w:val="11"/>
        </w:numPr>
        <w:jc w:val="both"/>
      </w:pPr>
      <w:r>
        <w:t xml:space="preserve">After selecting the </w:t>
      </w:r>
      <w:r w:rsidR="00B63D27">
        <w:t xml:space="preserve">calculator image </w:t>
      </w:r>
      <w:r>
        <w:t xml:space="preserve">button, a new instance of </w:t>
      </w:r>
      <w:r w:rsidR="00B63D27">
        <w:t>the calculator</w:t>
      </w:r>
      <w:r>
        <w:t xml:space="preserve"> will open.</w:t>
      </w:r>
    </w:p>
    <w:p w14:paraId="6EE0D7B6" w14:textId="28664829" w:rsidR="00203E27" w:rsidRDefault="00203E27" w:rsidP="005D2789">
      <w:pPr>
        <w:pStyle w:val="PargrafodaLista"/>
        <w:numPr>
          <w:ilvl w:val="0"/>
          <w:numId w:val="11"/>
        </w:numPr>
        <w:jc w:val="both"/>
      </w:pPr>
      <w:r>
        <w:t>The user has an option to select the decimal separator as a point or comma</w:t>
      </w:r>
      <w:r w:rsidR="00333DA0">
        <w:t>. This will solve any problems with operations done in different countries formats.</w:t>
      </w:r>
    </w:p>
    <w:p w14:paraId="32616AAC" w14:textId="77777777" w:rsidR="00B63D27" w:rsidRDefault="00B63D27" w:rsidP="00B63D27">
      <w:pPr>
        <w:pStyle w:val="PargrafodaLista"/>
        <w:numPr>
          <w:ilvl w:val="0"/>
          <w:numId w:val="11"/>
        </w:numPr>
        <w:jc w:val="both"/>
      </w:pPr>
      <w:r>
        <w:t>If the user tries to convert an invalid data, the program will display a message notifying about the issue.</w:t>
      </w:r>
    </w:p>
    <w:p w14:paraId="3A40D586" w14:textId="336DACC8" w:rsidR="00333DA0" w:rsidRDefault="00065CFC" w:rsidP="005D2789">
      <w:pPr>
        <w:pStyle w:val="PargrafodaLista"/>
        <w:numPr>
          <w:ilvl w:val="0"/>
          <w:numId w:val="11"/>
        </w:numPr>
        <w:jc w:val="both"/>
      </w:pPr>
      <w:r>
        <w:t xml:space="preserve">To use the calculator the </w:t>
      </w:r>
      <w:r w:rsidR="003E7410">
        <w:t>user</w:t>
      </w:r>
      <w:r>
        <w:t xml:space="preserve"> </w:t>
      </w:r>
      <w:r w:rsidR="003E7410">
        <w:t>should</w:t>
      </w:r>
      <w:r>
        <w:t xml:space="preserve"> insert a number, either by typing the value or pressing the </w:t>
      </w:r>
      <w:r w:rsidR="00E11871">
        <w:t>buttons, choose</w:t>
      </w:r>
      <w:r w:rsidR="002167D9">
        <w:t xml:space="preserve"> an operation, select a second </w:t>
      </w:r>
      <w:r w:rsidR="00D011D1">
        <w:t>value,</w:t>
      </w:r>
      <w:r w:rsidR="002167D9">
        <w:t xml:space="preserve"> and then press equal to see the result.</w:t>
      </w:r>
    </w:p>
    <w:p w14:paraId="741BCF9A" w14:textId="7E5EB095" w:rsidR="00EA2866" w:rsidRDefault="00EA2866" w:rsidP="005D2789">
      <w:pPr>
        <w:pStyle w:val="PargrafodaLista"/>
        <w:numPr>
          <w:ilvl w:val="0"/>
          <w:numId w:val="11"/>
        </w:numPr>
        <w:jc w:val="both"/>
      </w:pPr>
      <w:r>
        <w:t>For each operation selected the system stored the value and the operation in variables.</w:t>
      </w:r>
    </w:p>
    <w:p w14:paraId="3447C8E1" w14:textId="1E5FB8C7" w:rsidR="002167D9" w:rsidRDefault="002167D9" w:rsidP="005D2789">
      <w:pPr>
        <w:pStyle w:val="PargrafodaLista"/>
        <w:numPr>
          <w:ilvl w:val="0"/>
          <w:numId w:val="11"/>
        </w:numPr>
        <w:jc w:val="both"/>
      </w:pPr>
      <w:r>
        <w:t xml:space="preserve">The user has the option to reuse </w:t>
      </w:r>
      <w:r w:rsidR="00E11871">
        <w:t>the last value calculated and use it as the first number inserted.</w:t>
      </w:r>
    </w:p>
    <w:p w14:paraId="59406ABB" w14:textId="0AA37FCA" w:rsidR="00FE6205" w:rsidRDefault="00FE6205" w:rsidP="005D2789">
      <w:pPr>
        <w:pStyle w:val="PargrafodaLista"/>
        <w:numPr>
          <w:ilvl w:val="0"/>
          <w:numId w:val="11"/>
        </w:numPr>
        <w:jc w:val="both"/>
      </w:pPr>
      <w:r>
        <w:t>For each number inserted, the calculator will clean the display.</w:t>
      </w:r>
    </w:p>
    <w:p w14:paraId="3D6A1CE8" w14:textId="78158A72" w:rsidR="00FE6205" w:rsidRDefault="00FE6205" w:rsidP="005D2789">
      <w:pPr>
        <w:pStyle w:val="PargrafodaLista"/>
        <w:numPr>
          <w:ilvl w:val="0"/>
          <w:numId w:val="11"/>
        </w:numPr>
        <w:jc w:val="both"/>
      </w:pPr>
      <w:r>
        <w:lastRenderedPageBreak/>
        <w:t xml:space="preserve">If the user wants to clear all values and operations stored </w:t>
      </w:r>
      <w:r w:rsidR="00397E7B">
        <w:t>inside the program, the user should press “Clear” button.</w:t>
      </w:r>
    </w:p>
    <w:p w14:paraId="2CB9903F" w14:textId="27B4AB59" w:rsidR="00397E7B" w:rsidRDefault="00397E7B" w:rsidP="00397E7B">
      <w:pPr>
        <w:pStyle w:val="PargrafodaLista"/>
        <w:numPr>
          <w:ilvl w:val="0"/>
          <w:numId w:val="11"/>
        </w:numPr>
        <w:jc w:val="both"/>
      </w:pPr>
      <w:r>
        <w:t>If the user clicks on the Exit button, a new message box will pop up asking if the instance should be closed. Only the current instance is closed if the user elects “yes”, otherwise nothing happens.</w:t>
      </w:r>
    </w:p>
    <w:p w14:paraId="591E48CD" w14:textId="425E0040" w:rsidR="00EA2866" w:rsidRDefault="00EA2866" w:rsidP="00EA2866">
      <w:pPr>
        <w:jc w:val="both"/>
      </w:pPr>
    </w:p>
    <w:p w14:paraId="5DE03A64" w14:textId="015FD1D0" w:rsidR="005D2789" w:rsidRDefault="00EA2866" w:rsidP="00EA2866">
      <w:pPr>
        <w:pStyle w:val="PargrafodaLista"/>
      </w:pPr>
      <w:r>
        <w:rPr>
          <w:u w:val="single"/>
        </w:rPr>
        <w:t>IP4Validator</w:t>
      </w:r>
    </w:p>
    <w:p w14:paraId="3F27664E" w14:textId="1FD2B360" w:rsidR="00FC67CB" w:rsidRDefault="00F35499" w:rsidP="00953429">
      <w:pPr>
        <w:jc w:val="center"/>
      </w:pPr>
      <w:r w:rsidRPr="00F35499">
        <w:drawing>
          <wp:inline distT="0" distB="0" distL="0" distR="0" wp14:anchorId="52D21260" wp14:editId="4F90E7DF">
            <wp:extent cx="2532915" cy="1702800"/>
            <wp:effectExtent l="0" t="0" r="0" b="0"/>
            <wp:docPr id="27" name="Imagem 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2915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F6D" w:rsidRPr="00793F6D">
        <w:drawing>
          <wp:inline distT="0" distB="0" distL="0" distR="0" wp14:anchorId="16027156" wp14:editId="5728D5B5">
            <wp:extent cx="2535280" cy="1702800"/>
            <wp:effectExtent l="0" t="0" r="0" b="0"/>
            <wp:docPr id="28" name="Imagem 2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, chat ou mensagem de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528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7CB" w:rsidRPr="00FC67CB">
        <w:drawing>
          <wp:inline distT="0" distB="0" distL="0" distR="0" wp14:anchorId="43609F86" wp14:editId="6784C42A">
            <wp:extent cx="2496388" cy="1702800"/>
            <wp:effectExtent l="0" t="0" r="0" b="0"/>
            <wp:docPr id="29" name="Imagem 2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, Word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6388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7CB" w:rsidRPr="00FC67CB">
        <w:drawing>
          <wp:inline distT="0" distB="0" distL="0" distR="0" wp14:anchorId="1C1A6CF2" wp14:editId="6C482BFA">
            <wp:extent cx="2535517" cy="1702800"/>
            <wp:effectExtent l="0" t="0" r="0" b="0"/>
            <wp:docPr id="30" name="Imagem 30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Teams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5517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9011" w14:textId="1C1EB6A1" w:rsidR="00EA2866" w:rsidRDefault="00EA2866" w:rsidP="00EA2866">
      <w:pPr>
        <w:pStyle w:val="PargrafodaLista"/>
        <w:numPr>
          <w:ilvl w:val="0"/>
          <w:numId w:val="13"/>
        </w:numPr>
        <w:jc w:val="both"/>
      </w:pPr>
      <w:r>
        <w:t xml:space="preserve">After selecting the </w:t>
      </w:r>
      <w:r>
        <w:t>IP</w:t>
      </w:r>
      <w:r>
        <w:t xml:space="preserve"> image button, a new instance of the </w:t>
      </w:r>
      <w:r>
        <w:t>IP Validator</w:t>
      </w:r>
      <w:r>
        <w:t xml:space="preserve"> will open.</w:t>
      </w:r>
    </w:p>
    <w:p w14:paraId="3F129F76" w14:textId="1A663AB7" w:rsidR="00EA2866" w:rsidRDefault="00EA2866" w:rsidP="00EA2866">
      <w:pPr>
        <w:pStyle w:val="PargrafodaLista"/>
        <w:numPr>
          <w:ilvl w:val="0"/>
          <w:numId w:val="13"/>
        </w:numPr>
        <w:jc w:val="both"/>
      </w:pPr>
      <w:r>
        <w:t xml:space="preserve">The program will </w:t>
      </w:r>
      <w:r w:rsidR="006677F6">
        <w:t xml:space="preserve">get the current date and write inside the label when the forms </w:t>
      </w:r>
      <w:r w:rsidR="00F53BF4">
        <w:t>load</w:t>
      </w:r>
      <w:r w:rsidR="006677F6">
        <w:t>.</w:t>
      </w:r>
    </w:p>
    <w:p w14:paraId="5EE7431D" w14:textId="1301D6EA" w:rsidR="00F53BF4" w:rsidRDefault="00EA7C38" w:rsidP="00EA2866">
      <w:pPr>
        <w:pStyle w:val="PargrafodaLista"/>
        <w:numPr>
          <w:ilvl w:val="0"/>
          <w:numId w:val="13"/>
        </w:numPr>
        <w:jc w:val="both"/>
      </w:pPr>
      <w:r>
        <w:t>If the user wants to check and IP address format, then t</w:t>
      </w:r>
      <w:r w:rsidR="00F53BF4">
        <w:t xml:space="preserve">he user should insert in the text box the </w:t>
      </w:r>
      <w:r>
        <w:t xml:space="preserve">IP address to be validated and then press </w:t>
      </w:r>
      <w:r w:rsidR="004C50B7">
        <w:t>“</w:t>
      </w:r>
      <w:r>
        <w:t>Validate IP</w:t>
      </w:r>
      <w:r w:rsidR="004C50B7">
        <w:t>” button</w:t>
      </w:r>
      <w:r>
        <w:t>.</w:t>
      </w:r>
    </w:p>
    <w:p w14:paraId="5E950117" w14:textId="683A9F82" w:rsidR="00EA7C38" w:rsidRDefault="004019C5" w:rsidP="00EA2866">
      <w:pPr>
        <w:pStyle w:val="PargrafodaLista"/>
        <w:numPr>
          <w:ilvl w:val="0"/>
          <w:numId w:val="13"/>
        </w:numPr>
        <w:jc w:val="both"/>
      </w:pPr>
      <w:r>
        <w:t>The system will break the string inserted in 4 parts and verifies its content</w:t>
      </w:r>
      <w:r w:rsidR="00F07FC6">
        <w:t>, and then it will display the result.</w:t>
      </w:r>
    </w:p>
    <w:p w14:paraId="487C500D" w14:textId="3C4FC9AA" w:rsidR="00EA2866" w:rsidRDefault="00EA2866" w:rsidP="00EA2866">
      <w:pPr>
        <w:pStyle w:val="PargrafodaLista"/>
        <w:numPr>
          <w:ilvl w:val="0"/>
          <w:numId w:val="13"/>
        </w:numPr>
        <w:jc w:val="both"/>
      </w:pPr>
      <w:r>
        <w:t>If the user tries to convert an invalid data, the program will display a message notifying about the issue.</w:t>
      </w:r>
    </w:p>
    <w:p w14:paraId="5BF861E3" w14:textId="61E4DDA5" w:rsidR="004C50B7" w:rsidRDefault="004C50B7" w:rsidP="00EA2866">
      <w:pPr>
        <w:pStyle w:val="PargrafodaLista"/>
        <w:numPr>
          <w:ilvl w:val="0"/>
          <w:numId w:val="13"/>
        </w:numPr>
        <w:jc w:val="both"/>
      </w:pPr>
      <w:r>
        <w:t>If the user wants to clean the textbox, then the user should press “Reset” button.</w:t>
      </w:r>
    </w:p>
    <w:p w14:paraId="2417EA7F" w14:textId="33804C1D" w:rsidR="004C50B7" w:rsidRDefault="004C50B7" w:rsidP="000D233B">
      <w:pPr>
        <w:pStyle w:val="PargrafodaLista"/>
        <w:numPr>
          <w:ilvl w:val="0"/>
          <w:numId w:val="13"/>
        </w:numPr>
        <w:jc w:val="both"/>
      </w:pPr>
      <w:r>
        <w:t>If the user clicks on the Exit button, a new message box will pop up asking if the instance should be closed. Only the current instance is closed if the user elects “yes”, otherwise nothing happens.</w:t>
      </w:r>
    </w:p>
    <w:p w14:paraId="715B1C3A" w14:textId="77777777" w:rsidR="00B913AD" w:rsidRPr="00740527" w:rsidRDefault="00B913AD" w:rsidP="00B913AD">
      <w:pPr>
        <w:pStyle w:val="PargrafodaLista"/>
      </w:pPr>
    </w:p>
    <w:p w14:paraId="4F56C632" w14:textId="5543A32B" w:rsidR="00953429" w:rsidRDefault="00953429" w:rsidP="00307D23">
      <w:pPr>
        <w:pStyle w:val="PargrafodaLista"/>
        <w:numPr>
          <w:ilvl w:val="0"/>
          <w:numId w:val="5"/>
        </w:numPr>
        <w:spacing w:after="0"/>
        <w:rPr>
          <w:b/>
          <w:bCs/>
          <w:lang w:val="en-CA"/>
        </w:rPr>
      </w:pPr>
      <w:r w:rsidRPr="00307D23">
        <w:rPr>
          <w:b/>
          <w:bCs/>
          <w:lang w:val="en-CA"/>
        </w:rPr>
        <w:t>Present the code of your application (forms).</w:t>
      </w:r>
    </w:p>
    <w:p w14:paraId="1ED78310" w14:textId="70D586DF" w:rsidR="001212F0" w:rsidRDefault="001212F0" w:rsidP="001212F0">
      <w:pPr>
        <w:spacing w:after="0"/>
        <w:rPr>
          <w:b/>
          <w:bCs/>
          <w:lang w:val="en-CA"/>
        </w:rPr>
      </w:pPr>
    </w:p>
    <w:p w14:paraId="4AA41C5C" w14:textId="65942673" w:rsidR="001212F0" w:rsidRPr="00341A81" w:rsidRDefault="00341A81" w:rsidP="001212F0">
      <w:pPr>
        <w:spacing w:after="0"/>
        <w:rPr>
          <w:u w:val="single"/>
          <w:lang w:val="en-CA"/>
        </w:rPr>
      </w:pPr>
      <w:r w:rsidRPr="00341A81">
        <w:rPr>
          <w:u w:val="single"/>
          <w:lang w:val="en-CA"/>
        </w:rPr>
        <w:lastRenderedPageBreak/>
        <w:t>Dashboard</w:t>
      </w:r>
    </w:p>
    <w:p w14:paraId="3BE33B47" w14:textId="77777777" w:rsidR="00C25ED5" w:rsidRPr="00C25ED5" w:rsidRDefault="00051FE9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lang w:val="en-CA"/>
        </w:rPr>
        <w:tab/>
      </w:r>
      <w:r w:rsidR="00C25ED5" w:rsidRPr="00C25ED5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="00C25ED5" w:rsidRPr="00C25ED5">
        <w:rPr>
          <w:rFonts w:ascii="Consolas" w:hAnsi="Consolas" w:cs="Consolas"/>
          <w:color w:val="000000"/>
          <w:sz w:val="19"/>
          <w:szCs w:val="19"/>
          <w:lang w:val="en-CA"/>
        </w:rPr>
        <w:t xml:space="preserve"> System;</w:t>
      </w:r>
    </w:p>
    <w:p w14:paraId="1765D794" w14:textId="77777777" w:rsidR="00C25ED5" w:rsidRPr="00C25ED5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25ED5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C25ED5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25ED5">
        <w:rPr>
          <w:rFonts w:ascii="Consolas" w:hAnsi="Consolas" w:cs="Consolas"/>
          <w:color w:val="000000"/>
          <w:sz w:val="19"/>
          <w:szCs w:val="19"/>
          <w:lang w:val="en-CA"/>
        </w:rPr>
        <w:t>System.Collections.Generic</w:t>
      </w:r>
      <w:proofErr w:type="spellEnd"/>
      <w:r w:rsidRPr="00C25ED5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390C18DD" w14:textId="77777777" w:rsidR="00C25ED5" w:rsidRPr="00C25ED5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25ED5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C25ED5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25ED5">
        <w:rPr>
          <w:rFonts w:ascii="Consolas" w:hAnsi="Consolas" w:cs="Consolas"/>
          <w:color w:val="000000"/>
          <w:sz w:val="19"/>
          <w:szCs w:val="19"/>
          <w:lang w:val="en-CA"/>
        </w:rPr>
        <w:t>System.ComponentModel</w:t>
      </w:r>
      <w:proofErr w:type="spellEnd"/>
      <w:r w:rsidRPr="00C25ED5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2022B6CC" w14:textId="77777777" w:rsidR="00C25ED5" w:rsidRPr="00C25ED5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25ED5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C25ED5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25ED5">
        <w:rPr>
          <w:rFonts w:ascii="Consolas" w:hAnsi="Consolas" w:cs="Consolas"/>
          <w:color w:val="000000"/>
          <w:sz w:val="19"/>
          <w:szCs w:val="19"/>
          <w:lang w:val="en-CA"/>
        </w:rPr>
        <w:t>System.Data</w:t>
      </w:r>
      <w:proofErr w:type="spellEnd"/>
      <w:r w:rsidRPr="00C25ED5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6ECB61C9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System.Drawing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0B734645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System.Linq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605B8E6B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System.Text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33739868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System.Threading.Tasks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74AA9915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System.Windows.Forms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4FBFA986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06D74CEE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8000"/>
          <w:sz w:val="19"/>
          <w:szCs w:val="19"/>
          <w:lang w:val="en-CA"/>
        </w:rPr>
        <w:t>/* Student: Gabriel Paz Paiva</w:t>
      </w:r>
    </w:p>
    <w:p w14:paraId="0CAEF25F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8000"/>
          <w:sz w:val="19"/>
          <w:szCs w:val="19"/>
          <w:lang w:val="en-CA"/>
        </w:rPr>
        <w:t xml:space="preserve"> * Description: Oriented Object Programming Project - Summer 2021</w:t>
      </w:r>
    </w:p>
    <w:p w14:paraId="2E94EAEC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8000"/>
          <w:sz w:val="19"/>
          <w:szCs w:val="19"/>
          <w:lang w:val="en-CA"/>
        </w:rPr>
        <w:t xml:space="preserve"> * Starting Date: 24 June 2021.</w:t>
      </w:r>
    </w:p>
    <w:p w14:paraId="2205335B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8000"/>
          <w:sz w:val="19"/>
          <w:szCs w:val="19"/>
          <w:lang w:val="en-CA"/>
        </w:rPr>
        <w:t xml:space="preserve"> *Version 1.0 - 29/06/2021 - Layout creation, Temp App, and IP application.</w:t>
      </w:r>
    </w:p>
    <w:p w14:paraId="3C8FF8CF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8000"/>
          <w:sz w:val="19"/>
          <w:szCs w:val="19"/>
          <w:lang w:val="en-CA"/>
        </w:rPr>
        <w:t xml:space="preserve">  Version 2.0 - 08/07/2021 - </w:t>
      </w:r>
      <w:proofErr w:type="spellStart"/>
      <w:r w:rsidRPr="009F14C2">
        <w:rPr>
          <w:rFonts w:ascii="Consolas" w:hAnsi="Consolas" w:cs="Consolas"/>
          <w:color w:val="008000"/>
          <w:sz w:val="19"/>
          <w:szCs w:val="19"/>
          <w:lang w:val="en-CA"/>
        </w:rPr>
        <w:t>MoneyConversion</w:t>
      </w:r>
      <w:proofErr w:type="spellEnd"/>
      <w:r w:rsidRPr="009F14C2">
        <w:rPr>
          <w:rFonts w:ascii="Consolas" w:hAnsi="Consolas" w:cs="Consolas"/>
          <w:color w:val="008000"/>
          <w:sz w:val="19"/>
          <w:szCs w:val="19"/>
          <w:lang w:val="en-CA"/>
        </w:rPr>
        <w:t xml:space="preserve"> created.</w:t>
      </w:r>
    </w:p>
    <w:p w14:paraId="7A48F35D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8000"/>
          <w:sz w:val="19"/>
          <w:szCs w:val="19"/>
          <w:lang w:val="en-CA"/>
        </w:rPr>
        <w:t xml:space="preserve">  Version 3.0 - 16/07/2021 -  Started to Create the </w:t>
      </w:r>
      <w:proofErr w:type="spellStart"/>
      <w:r w:rsidRPr="009F14C2">
        <w:rPr>
          <w:rFonts w:ascii="Consolas" w:hAnsi="Consolas" w:cs="Consolas"/>
          <w:color w:val="008000"/>
          <w:sz w:val="19"/>
          <w:szCs w:val="19"/>
          <w:lang w:val="en-CA"/>
        </w:rPr>
        <w:t>LottoMax</w:t>
      </w:r>
      <w:proofErr w:type="spellEnd"/>
      <w:r w:rsidRPr="009F14C2">
        <w:rPr>
          <w:rFonts w:ascii="Consolas" w:hAnsi="Consolas" w:cs="Consolas"/>
          <w:color w:val="008000"/>
          <w:sz w:val="19"/>
          <w:szCs w:val="19"/>
          <w:lang w:val="en-CA"/>
        </w:rPr>
        <w:t xml:space="preserve"> layout, and finished IP, Money Exchange and Temp apps.</w:t>
      </w:r>
    </w:p>
    <w:p w14:paraId="5BAD32A4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8000"/>
          <w:sz w:val="19"/>
          <w:szCs w:val="19"/>
          <w:lang w:val="en-CA"/>
        </w:rPr>
        <w:t xml:space="preserve">  Version 4.0 - 17/07/2024 - Finished </w:t>
      </w:r>
      <w:proofErr w:type="spellStart"/>
      <w:r w:rsidRPr="009F14C2">
        <w:rPr>
          <w:rFonts w:ascii="Consolas" w:hAnsi="Consolas" w:cs="Consolas"/>
          <w:color w:val="008000"/>
          <w:sz w:val="19"/>
          <w:szCs w:val="19"/>
          <w:lang w:val="en-CA"/>
        </w:rPr>
        <w:t>LottoMax</w:t>
      </w:r>
      <w:proofErr w:type="spellEnd"/>
      <w:r w:rsidRPr="009F14C2">
        <w:rPr>
          <w:rFonts w:ascii="Consolas" w:hAnsi="Consolas" w:cs="Consolas"/>
          <w:color w:val="008000"/>
          <w:sz w:val="19"/>
          <w:szCs w:val="19"/>
          <w:lang w:val="en-CA"/>
        </w:rPr>
        <w:t xml:space="preserve"> and Lott649, add </w:t>
      </w:r>
      <w:proofErr w:type="spellStart"/>
      <w:r w:rsidRPr="009F14C2">
        <w:rPr>
          <w:rFonts w:ascii="Consolas" w:hAnsi="Consolas" w:cs="Consolas"/>
          <w:color w:val="008000"/>
          <w:sz w:val="19"/>
          <w:szCs w:val="19"/>
          <w:lang w:val="en-CA"/>
        </w:rPr>
        <w:t>ReadFiles</w:t>
      </w:r>
      <w:proofErr w:type="spellEnd"/>
      <w:r w:rsidRPr="009F14C2">
        <w:rPr>
          <w:rFonts w:ascii="Consolas" w:hAnsi="Consolas" w:cs="Consolas"/>
          <w:color w:val="008000"/>
          <w:sz w:val="19"/>
          <w:szCs w:val="19"/>
          <w:lang w:val="en-CA"/>
        </w:rPr>
        <w:t xml:space="preserve"> functions, added some </w:t>
      </w:r>
      <w:proofErr w:type="spellStart"/>
      <w:r w:rsidRPr="009F14C2">
        <w:rPr>
          <w:rFonts w:ascii="Consolas" w:hAnsi="Consolas" w:cs="Consolas"/>
          <w:color w:val="008000"/>
          <w:sz w:val="19"/>
          <w:szCs w:val="19"/>
          <w:lang w:val="en-CA"/>
        </w:rPr>
        <w:t>exeptions</w:t>
      </w:r>
      <w:proofErr w:type="spellEnd"/>
      <w:r w:rsidRPr="009F14C2">
        <w:rPr>
          <w:rFonts w:ascii="Consolas" w:hAnsi="Consolas" w:cs="Consolas"/>
          <w:color w:val="008000"/>
          <w:sz w:val="19"/>
          <w:szCs w:val="19"/>
          <w:lang w:val="en-CA"/>
        </w:rPr>
        <w:t xml:space="preserve"> clauses, and revied everything.*/</w:t>
      </w:r>
    </w:p>
    <w:p w14:paraId="1E7CA129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2E3F64BB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namespace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WFOOPProject</w:t>
      </w:r>
      <w:proofErr w:type="spellEnd"/>
    </w:p>
    <w:p w14:paraId="510834AC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{</w:t>
      </w:r>
    </w:p>
    <w:p w14:paraId="42D9830D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partial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2B91AF"/>
          <w:sz w:val="19"/>
          <w:szCs w:val="19"/>
          <w:lang w:val="en-CA"/>
        </w:rPr>
        <w:t>DashboardForm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: Form</w:t>
      </w:r>
    </w:p>
    <w:p w14:paraId="2D855806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{</w:t>
      </w:r>
    </w:p>
    <w:p w14:paraId="6F8EB0E6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2B91AF"/>
          <w:sz w:val="19"/>
          <w:szCs w:val="19"/>
          <w:lang w:val="en-CA"/>
        </w:rPr>
        <w:t>DashboardForm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</w:p>
    <w:p w14:paraId="502555C6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43586E43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InitializeComponent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328AD84F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13990B9E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</w:t>
      </w:r>
    </w:p>
    <w:p w14:paraId="715F79B9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btnExit_Click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76CD996D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4883E81A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9F14C2">
        <w:rPr>
          <w:rFonts w:ascii="Consolas" w:hAnsi="Consolas" w:cs="Consolas"/>
          <w:color w:val="A31515"/>
          <w:sz w:val="19"/>
          <w:szCs w:val="19"/>
          <w:lang w:val="en-CA"/>
        </w:rPr>
        <w:t xml:space="preserve">"Do you want to quit this </w:t>
      </w:r>
      <w:proofErr w:type="spellStart"/>
      <w:r w:rsidRPr="009F14C2">
        <w:rPr>
          <w:rFonts w:ascii="Consolas" w:hAnsi="Consolas" w:cs="Consolas"/>
          <w:color w:val="A31515"/>
          <w:sz w:val="19"/>
          <w:szCs w:val="19"/>
          <w:lang w:val="en-CA"/>
        </w:rPr>
        <w:t>application?"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,</w:t>
      </w:r>
      <w:r w:rsidRPr="009F14C2">
        <w:rPr>
          <w:rFonts w:ascii="Consolas" w:hAnsi="Consolas" w:cs="Consolas"/>
          <w:color w:val="A31515"/>
          <w:sz w:val="19"/>
          <w:szCs w:val="19"/>
          <w:lang w:val="en-CA"/>
        </w:rPr>
        <w:t>"Exit</w:t>
      </w:r>
      <w:proofErr w:type="spellEnd"/>
      <w:r w:rsidRPr="009F14C2">
        <w:rPr>
          <w:rFonts w:ascii="Consolas" w:hAnsi="Consolas" w:cs="Consolas"/>
          <w:color w:val="A31515"/>
          <w:sz w:val="19"/>
          <w:szCs w:val="19"/>
          <w:lang w:val="en-CA"/>
        </w:rPr>
        <w:t xml:space="preserve"> ?"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MessageBoxButtons.YesNo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).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ToString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() == </w:t>
      </w:r>
      <w:r w:rsidRPr="009F14C2">
        <w:rPr>
          <w:rFonts w:ascii="Consolas" w:hAnsi="Consolas" w:cs="Consolas"/>
          <w:color w:val="A31515"/>
          <w:sz w:val="19"/>
          <w:szCs w:val="19"/>
          <w:lang w:val="en-CA"/>
        </w:rPr>
        <w:t>"Yes"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076C10E1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57D03CA3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Application.Exit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6AB31C31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744D81FA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5C804F87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4177C3B0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btnCalc_Click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2A9B0204" w14:textId="77777777" w:rsidR="00C25ED5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14:paraId="17A92D72" w14:textId="77777777" w:rsidR="00C25ED5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Simple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Calcul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Simple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14:paraId="504127A9" w14:textId="77777777" w:rsidR="00C25ED5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Calculator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14:paraId="6E9B4F8A" w14:textId="77777777" w:rsidR="00C25ED5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}</w:t>
      </w:r>
    </w:p>
    <w:p w14:paraId="57475678" w14:textId="77777777" w:rsidR="00C25ED5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</w:p>
    <w:p w14:paraId="66CD24D0" w14:textId="77777777" w:rsidR="00C25ED5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btnIP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e)</w:t>
      </w:r>
    </w:p>
    <w:p w14:paraId="670A3CFE" w14:textId="77777777" w:rsidR="00C25ED5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{</w:t>
      </w:r>
    </w:p>
    <w:p w14:paraId="0ED2B8AA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IP4Validator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IpVal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IP4Validator();</w:t>
      </w:r>
    </w:p>
    <w:p w14:paraId="450303CF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IpVal.Show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1FB602EE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249B1910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D1D41EB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btnTempConv_Click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1676BCAD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6430E654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TempApp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TempInst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TempApp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4301082C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TempInst.Show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19A349CB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2852A100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04F755F2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lastRenderedPageBreak/>
        <w:t xml:space="preserve">       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btnMoneyExc_Click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1FA8C955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29407FFF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MoneyConversion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MoneyInst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MoneyConversion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2A7B235E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MoneyInst.Show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51089CCC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52741B2B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4B433163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btnLottoMax_Click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6BCA8AF7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54420410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LottoMax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LottoMaxInst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LottoMax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03A2CE08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LottoMaxInst.Show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17C6B1D2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3CA07F82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74487D3C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btnLotto649_Click(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1BF94CED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4608E9C1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Lotto649 Lotto649Inst = </w:t>
      </w:r>
      <w:r w:rsidRPr="009F14C2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Lotto649();</w:t>
      </w:r>
    </w:p>
    <w:p w14:paraId="5EFC59CB" w14:textId="77777777" w:rsidR="00C25ED5" w:rsidRPr="009F14C2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Lotto649Inst.Show();</w:t>
      </w:r>
    </w:p>
    <w:p w14:paraId="120DA1EE" w14:textId="77777777" w:rsidR="00C25ED5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9F14C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}</w:t>
      </w:r>
    </w:p>
    <w:p w14:paraId="3009F17E" w14:textId="77777777" w:rsidR="00C25ED5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}</w:t>
      </w:r>
    </w:p>
    <w:p w14:paraId="088233F0" w14:textId="686D4C1C" w:rsidR="00C25ED5" w:rsidRDefault="00C25ED5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>}</w:t>
      </w:r>
    </w:p>
    <w:p w14:paraId="440DC396" w14:textId="5F151D2B" w:rsidR="00341A81" w:rsidRDefault="00341A81" w:rsidP="00C25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</w:p>
    <w:p w14:paraId="31E02647" w14:textId="0143340E" w:rsidR="00341A81" w:rsidRDefault="00341A81" w:rsidP="00341A81">
      <w:pPr>
        <w:spacing w:after="0"/>
        <w:rPr>
          <w:u w:val="single"/>
          <w:lang w:val="en-CA"/>
        </w:rPr>
      </w:pPr>
      <w:r>
        <w:rPr>
          <w:u w:val="single"/>
          <w:lang w:val="en-CA"/>
        </w:rPr>
        <w:t>IP4Validator</w:t>
      </w:r>
    </w:p>
    <w:p w14:paraId="0A30B942" w14:textId="0A3FC6FD" w:rsidR="00341A81" w:rsidRDefault="00341A81" w:rsidP="00341A81">
      <w:pPr>
        <w:spacing w:after="0"/>
        <w:rPr>
          <w:u w:val="single"/>
          <w:lang w:val="en-CA"/>
        </w:rPr>
      </w:pPr>
    </w:p>
    <w:p w14:paraId="69E01656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System;</w:t>
      </w:r>
    </w:p>
    <w:p w14:paraId="54C5C45F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System.Collections.Generic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420B5644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System.ComponentModel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47F93BCE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System.Data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3F782427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System.Drawing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7F0FCF98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System.Linq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1C9BFBD9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System.Text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2719709A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System.Threading.Tasks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16018356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System.Windows.Forms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53184758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575D149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namespace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WFOOPProject</w:t>
      </w:r>
      <w:proofErr w:type="spellEnd"/>
    </w:p>
    <w:p w14:paraId="73EAC0F2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{</w:t>
      </w:r>
    </w:p>
    <w:p w14:paraId="0FF9058B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partial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341A81">
        <w:rPr>
          <w:rFonts w:ascii="Consolas" w:hAnsi="Consolas" w:cs="Consolas"/>
          <w:color w:val="2B91AF"/>
          <w:sz w:val="19"/>
          <w:szCs w:val="19"/>
          <w:lang w:val="en-CA"/>
        </w:rPr>
        <w:t>IP4Validator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: Form</w:t>
      </w:r>
    </w:p>
    <w:p w14:paraId="5F566243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{</w:t>
      </w:r>
    </w:p>
    <w:p w14:paraId="10048A19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341A81">
        <w:rPr>
          <w:rFonts w:ascii="Consolas" w:hAnsi="Consolas" w:cs="Consolas"/>
          <w:color w:val="2B91AF"/>
          <w:sz w:val="19"/>
          <w:szCs w:val="19"/>
          <w:lang w:val="en-CA"/>
        </w:rPr>
        <w:t>IP4Validator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</w:p>
    <w:p w14:paraId="193287D3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4291599B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InitializeComponent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5D2772BD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4D6997EC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IP4Validator_Load(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66F61BB6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0A92134D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labelToday.Text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341A81">
        <w:rPr>
          <w:rFonts w:ascii="Consolas" w:hAnsi="Consolas" w:cs="Consolas"/>
          <w:color w:val="A31515"/>
          <w:sz w:val="19"/>
          <w:szCs w:val="19"/>
          <w:lang w:val="en-CA"/>
        </w:rPr>
        <w:t>"Today: "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+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DateTime.Now.ToLongDateString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20FB1FF4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5D05A935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btnExit_Click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3D3940BA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5874FDAE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341A81">
        <w:rPr>
          <w:rFonts w:ascii="Consolas" w:hAnsi="Consolas" w:cs="Consolas"/>
          <w:color w:val="A31515"/>
          <w:sz w:val="19"/>
          <w:szCs w:val="19"/>
          <w:lang w:val="en-CA"/>
        </w:rPr>
        <w:t>"Do you want to quit the application IP4 Validator?"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341A81">
        <w:rPr>
          <w:rFonts w:ascii="Consolas" w:hAnsi="Consolas" w:cs="Consolas"/>
          <w:color w:val="A31515"/>
          <w:sz w:val="19"/>
          <w:szCs w:val="19"/>
          <w:lang w:val="en-CA"/>
        </w:rPr>
        <w:t>"Exit ?"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MessageBoxButtons.YesNo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).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ToString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() == </w:t>
      </w:r>
      <w:r w:rsidRPr="00341A81">
        <w:rPr>
          <w:rFonts w:ascii="Consolas" w:hAnsi="Consolas" w:cs="Consolas"/>
          <w:color w:val="A31515"/>
          <w:sz w:val="19"/>
          <w:szCs w:val="19"/>
          <w:lang w:val="en-CA"/>
        </w:rPr>
        <w:t>"Yes"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1B34DB73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55D37915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.Close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2CD8FE36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1B9D2075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75F2DCE0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btnValidateIP_Click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01107C4F" w14:textId="77777777" w:rsid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14:paraId="707D8AC9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[]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arIptriad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1B4221AE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byte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temp;</w:t>
      </w:r>
    </w:p>
    <w:p w14:paraId="5312DB5D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try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</w:p>
    <w:p w14:paraId="15765FBF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lastRenderedPageBreak/>
        <w:t xml:space="preserve">            {                </w:t>
      </w:r>
    </w:p>
    <w:p w14:paraId="7943D782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arIptriad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txtIpAddress.Text.Trim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().Split(</w:t>
      </w:r>
      <w:r w:rsidRPr="00341A81">
        <w:rPr>
          <w:rFonts w:ascii="Consolas" w:hAnsi="Consolas" w:cs="Consolas"/>
          <w:color w:val="A31515"/>
          <w:sz w:val="19"/>
          <w:szCs w:val="19"/>
          <w:lang w:val="en-CA"/>
        </w:rPr>
        <w:t>'.'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); </w:t>
      </w:r>
      <w:r w:rsidRPr="00341A81">
        <w:rPr>
          <w:rFonts w:ascii="Consolas" w:hAnsi="Consolas" w:cs="Consolas"/>
          <w:color w:val="008000"/>
          <w:sz w:val="19"/>
          <w:szCs w:val="19"/>
          <w:lang w:val="en-CA"/>
        </w:rPr>
        <w:t>//Separates each triad</w:t>
      </w:r>
    </w:p>
    <w:p w14:paraId="3AAF8E1D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arIptriad.Length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!= 4)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throw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Exception(); </w:t>
      </w:r>
      <w:r w:rsidRPr="00341A81">
        <w:rPr>
          <w:rFonts w:ascii="Consolas" w:hAnsi="Consolas" w:cs="Consolas"/>
          <w:color w:val="008000"/>
          <w:sz w:val="19"/>
          <w:szCs w:val="19"/>
          <w:lang w:val="en-CA"/>
        </w:rPr>
        <w:t>//Verify if the string has 4 '.'s, and if its not it calls exception</w:t>
      </w:r>
    </w:p>
    <w:p w14:paraId="7BEBB9FC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for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byte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= 0;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arIptriad.Length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++) </w:t>
      </w:r>
      <w:r w:rsidRPr="00341A81">
        <w:rPr>
          <w:rFonts w:ascii="Consolas" w:hAnsi="Consolas" w:cs="Consolas"/>
          <w:color w:val="008000"/>
          <w:sz w:val="19"/>
          <w:szCs w:val="19"/>
          <w:lang w:val="en-CA"/>
        </w:rPr>
        <w:t>//Verify if the number its a byte</w:t>
      </w:r>
    </w:p>
    <w:p w14:paraId="1D4AF561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{temp =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Convert.ToByte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arIptriad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[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]);}</w:t>
      </w:r>
    </w:p>
    <w:p w14:paraId="5FB45564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txtIpAddress.Text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r w:rsidRPr="00341A81">
        <w:rPr>
          <w:rFonts w:ascii="Consolas" w:hAnsi="Consolas" w:cs="Consolas"/>
          <w:color w:val="A31515"/>
          <w:sz w:val="19"/>
          <w:szCs w:val="19"/>
          <w:lang w:val="en-CA"/>
        </w:rPr>
        <w:t>"\</w:t>
      </w:r>
      <w:proofErr w:type="spellStart"/>
      <w:r w:rsidRPr="00341A81">
        <w:rPr>
          <w:rFonts w:ascii="Consolas" w:hAnsi="Consolas" w:cs="Consolas"/>
          <w:color w:val="A31515"/>
          <w:sz w:val="19"/>
          <w:szCs w:val="19"/>
          <w:lang w:val="en-CA"/>
        </w:rPr>
        <w:t>nThe</w:t>
      </w:r>
      <w:proofErr w:type="spellEnd"/>
      <w:r w:rsidRPr="00341A81">
        <w:rPr>
          <w:rFonts w:ascii="Consolas" w:hAnsi="Consolas" w:cs="Consolas"/>
          <w:color w:val="A31515"/>
          <w:sz w:val="19"/>
          <w:szCs w:val="19"/>
          <w:lang w:val="en-CA"/>
        </w:rPr>
        <w:t xml:space="preserve"> IP is correct."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341A81">
        <w:rPr>
          <w:rFonts w:ascii="Consolas" w:hAnsi="Consolas" w:cs="Consolas"/>
          <w:color w:val="A31515"/>
          <w:sz w:val="19"/>
          <w:szCs w:val="19"/>
          <w:lang w:val="en-CA"/>
        </w:rPr>
        <w:t>"Valid IP"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243CBE4A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495CD202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catch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(Exception)</w:t>
      </w:r>
    </w:p>
    <w:p w14:paraId="08F16841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            </w:t>
      </w:r>
    </w:p>
    <w:p w14:paraId="30392AB4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txtIpAddress.Text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r w:rsidRPr="00341A81">
        <w:rPr>
          <w:rFonts w:ascii="Consolas" w:hAnsi="Consolas" w:cs="Consolas"/>
          <w:color w:val="A31515"/>
          <w:sz w:val="19"/>
          <w:szCs w:val="19"/>
          <w:lang w:val="en-CA"/>
        </w:rPr>
        <w:t>"\</w:t>
      </w:r>
      <w:proofErr w:type="spellStart"/>
      <w:r w:rsidRPr="00341A81">
        <w:rPr>
          <w:rFonts w:ascii="Consolas" w:hAnsi="Consolas" w:cs="Consolas"/>
          <w:color w:val="A31515"/>
          <w:sz w:val="19"/>
          <w:szCs w:val="19"/>
          <w:lang w:val="en-CA"/>
        </w:rPr>
        <w:t>nThe</w:t>
      </w:r>
      <w:proofErr w:type="spellEnd"/>
      <w:r w:rsidRPr="00341A81">
        <w:rPr>
          <w:rFonts w:ascii="Consolas" w:hAnsi="Consolas" w:cs="Consolas"/>
          <w:color w:val="A31515"/>
          <w:sz w:val="19"/>
          <w:szCs w:val="19"/>
          <w:lang w:val="en-CA"/>
        </w:rPr>
        <w:t xml:space="preserve"> IP must have 4 bytes\</w:t>
      </w:r>
      <w:proofErr w:type="spellStart"/>
      <w:r w:rsidRPr="00341A81">
        <w:rPr>
          <w:rFonts w:ascii="Consolas" w:hAnsi="Consolas" w:cs="Consolas"/>
          <w:color w:val="A31515"/>
          <w:sz w:val="19"/>
          <w:szCs w:val="19"/>
          <w:lang w:val="en-CA"/>
        </w:rPr>
        <w:t>ninteger</w:t>
      </w:r>
      <w:proofErr w:type="spellEnd"/>
      <w:r w:rsidRPr="00341A81">
        <w:rPr>
          <w:rFonts w:ascii="Consolas" w:hAnsi="Consolas" w:cs="Consolas"/>
          <w:color w:val="A31515"/>
          <w:sz w:val="19"/>
          <w:szCs w:val="19"/>
          <w:lang w:val="en-CA"/>
        </w:rPr>
        <w:t xml:space="preserve"> number between 0 to 255\</w:t>
      </w:r>
      <w:proofErr w:type="spellStart"/>
      <w:r w:rsidRPr="00341A81">
        <w:rPr>
          <w:rFonts w:ascii="Consolas" w:hAnsi="Consolas" w:cs="Consolas"/>
          <w:color w:val="A31515"/>
          <w:sz w:val="19"/>
          <w:szCs w:val="19"/>
          <w:lang w:val="en-CA"/>
        </w:rPr>
        <w:t>nseparated</w:t>
      </w:r>
      <w:proofErr w:type="spellEnd"/>
      <w:r w:rsidRPr="00341A81">
        <w:rPr>
          <w:rFonts w:ascii="Consolas" w:hAnsi="Consolas" w:cs="Consolas"/>
          <w:color w:val="A31515"/>
          <w:sz w:val="19"/>
          <w:szCs w:val="19"/>
          <w:lang w:val="en-CA"/>
        </w:rPr>
        <w:t xml:space="preserve"> by a dot (255.255.255.255)"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341A81">
        <w:rPr>
          <w:rFonts w:ascii="Consolas" w:hAnsi="Consolas" w:cs="Consolas"/>
          <w:color w:val="A31515"/>
          <w:sz w:val="19"/>
          <w:szCs w:val="19"/>
          <w:lang w:val="en-CA"/>
        </w:rPr>
        <w:t>"Error"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1C2811DC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txtIpAddress.Focus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4841EFED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249E2A1F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62C2A4A0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0328542" w14:textId="77777777" w:rsidR="00341A81" w:rsidRP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btnReset_Click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341A8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0D2F2DD7" w14:textId="77777777" w:rsid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341A8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14:paraId="65FE440E" w14:textId="77777777" w:rsid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txtIpAddress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pt-BR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;</w:t>
      </w:r>
    </w:p>
    <w:p w14:paraId="6685BAB4" w14:textId="77777777" w:rsid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}</w:t>
      </w:r>
    </w:p>
    <w:p w14:paraId="335881A1" w14:textId="77777777" w:rsid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}</w:t>
      </w:r>
    </w:p>
    <w:p w14:paraId="6571C917" w14:textId="77777777" w:rsidR="00341A81" w:rsidRDefault="00341A81" w:rsidP="0034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>}</w:t>
      </w:r>
    </w:p>
    <w:p w14:paraId="4BC184C1" w14:textId="18FAAD1F" w:rsidR="00341A81" w:rsidRDefault="00341A81" w:rsidP="00341A81">
      <w:pPr>
        <w:spacing w:after="0"/>
        <w:rPr>
          <w:u w:val="single"/>
          <w:lang w:val="en-CA"/>
        </w:rPr>
      </w:pPr>
    </w:p>
    <w:p w14:paraId="4D169392" w14:textId="1116BEE5" w:rsidR="008C461E" w:rsidRDefault="008C461E" w:rsidP="008C461E">
      <w:pPr>
        <w:spacing w:after="0"/>
        <w:rPr>
          <w:u w:val="single"/>
          <w:lang w:val="en-CA"/>
        </w:rPr>
      </w:pPr>
      <w:r>
        <w:rPr>
          <w:u w:val="single"/>
          <w:lang w:val="en-CA"/>
        </w:rPr>
        <w:t>Lotto 649</w:t>
      </w:r>
    </w:p>
    <w:p w14:paraId="30A611F0" w14:textId="6E0AE73F" w:rsidR="008C461E" w:rsidRDefault="008C461E" w:rsidP="008C461E">
      <w:pPr>
        <w:spacing w:after="0"/>
        <w:rPr>
          <w:u w:val="single"/>
          <w:lang w:val="en-CA"/>
        </w:rPr>
      </w:pPr>
    </w:p>
    <w:p w14:paraId="53998148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System;</w:t>
      </w:r>
    </w:p>
    <w:p w14:paraId="43017C20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System.Collections.Generic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2B03B0B7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System.ComponentModel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479F3532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System.Data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41C89B67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System.Drawing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47FE88E6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System.Linq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0AD6A82A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System.Text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67FE071B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System.Threading.Tasks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17638B53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System.Windows.Forms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60E4B3EF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System.IO;</w:t>
      </w:r>
    </w:p>
    <w:p w14:paraId="40D7CE49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System.Text.RegularExpressions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3211A707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A418F95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namespace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WFOOPProject</w:t>
      </w:r>
      <w:proofErr w:type="spellEnd"/>
    </w:p>
    <w:p w14:paraId="702E3160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{</w:t>
      </w:r>
    </w:p>
    <w:p w14:paraId="37291F72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partial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65FD">
        <w:rPr>
          <w:rFonts w:ascii="Consolas" w:hAnsi="Consolas" w:cs="Consolas"/>
          <w:color w:val="2B91AF"/>
          <w:sz w:val="19"/>
          <w:szCs w:val="19"/>
          <w:lang w:val="en-CA"/>
        </w:rPr>
        <w:t>Lotto649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: Form</w:t>
      </w:r>
    </w:p>
    <w:p w14:paraId="3FA81DB9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{</w:t>
      </w:r>
    </w:p>
    <w:p w14:paraId="2F891CB9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65FD">
        <w:rPr>
          <w:rFonts w:ascii="Consolas" w:hAnsi="Consolas" w:cs="Consolas"/>
          <w:color w:val="2B91AF"/>
          <w:sz w:val="19"/>
          <w:szCs w:val="19"/>
          <w:lang w:val="en-CA"/>
        </w:rPr>
        <w:t>Lotto649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</w:p>
    <w:p w14:paraId="3A1FA8DE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6B9E274F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InitializeComponent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2D56F9A9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7CB49AE3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7A6F625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btnExit_Click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1B3DB0B3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28B092E7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65FD">
        <w:rPr>
          <w:rFonts w:ascii="Consolas" w:hAnsi="Consolas" w:cs="Consolas"/>
          <w:color w:val="A31515"/>
          <w:sz w:val="19"/>
          <w:szCs w:val="19"/>
          <w:lang w:val="en-CA"/>
        </w:rPr>
        <w:t>"Do you want to quit this application?"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DB65FD">
        <w:rPr>
          <w:rFonts w:ascii="Consolas" w:hAnsi="Consolas" w:cs="Consolas"/>
          <w:color w:val="A31515"/>
          <w:sz w:val="19"/>
          <w:szCs w:val="19"/>
          <w:lang w:val="en-CA"/>
        </w:rPr>
        <w:t>"Exit ?"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MessageBoxButtons.YesNo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).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ToString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() == </w:t>
      </w:r>
      <w:r w:rsidRPr="00DB65FD">
        <w:rPr>
          <w:rFonts w:ascii="Consolas" w:hAnsi="Consolas" w:cs="Consolas"/>
          <w:color w:val="A31515"/>
          <w:sz w:val="19"/>
          <w:szCs w:val="19"/>
          <w:lang w:val="en-CA"/>
        </w:rPr>
        <w:t>"Yes"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19007386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415C99B8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.Close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188210F9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50D1CDDD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1BD373F9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1A14E563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btnGenerate_Click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2EB0B6D8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lastRenderedPageBreak/>
        <w:t xml:space="preserve">        {</w:t>
      </w:r>
    </w:p>
    <w:p w14:paraId="4C6358EE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Random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random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Random();</w:t>
      </w:r>
    </w:p>
    <w:p w14:paraId="1A5781D9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numberslist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txtNumbers.Text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DB65FD">
        <w:rPr>
          <w:rFonts w:ascii="Consolas" w:hAnsi="Consolas" w:cs="Consolas"/>
          <w:color w:val="A31515"/>
          <w:sz w:val="19"/>
          <w:szCs w:val="19"/>
          <w:lang w:val="en-CA"/>
        </w:rPr>
        <w:t>""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2A1D1E13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for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= 1;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 8;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++)</w:t>
      </w:r>
    </w:p>
    <w:p w14:paraId="3A179A3E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3685001C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randomNumber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276205DE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do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{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randomNumber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random.Next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1, 50); }</w:t>
      </w:r>
    </w:p>
    <w:p w14:paraId="7687EB5D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while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Regex.IsMatch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numberslist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DB65FD">
        <w:rPr>
          <w:rFonts w:ascii="Consolas" w:hAnsi="Consolas" w:cs="Consolas"/>
          <w:color w:val="800000"/>
          <w:sz w:val="19"/>
          <w:szCs w:val="19"/>
          <w:lang w:val="en-CA"/>
        </w:rPr>
        <w:t>@"("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randomNumber.ToString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() + </w:t>
      </w:r>
      <w:r w:rsidRPr="00DB65FD">
        <w:rPr>
          <w:rFonts w:ascii="Consolas" w:hAnsi="Consolas" w:cs="Consolas"/>
          <w:color w:val="A31515"/>
          <w:sz w:val="19"/>
          <w:szCs w:val="19"/>
          <w:lang w:val="en-CA"/>
        </w:rPr>
        <w:t>")"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)); </w:t>
      </w:r>
      <w:r w:rsidRPr="00DB65FD">
        <w:rPr>
          <w:rFonts w:ascii="Consolas" w:hAnsi="Consolas" w:cs="Consolas"/>
          <w:color w:val="008000"/>
          <w:sz w:val="19"/>
          <w:szCs w:val="19"/>
          <w:lang w:val="en-CA"/>
        </w:rPr>
        <w:t xml:space="preserve">//Verifies if its </w:t>
      </w:r>
      <w:proofErr w:type="spellStart"/>
      <w:r w:rsidRPr="00DB65FD">
        <w:rPr>
          <w:rFonts w:ascii="Consolas" w:hAnsi="Consolas" w:cs="Consolas"/>
          <w:color w:val="008000"/>
          <w:sz w:val="19"/>
          <w:szCs w:val="19"/>
          <w:lang w:val="en-CA"/>
        </w:rPr>
        <w:t>reppeated</w:t>
      </w:r>
      <w:proofErr w:type="spellEnd"/>
      <w:r w:rsidRPr="00DB65FD">
        <w:rPr>
          <w:rFonts w:ascii="Consolas" w:hAnsi="Consolas" w:cs="Consolas"/>
          <w:color w:val="008000"/>
          <w:sz w:val="19"/>
          <w:szCs w:val="19"/>
          <w:lang w:val="en-CA"/>
        </w:rPr>
        <w:t xml:space="preserve"> and if yes, then it generates a new number.</w:t>
      </w:r>
    </w:p>
    <w:p w14:paraId="575D4732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txtNumbers.Text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+=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randomNumber.ToString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() +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Environment.NewLine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30811F1C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7)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numberslist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+= </w:t>
      </w:r>
      <w:r w:rsidRPr="00DB65FD">
        <w:rPr>
          <w:rFonts w:ascii="Consolas" w:hAnsi="Consolas" w:cs="Consolas"/>
          <w:color w:val="A31515"/>
          <w:sz w:val="19"/>
          <w:szCs w:val="19"/>
          <w:lang w:val="en-CA"/>
        </w:rPr>
        <w:t>" Bonus "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randomNumber.ToString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(); </w:t>
      </w:r>
      <w:r w:rsidRPr="00DB65FD">
        <w:rPr>
          <w:rFonts w:ascii="Consolas" w:hAnsi="Consolas" w:cs="Consolas"/>
          <w:color w:val="008000"/>
          <w:sz w:val="19"/>
          <w:szCs w:val="19"/>
          <w:lang w:val="en-CA"/>
        </w:rPr>
        <w:t>// verifies if its the last number and add Bonus if yes</w:t>
      </w:r>
    </w:p>
    <w:p w14:paraId="649335C2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6)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numberslist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+=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randomNumber.ToString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(); </w:t>
      </w:r>
      <w:r w:rsidRPr="00DB65FD">
        <w:rPr>
          <w:rFonts w:ascii="Consolas" w:hAnsi="Consolas" w:cs="Consolas"/>
          <w:color w:val="008000"/>
          <w:sz w:val="19"/>
          <w:szCs w:val="19"/>
          <w:lang w:val="en-CA"/>
        </w:rPr>
        <w:t>// verifies if its the penultimate number and removes comma if yes (as required)</w:t>
      </w:r>
    </w:p>
    <w:p w14:paraId="7E824357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numberslist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+=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randomNumber.ToString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() + </w:t>
      </w:r>
      <w:r w:rsidRPr="00DB65FD">
        <w:rPr>
          <w:rFonts w:ascii="Consolas" w:hAnsi="Consolas" w:cs="Consolas"/>
          <w:color w:val="A31515"/>
          <w:sz w:val="19"/>
          <w:szCs w:val="19"/>
          <w:lang w:val="en-CA"/>
        </w:rPr>
        <w:t>", "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665E6813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4ECB8A53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718681CB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65FD">
        <w:rPr>
          <w:rFonts w:ascii="Consolas" w:hAnsi="Consolas" w:cs="Consolas"/>
          <w:color w:val="008000"/>
          <w:sz w:val="19"/>
          <w:szCs w:val="19"/>
          <w:lang w:val="en-CA"/>
        </w:rPr>
        <w:t>//Starting exportation</w:t>
      </w:r>
    </w:p>
    <w:p w14:paraId="502E3B50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DateTime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dateodnow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DateTime.Now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18A63B90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FileStream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directory =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FileStream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65FD">
        <w:rPr>
          <w:rFonts w:ascii="Consolas" w:hAnsi="Consolas" w:cs="Consolas"/>
          <w:color w:val="800000"/>
          <w:sz w:val="19"/>
          <w:szCs w:val="19"/>
          <w:lang w:val="en-CA"/>
        </w:rPr>
        <w:t>@"../../txtfiles/LottoNbrs.txt"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FileMode.Append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FileAccess.Write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3C47D270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StreamWriter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file =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StreamWriter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directory);</w:t>
      </w:r>
    </w:p>
    <w:p w14:paraId="2A60E556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file.WriteLine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65FD">
        <w:rPr>
          <w:rFonts w:ascii="Consolas" w:hAnsi="Consolas" w:cs="Consolas"/>
          <w:color w:val="A31515"/>
          <w:sz w:val="19"/>
          <w:szCs w:val="19"/>
          <w:lang w:val="en-CA"/>
        </w:rPr>
        <w:t>"649,"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dateodnow.ToShortDateString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() + </w:t>
      </w:r>
      <w:r w:rsidRPr="00DB65FD">
        <w:rPr>
          <w:rFonts w:ascii="Consolas" w:hAnsi="Consolas" w:cs="Consolas"/>
          <w:color w:val="A31515"/>
          <w:sz w:val="19"/>
          <w:szCs w:val="19"/>
          <w:lang w:val="en-CA"/>
        </w:rPr>
        <w:t>" "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dateodnow.ToLongTimeString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() + </w:t>
      </w:r>
      <w:r w:rsidRPr="00DB65FD">
        <w:rPr>
          <w:rFonts w:ascii="Consolas" w:hAnsi="Consolas" w:cs="Consolas"/>
          <w:color w:val="A31515"/>
          <w:sz w:val="19"/>
          <w:szCs w:val="19"/>
          <w:lang w:val="en-CA"/>
        </w:rPr>
        <w:t>", "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numberslist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); ;</w:t>
      </w:r>
    </w:p>
    <w:p w14:paraId="624AD521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file.Close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6BDF385D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directory.Close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6D823EC5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38AEF67D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2B32FB0B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btnreadfile_Click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5DD5A278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67C6CEC0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try</w:t>
      </w:r>
    </w:p>
    <w:p w14:paraId="50F690F0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1E232453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(!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File.Exists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65FD">
        <w:rPr>
          <w:rFonts w:ascii="Consolas" w:hAnsi="Consolas" w:cs="Consolas"/>
          <w:color w:val="800000"/>
          <w:sz w:val="19"/>
          <w:szCs w:val="19"/>
          <w:lang w:val="en-CA"/>
        </w:rPr>
        <w:t>@"../../txtfiles/LottoNbrs.txt"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))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throw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Exception(</w:t>
      </w:r>
      <w:r w:rsidRPr="00DB65FD">
        <w:rPr>
          <w:rFonts w:ascii="Consolas" w:hAnsi="Consolas" w:cs="Consolas"/>
          <w:color w:val="A31515"/>
          <w:sz w:val="19"/>
          <w:szCs w:val="19"/>
          <w:lang w:val="en-CA"/>
        </w:rPr>
        <w:t>"File not created yet. Please generate some numbers first."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45355586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FileStream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directory =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FileStream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65FD">
        <w:rPr>
          <w:rFonts w:ascii="Consolas" w:hAnsi="Consolas" w:cs="Consolas"/>
          <w:color w:val="800000"/>
          <w:sz w:val="19"/>
          <w:szCs w:val="19"/>
          <w:lang w:val="en-CA"/>
        </w:rPr>
        <w:t>@"../../txtfiles/LottoNbrs.txt"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FileMode.Open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FileAccess.Read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2A1ED990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StreamReader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file =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StreamReader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directory);</w:t>
      </w:r>
    </w:p>
    <w:p w14:paraId="7C8D21A8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textoprint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file.ReadToEnd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4D511AA6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file.Close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3B782C72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directory.Close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0C4DD899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textoprint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DB65FD">
        <w:rPr>
          <w:rFonts w:ascii="Consolas" w:hAnsi="Consolas" w:cs="Consolas"/>
          <w:color w:val="A31515"/>
          <w:sz w:val="19"/>
          <w:szCs w:val="19"/>
          <w:lang w:val="en-CA"/>
        </w:rPr>
        <w:t>"LottoNbrs.txt"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217B2E7D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0DB34123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65FD">
        <w:rPr>
          <w:rFonts w:ascii="Consolas" w:hAnsi="Consolas" w:cs="Consolas"/>
          <w:color w:val="0000FF"/>
          <w:sz w:val="19"/>
          <w:szCs w:val="19"/>
          <w:lang w:val="en-CA"/>
        </w:rPr>
        <w:t>catch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(Exception ex)</w:t>
      </w:r>
    </w:p>
    <w:p w14:paraId="30D69962" w14:textId="77777777" w:rsidR="00DB65FD" w:rsidRP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 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ex.Message</w:t>
      </w:r>
      <w:proofErr w:type="spellEnd"/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DB65FD">
        <w:rPr>
          <w:rFonts w:ascii="Consolas" w:hAnsi="Consolas" w:cs="Consolas"/>
          <w:color w:val="A31515"/>
          <w:sz w:val="19"/>
          <w:szCs w:val="19"/>
          <w:lang w:val="en-CA"/>
        </w:rPr>
        <w:t>"Error"</w:t>
      </w: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>); }</w:t>
      </w:r>
    </w:p>
    <w:p w14:paraId="33C70AE3" w14:textId="77777777" w:rsid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DB65F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}</w:t>
      </w:r>
    </w:p>
    <w:p w14:paraId="75F96879" w14:textId="77777777" w:rsid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}</w:t>
      </w:r>
    </w:p>
    <w:p w14:paraId="7C29EB21" w14:textId="77777777" w:rsidR="00DB65FD" w:rsidRDefault="00DB65FD" w:rsidP="00DB6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>}</w:t>
      </w:r>
    </w:p>
    <w:p w14:paraId="33564B88" w14:textId="77777777" w:rsidR="008C461E" w:rsidRDefault="008C461E" w:rsidP="008C461E">
      <w:pPr>
        <w:spacing w:after="0"/>
        <w:rPr>
          <w:u w:val="single"/>
          <w:lang w:val="en-CA"/>
        </w:rPr>
      </w:pPr>
    </w:p>
    <w:p w14:paraId="0919B006" w14:textId="059A2B8A" w:rsidR="00C52D3D" w:rsidRDefault="00C52D3D" w:rsidP="00C52D3D">
      <w:pPr>
        <w:spacing w:after="0"/>
        <w:rPr>
          <w:u w:val="single"/>
          <w:lang w:val="en-CA"/>
        </w:rPr>
      </w:pPr>
      <w:r>
        <w:rPr>
          <w:u w:val="single"/>
          <w:lang w:val="en-CA"/>
        </w:rPr>
        <w:t xml:space="preserve">Lotto </w:t>
      </w:r>
      <w:r>
        <w:rPr>
          <w:u w:val="single"/>
          <w:lang w:val="en-CA"/>
        </w:rPr>
        <w:t>Max</w:t>
      </w:r>
    </w:p>
    <w:p w14:paraId="0684F932" w14:textId="36589F26" w:rsidR="00C52D3D" w:rsidRDefault="00C52D3D" w:rsidP="00C52D3D">
      <w:pPr>
        <w:spacing w:after="0"/>
        <w:rPr>
          <w:u w:val="single"/>
          <w:lang w:val="en-CA"/>
        </w:rPr>
      </w:pPr>
    </w:p>
    <w:p w14:paraId="5E6FBDAC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System;</w:t>
      </w:r>
    </w:p>
    <w:p w14:paraId="7FCC6964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System.Collections.Generic</w:t>
      </w:r>
      <w:proofErr w:type="spellEnd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5FF40F79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System.ComponentModel</w:t>
      </w:r>
      <w:proofErr w:type="spellEnd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31026F66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System.Data</w:t>
      </w:r>
      <w:proofErr w:type="spellEnd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457858BF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System.Drawing</w:t>
      </w:r>
      <w:proofErr w:type="spellEnd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34F1762C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System.Linq</w:t>
      </w:r>
      <w:proofErr w:type="spellEnd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2E4F4735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System.Text</w:t>
      </w:r>
      <w:proofErr w:type="spellEnd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326B9233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lastRenderedPageBreak/>
        <w:t>using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System.Threading.Tasks</w:t>
      </w:r>
      <w:proofErr w:type="spellEnd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63D46F1D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System.Windows.Forms</w:t>
      </w:r>
      <w:proofErr w:type="spellEnd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67B79B67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System.IO;</w:t>
      </w:r>
    </w:p>
    <w:p w14:paraId="09D19F87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System.Text.RegularExpressions</w:t>
      </w:r>
      <w:proofErr w:type="spellEnd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49E1C11A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74B9F216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t>namespace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WFOOPProject</w:t>
      </w:r>
      <w:proofErr w:type="spellEnd"/>
    </w:p>
    <w:p w14:paraId="1C89288F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{</w:t>
      </w:r>
    </w:p>
    <w:p w14:paraId="54E5C572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t>partial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52D3D">
        <w:rPr>
          <w:rFonts w:ascii="Consolas" w:hAnsi="Consolas" w:cs="Consolas"/>
          <w:color w:val="2B91AF"/>
          <w:sz w:val="19"/>
          <w:szCs w:val="19"/>
          <w:lang w:val="en-CA"/>
        </w:rPr>
        <w:t>LottoMax</w:t>
      </w:r>
      <w:proofErr w:type="spellEnd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: Form</w:t>
      </w:r>
    </w:p>
    <w:p w14:paraId="0DD49BE8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{</w:t>
      </w:r>
    </w:p>
    <w:p w14:paraId="306DBF91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52D3D">
        <w:rPr>
          <w:rFonts w:ascii="Consolas" w:hAnsi="Consolas" w:cs="Consolas"/>
          <w:color w:val="2B91AF"/>
          <w:sz w:val="19"/>
          <w:szCs w:val="19"/>
          <w:lang w:val="en-CA"/>
        </w:rPr>
        <w:t>LottoMax</w:t>
      </w:r>
      <w:proofErr w:type="spellEnd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</w:p>
    <w:p w14:paraId="7D5ADE8F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22191FB1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InitializeComponent</w:t>
      </w:r>
      <w:proofErr w:type="spellEnd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38E19A00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41DDBD87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72BCC17A" w14:textId="77777777" w:rsidR="00C52D3D" w:rsidRP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LottoMax_Load</w:t>
      </w:r>
      <w:proofErr w:type="spellEnd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C52D3D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4E575291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52D3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{</w:t>
      </w:r>
    </w:p>
    <w:p w14:paraId="0707583A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FD04A7D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34C677B3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CEAE325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btnExit_Click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1A18E978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48C17111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Do you want to quit this application?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Exit ?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MessageBoxButtons.YesNo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.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oString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() ==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Yes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401B762A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7890ECB1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.Clos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6AD52E6C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0F62C346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5AEA0668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5F04A38A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btnGenerate_Click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5002C437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152E5F14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Random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andom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Random();</w:t>
      </w:r>
    </w:p>
    <w:p w14:paraId="2F0247BA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numberslis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xtNumbers.Tex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;            </w:t>
      </w:r>
    </w:p>
    <w:p w14:paraId="05866CA9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for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 1;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 9;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++)</w:t>
      </w:r>
    </w:p>
    <w:p w14:paraId="11034AD1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4659E8FA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andomNumber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024B8961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do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{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andomNumber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andom.Nex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1, 50); }</w:t>
      </w:r>
    </w:p>
    <w:p w14:paraId="26E1F773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while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egex.IsMatch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numberslis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B3486A">
        <w:rPr>
          <w:rFonts w:ascii="Consolas" w:hAnsi="Consolas" w:cs="Consolas"/>
          <w:color w:val="800000"/>
          <w:sz w:val="19"/>
          <w:szCs w:val="19"/>
          <w:lang w:val="en-CA"/>
        </w:rPr>
        <w:t>@"(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andomNumber.ToString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() +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)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));   </w:t>
      </w:r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 xml:space="preserve">//Verifies if its </w:t>
      </w:r>
      <w:proofErr w:type="spellStart"/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>reppeated</w:t>
      </w:r>
      <w:proofErr w:type="spellEnd"/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 xml:space="preserve"> and if yes, then it generates a new number.</w:t>
      </w:r>
    </w:p>
    <w:p w14:paraId="45DECCDF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xtNumbers.Tex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+=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andomNumber.ToString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() +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nvironment.NewLin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0F666C8B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8)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numberslis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+=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 Bonus 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andomNumber.ToString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(); </w:t>
      </w:r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>// verifies if its the last number and add Bonus if yes</w:t>
      </w:r>
    </w:p>
    <w:p w14:paraId="675EC8B1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i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7)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numberslis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+=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andomNumber.ToString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(); </w:t>
      </w:r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>// verifies if its the penultimate number and removes comma if yes (as required)</w:t>
      </w:r>
    </w:p>
    <w:p w14:paraId="3A4610FB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numberslis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+=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andomNumber.ToString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() +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, 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2D064F7E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6624543C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1AC07C3B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>//Starting exportation</w:t>
      </w:r>
    </w:p>
    <w:p w14:paraId="656AB5A1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DateTim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dateodnow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DateTime.Now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49C6C54B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Stream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directory =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Stream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800000"/>
          <w:sz w:val="19"/>
          <w:szCs w:val="19"/>
          <w:lang w:val="en-CA"/>
        </w:rPr>
        <w:t>@"../../txtfiles/LottoNbrs.txt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Mode.Appen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Access.Writ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698BA5FC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StreamWriter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file =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StreamWriter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directory);</w:t>
      </w:r>
    </w:p>
    <w:p w14:paraId="2D6BA949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.WriteLin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Max,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+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dateodnow.ToShortDateString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() +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 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dateodnow.ToLongTimeString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() +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, 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numberslis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; ;</w:t>
      </w:r>
    </w:p>
    <w:p w14:paraId="164A2F36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.Clos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3701EE5A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directory.Clos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6021D453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0CDB67FF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58314E11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btnreadfile_Click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768CD75C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lastRenderedPageBreak/>
        <w:t xml:space="preserve">        {</w:t>
      </w:r>
    </w:p>
    <w:p w14:paraId="142EE7ED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try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</w:p>
    <w:p w14:paraId="66841A2E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74ED418E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!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.Exists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800000"/>
          <w:sz w:val="19"/>
          <w:szCs w:val="19"/>
          <w:lang w:val="en-CA"/>
        </w:rPr>
        <w:t>@"../../txtfiles/LottoNbrs.txt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))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throw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Exception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File not created yet. Please generate some numbers first.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4CF8E589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Stream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directory =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Stream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800000"/>
          <w:sz w:val="19"/>
          <w:szCs w:val="19"/>
          <w:lang w:val="en-CA"/>
        </w:rPr>
        <w:t>@"../../txtfiles/LottoNbrs.txt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Mode.Open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Access.Rea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038AA9D7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StreamReader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file =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StreamReader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directory);</w:t>
      </w:r>
    </w:p>
    <w:p w14:paraId="79A25440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extoprin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.ReadToEn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63870F76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.Clos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4F691794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directory.Clos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0DBA7052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extoprin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LottoNbrs.txt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4473AE50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24F31991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catch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Exception ex)</w:t>
      </w:r>
    </w:p>
    <w:p w14:paraId="1D2895BC" w14:textId="77777777" w:rsidR="00C52D3D" w:rsidRPr="00B3486A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.Messag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Error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; }</w:t>
      </w:r>
    </w:p>
    <w:p w14:paraId="390520C5" w14:textId="77777777" w:rsid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}</w:t>
      </w:r>
    </w:p>
    <w:p w14:paraId="14C6E662" w14:textId="77777777" w:rsid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}</w:t>
      </w:r>
    </w:p>
    <w:p w14:paraId="2D80F5A6" w14:textId="77777777" w:rsidR="00C52D3D" w:rsidRDefault="00C52D3D" w:rsidP="00C52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>}</w:t>
      </w:r>
    </w:p>
    <w:p w14:paraId="00DE4030" w14:textId="36505981" w:rsidR="00C52D3D" w:rsidRDefault="00C52D3D" w:rsidP="00C52D3D">
      <w:pPr>
        <w:spacing w:after="0"/>
        <w:rPr>
          <w:u w:val="single"/>
          <w:lang w:val="en-CA"/>
        </w:rPr>
      </w:pPr>
    </w:p>
    <w:p w14:paraId="19BC8A79" w14:textId="7532B690" w:rsidR="00B3486A" w:rsidRDefault="00B3486A" w:rsidP="00B3486A">
      <w:pPr>
        <w:spacing w:after="0"/>
        <w:rPr>
          <w:u w:val="single"/>
          <w:lang w:val="en-CA"/>
        </w:rPr>
      </w:pPr>
      <w:r>
        <w:rPr>
          <w:u w:val="single"/>
          <w:lang w:val="en-CA"/>
        </w:rPr>
        <w:t>Money Exchange</w:t>
      </w:r>
    </w:p>
    <w:p w14:paraId="43867ED5" w14:textId="77777777" w:rsidR="00B3486A" w:rsidRDefault="00B3486A" w:rsidP="00C52D3D">
      <w:pPr>
        <w:spacing w:after="0"/>
        <w:rPr>
          <w:u w:val="single"/>
          <w:lang w:val="en-CA"/>
        </w:rPr>
      </w:pPr>
    </w:p>
    <w:p w14:paraId="64A09C9E" w14:textId="77777777" w:rsidR="00B3486A" w:rsidRDefault="00B3486A" w:rsidP="00C52D3D">
      <w:pPr>
        <w:spacing w:after="0"/>
        <w:rPr>
          <w:u w:val="single"/>
          <w:lang w:val="en-CA"/>
        </w:rPr>
      </w:pPr>
    </w:p>
    <w:p w14:paraId="4DBE4A0A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System;</w:t>
      </w:r>
    </w:p>
    <w:p w14:paraId="182B31CF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System.Collections.Generic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4C229350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System.ComponentModel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657A37FB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System.Data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1CC282CF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System.Drawing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6D2104E1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System.Linq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26C52918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System.Tex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74C65336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System.Threading.Tasks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7773221E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System.Windows.Forms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16F0E17F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System.IO;</w:t>
      </w:r>
    </w:p>
    <w:p w14:paraId="32077DB5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46E67E9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7A9549B5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>/*Flags credits: https://www.flaticon.com/br/packs/countrys-flags */</w:t>
      </w:r>
    </w:p>
    <w:p w14:paraId="4C398C74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56CE26F7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namespace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WFOOPProject</w:t>
      </w:r>
      <w:proofErr w:type="spellEnd"/>
    </w:p>
    <w:p w14:paraId="3DB9AFFE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{</w:t>
      </w:r>
    </w:p>
    <w:p w14:paraId="17A16A15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partial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2B91AF"/>
          <w:sz w:val="19"/>
          <w:szCs w:val="19"/>
          <w:lang w:val="en-CA"/>
        </w:rPr>
        <w:t>MoneyConversion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: Form</w:t>
      </w:r>
    </w:p>
    <w:p w14:paraId="266F740F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{</w:t>
      </w:r>
    </w:p>
    <w:p w14:paraId="1CC4216B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2B91AF"/>
          <w:sz w:val="19"/>
          <w:szCs w:val="19"/>
          <w:lang w:val="en-CA"/>
        </w:rPr>
        <w:t>MoneyConversion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</w:p>
    <w:p w14:paraId="2B42C1AA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3B0C6EA6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InitializeComponen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66FDB29D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2DBA28D9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59BDD151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btnExit_Click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6213EB03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312BC315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Do you want to quit the application Money Exchange?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Exit ?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MessageBoxButtons.YesNo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.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oString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() ==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Yes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76E7D32B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369D10F5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.Clos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42A0560E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1C1222C4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7ECC7E35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0612C2A0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ConvertValues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romop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oop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18C121E9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443E9A72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lastRenderedPageBreak/>
        <w:t xml:space="preserve">            </w:t>
      </w:r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 xml:space="preserve">//The app will verify if the option </w:t>
      </w:r>
      <w:proofErr w:type="spellStart"/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>chosed</w:t>
      </w:r>
      <w:proofErr w:type="spellEnd"/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 xml:space="preserve"> are the same</w:t>
      </w:r>
    </w:p>
    <w:p w14:paraId="30B7E719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romop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oop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1A298233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Convert.ToDoubl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xtFrom.Tex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).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oString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(); } </w:t>
      </w:r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>//Just to remove if there is 0 before</w:t>
      </w:r>
    </w:p>
    <w:p w14:paraId="4574A961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</w:p>
    <w:p w14:paraId="2792D9B0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47B5FA8C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 xml:space="preserve">//If its not, then </w:t>
      </w:r>
      <w:proofErr w:type="spellStart"/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>itt</w:t>
      </w:r>
      <w:proofErr w:type="spellEnd"/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 xml:space="preserve"> will get the strings </w:t>
      </w:r>
      <w:proofErr w:type="spellStart"/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>togheter</w:t>
      </w:r>
      <w:proofErr w:type="spellEnd"/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 xml:space="preserve"> and it will compare it with the strings from the </w:t>
      </w:r>
      <w:proofErr w:type="spellStart"/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>dictionaty</w:t>
      </w:r>
      <w:proofErr w:type="spellEnd"/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 xml:space="preserve"> to </w:t>
      </w:r>
      <w:proofErr w:type="spellStart"/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>retrive</w:t>
      </w:r>
      <w:proofErr w:type="spellEnd"/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 xml:space="preserve"> the exchange factor</w:t>
      </w:r>
    </w:p>
    <w:p w14:paraId="2B599CE2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Dictionary&lt;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double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&gt;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Dictionary&lt;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double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&gt;();</w:t>
      </w:r>
    </w:p>
    <w:p w14:paraId="27E463A5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CADUSD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0.797171);</w:t>
      </w:r>
    </w:p>
    <w:p w14:paraId="7FCF66BD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USDCAD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1.25444);</w:t>
      </w:r>
    </w:p>
    <w:p w14:paraId="52A54A88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CADEUR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1.48608);</w:t>
      </w:r>
    </w:p>
    <w:p w14:paraId="2A293693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EURCAD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0.672911);</w:t>
      </w:r>
    </w:p>
    <w:p w14:paraId="0A1F5FDA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CADGBP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1.72956);</w:t>
      </w:r>
    </w:p>
    <w:p w14:paraId="70ACD561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GBPCAD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0.578180);</w:t>
      </w:r>
    </w:p>
    <w:p w14:paraId="3182EA5E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CADBRL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4.19256);</w:t>
      </w:r>
    </w:p>
    <w:p w14:paraId="0665E301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BRLCAD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0.238518);</w:t>
      </w:r>
    </w:p>
    <w:p w14:paraId="0DC26273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USDEUR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0.844274);</w:t>
      </w:r>
    </w:p>
    <w:p w14:paraId="75479B62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EURUSD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1.18445);</w:t>
      </w:r>
    </w:p>
    <w:p w14:paraId="5720F4FD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USDGBP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0.725285);</w:t>
      </w:r>
    </w:p>
    <w:p w14:paraId="26636774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GBPUSD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1.37874);</w:t>
      </w:r>
    </w:p>
    <w:p w14:paraId="4E8482F0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BRLUSD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0.190117);</w:t>
      </w:r>
    </w:p>
    <w:p w14:paraId="4CA01B10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USDBRL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5.25992);</w:t>
      </w:r>
    </w:p>
    <w:p w14:paraId="353B018A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EURGBP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0.859034);</w:t>
      </w:r>
    </w:p>
    <w:p w14:paraId="33B6E4F9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GBPEUR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1.16410);</w:t>
      </w:r>
    </w:p>
    <w:p w14:paraId="0A7AF622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EURBRL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6.22808);</w:t>
      </w:r>
    </w:p>
    <w:p w14:paraId="2A412961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BRLEUR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0.160561);</w:t>
      </w:r>
    </w:p>
    <w:p w14:paraId="20DD3C77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GBPBRL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7.25179);</w:t>
      </w:r>
    </w:p>
    <w:p w14:paraId="62656CFB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.Ad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BRLGBP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, 0.137889);</w:t>
      </w:r>
    </w:p>
    <w:p w14:paraId="6812CB86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416B490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Convert.ToDoubl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xtFrom.Tex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) *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changeFactor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[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romop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+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oop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]).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oString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0.00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6619CCD4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06D3DD07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08D2FA43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</w:p>
    <w:p w14:paraId="20D78FF8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btnConvert_Click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08BAD658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 </w:t>
      </w:r>
    </w:p>
    <w:p w14:paraId="02BD98C2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romOption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oOption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3E99F317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try</w:t>
      </w:r>
    </w:p>
    <w:p w14:paraId="330F7E11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7464324E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>//Verifies the From option</w:t>
      </w:r>
    </w:p>
    <w:p w14:paraId="42EADC43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foreach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adioButton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btnFrom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in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groupBox1.Controls.OfType&lt;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adioButton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&gt;())</w:t>
      </w:r>
    </w:p>
    <w:p w14:paraId="4710CEFB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{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btnFrom.Checke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romOption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btnFrom.Tex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break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; } }</w:t>
      </w:r>
    </w:p>
    <w:p w14:paraId="6AE14873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</w:p>
    <w:p w14:paraId="5FA558BD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>//Verifies the To option</w:t>
      </w:r>
    </w:p>
    <w:p w14:paraId="654A3954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foreach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adioButton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btnTo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in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groupBox2.Controls.OfType&lt;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adioButton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&gt;())</w:t>
      </w:r>
    </w:p>
    <w:p w14:paraId="6B863038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{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btnTo.Checke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oOption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rbtnTo.Tex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break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; } }</w:t>
      </w:r>
    </w:p>
    <w:p w14:paraId="15F4B2FB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oOption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throw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InvalidOperationException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 xml:space="preserve">"Please select one 'To' </w:t>
      </w:r>
      <w:proofErr w:type="spellStart"/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radiobox</w:t>
      </w:r>
      <w:proofErr w:type="spellEnd"/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 xml:space="preserve"> option.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; }</w:t>
      </w:r>
    </w:p>
    <w:p w14:paraId="67830A8B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xtTo.Tex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.ConvertValues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romOption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oOption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29385BA7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7220D162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B3486A">
        <w:rPr>
          <w:rFonts w:ascii="Consolas" w:hAnsi="Consolas" w:cs="Consolas"/>
          <w:color w:val="008000"/>
          <w:sz w:val="19"/>
          <w:szCs w:val="19"/>
          <w:lang w:val="en-CA"/>
        </w:rPr>
        <w:t>//Starting exportation</w:t>
      </w:r>
    </w:p>
    <w:p w14:paraId="700D93E3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DateTim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dateodnow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DateTime.Now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53EF4BE6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Stream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directory =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Stream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800000"/>
          <w:sz w:val="19"/>
          <w:szCs w:val="19"/>
          <w:lang w:val="en-CA"/>
        </w:rPr>
        <w:t>@"../../txtfiles/MoneyConversions.txt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Mode.Append,FileAccess.Writ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1E3F87B4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StreamWriter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file =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StreamWriter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directory);</w:t>
      </w:r>
    </w:p>
    <w:p w14:paraId="0645D35E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lastRenderedPageBreak/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.WriteLin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xtFrom.Tex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 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romOption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 = 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xtTo.Tex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 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oOption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, 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dateodnow.ToShortDateString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() +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 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dateodnow.ToLongTimeString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)); ;</w:t>
      </w:r>
    </w:p>
    <w:p w14:paraId="3FCA81DC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.Clos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56E49E0D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directory.Clos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1B903D5B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078E7D5D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006C2032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catch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Exception ex)</w:t>
      </w:r>
    </w:p>
    <w:p w14:paraId="4F1BD59C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79DEAB65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.Messag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6E62324E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            </w:t>
      </w:r>
    </w:p>
    <w:p w14:paraId="4830DAD6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1548315D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0D9A8CAA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btnReadFile_Click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7D12FAFE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5C33ED0A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try</w:t>
      </w:r>
    </w:p>
    <w:p w14:paraId="4F1981C2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2093C340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!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.Exists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800000"/>
          <w:sz w:val="19"/>
          <w:szCs w:val="19"/>
          <w:lang w:val="en-CA"/>
        </w:rPr>
        <w:t>@"../../txtfiles/MoneyConversions.txt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))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throw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Exception(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 xml:space="preserve">"File not created yet. Please do at least one </w:t>
      </w:r>
      <w:proofErr w:type="spellStart"/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convertion</w:t>
      </w:r>
      <w:proofErr w:type="spellEnd"/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 xml:space="preserve"> first.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5FB62492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Stream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directory =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Stream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3486A">
        <w:rPr>
          <w:rFonts w:ascii="Consolas" w:hAnsi="Consolas" w:cs="Consolas"/>
          <w:color w:val="800000"/>
          <w:sz w:val="19"/>
          <w:szCs w:val="19"/>
          <w:lang w:val="en-CA"/>
        </w:rPr>
        <w:t>@"../../txtfiles/MoneyConversions.txt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Mode.Open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Access.Rea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69A5E953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StreamReader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file =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StreamReader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directory);</w:t>
      </w:r>
    </w:p>
    <w:p w14:paraId="1CF511C3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extoprin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FROM\</w:t>
      </w:r>
      <w:proofErr w:type="spellStart"/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tTO</w:t>
      </w:r>
      <w:proofErr w:type="spellEnd"/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\t\</w:t>
      </w:r>
      <w:proofErr w:type="spellStart"/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tDATE</w:t>
      </w:r>
      <w:proofErr w:type="spellEnd"/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\n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.ReadToEnd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00B71BF1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file.Clos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0BB7A593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directory.Clos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1F57B4A6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textoprint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MoneyConversions.txt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02BA04C9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35563EE4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B3486A">
        <w:rPr>
          <w:rFonts w:ascii="Consolas" w:hAnsi="Consolas" w:cs="Consolas"/>
          <w:color w:val="0000FF"/>
          <w:sz w:val="19"/>
          <w:szCs w:val="19"/>
          <w:lang w:val="en-CA"/>
        </w:rPr>
        <w:t>catch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(Exception ex)</w:t>
      </w:r>
    </w:p>
    <w:p w14:paraId="48B784F0" w14:textId="77777777" w:rsidR="00B3486A" w:rsidRPr="00B3486A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 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ex.Message</w:t>
      </w:r>
      <w:proofErr w:type="spellEnd"/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B3486A">
        <w:rPr>
          <w:rFonts w:ascii="Consolas" w:hAnsi="Consolas" w:cs="Consolas"/>
          <w:color w:val="A31515"/>
          <w:sz w:val="19"/>
          <w:szCs w:val="19"/>
          <w:lang w:val="en-CA"/>
        </w:rPr>
        <w:t>"Error"</w:t>
      </w: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>); }</w:t>
      </w:r>
    </w:p>
    <w:p w14:paraId="4373C4B1" w14:textId="77777777" w:rsidR="00B3486A" w:rsidRPr="00DB0451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3486A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}</w:t>
      </w:r>
    </w:p>
    <w:p w14:paraId="4B4D7FD5" w14:textId="77777777" w:rsidR="00B3486A" w:rsidRPr="00DB0451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}</w:t>
      </w:r>
    </w:p>
    <w:p w14:paraId="772DFDCB" w14:textId="77777777" w:rsidR="00B3486A" w:rsidRPr="00DB0451" w:rsidRDefault="00B3486A" w:rsidP="00B34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}</w:t>
      </w:r>
    </w:p>
    <w:p w14:paraId="63D04F55" w14:textId="77777777" w:rsidR="008C461E" w:rsidRDefault="008C461E" w:rsidP="00341A81">
      <w:pPr>
        <w:spacing w:after="0"/>
        <w:rPr>
          <w:u w:val="single"/>
          <w:lang w:val="en-CA"/>
        </w:rPr>
      </w:pPr>
    </w:p>
    <w:p w14:paraId="65C2E571" w14:textId="416F678F" w:rsidR="00DB0451" w:rsidRDefault="00DB0451" w:rsidP="00DB0451">
      <w:pPr>
        <w:spacing w:after="0"/>
        <w:rPr>
          <w:u w:val="single"/>
          <w:lang w:val="en-CA"/>
        </w:rPr>
      </w:pPr>
      <w:r>
        <w:rPr>
          <w:u w:val="single"/>
          <w:lang w:val="en-CA"/>
        </w:rPr>
        <w:t>Calculator</w:t>
      </w:r>
    </w:p>
    <w:p w14:paraId="49080E51" w14:textId="77777777" w:rsidR="00341A81" w:rsidRPr="00341A81" w:rsidRDefault="00341A81" w:rsidP="00341A81">
      <w:pPr>
        <w:spacing w:after="0"/>
        <w:rPr>
          <w:u w:val="single"/>
          <w:lang w:val="en-CA"/>
        </w:rPr>
      </w:pPr>
    </w:p>
    <w:p w14:paraId="28448AC0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ystem;</w:t>
      </w:r>
    </w:p>
    <w:p w14:paraId="688BB3BA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System.Collections.Generic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527AC774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System.ComponentModel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4B4281A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System.Data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5175060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System.Drawing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117578B7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System.Linq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62A4B81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System.Text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6437C36A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System.Threading.Task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4A50B105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System.Windows.Form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14A3DBC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D33BF74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namespac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WFOOPProject</w:t>
      </w:r>
      <w:proofErr w:type="spellEnd"/>
    </w:p>
    <w:p w14:paraId="7544B4A2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{</w:t>
      </w:r>
    </w:p>
    <w:p w14:paraId="67D28F7A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artial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2B91AF"/>
          <w:sz w:val="19"/>
          <w:szCs w:val="19"/>
          <w:lang w:val="en-CA"/>
        </w:rPr>
        <w:t>SimpleCalc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: Form</w:t>
      </w:r>
    </w:p>
    <w:p w14:paraId="13D7396D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{</w:t>
      </w:r>
    </w:p>
    <w:p w14:paraId="42C2D8F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2B91AF"/>
          <w:sz w:val="19"/>
          <w:szCs w:val="19"/>
          <w:lang w:val="en-CA"/>
        </w:rPr>
        <w:t>SimpleCalc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</w:p>
    <w:p w14:paraId="480AA225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5AFB4F8A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InitializeComponent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762742C3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5B3926AD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Calculator Calc =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Calculator();</w:t>
      </w:r>
    </w:p>
    <w:p w14:paraId="3A8DB428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AddtoVisor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valuetoadd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69453F4A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2099F524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txtVisor.Text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+=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valuetoadd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4D5E3833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lastRenderedPageBreak/>
        <w:t xml:space="preserve">        }</w:t>
      </w:r>
    </w:p>
    <w:p w14:paraId="329ED95D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1305A0A6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btnExit_Click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59F0CE4E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0627638D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Do you want to quit the application Simple Calculator?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Exit ?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MessageBoxButtons.YesNo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).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ToString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() == 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Yes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3022CA33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41B3E64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.Clos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2D965D9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7C91CA0A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0000CD75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9D6C3A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button1_Click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7F1D3981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1F34154F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AddtoVisor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button1.Text);</w:t>
      </w:r>
    </w:p>
    <w:p w14:paraId="2C222C86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3612ECB1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0F0F1E3E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button2_Click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5207DF21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1307CE15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AddtoVisor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button2.Text);</w:t>
      </w:r>
    </w:p>
    <w:p w14:paraId="2D79ADF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3014526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16AAC3B7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button3_Click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30230C16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4B938235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AddtoVisor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button3.Text);</w:t>
      </w:r>
    </w:p>
    <w:p w14:paraId="74F6F967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41CACF91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1C89BDED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button4_Click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6B47F52D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4295B582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AddtoVisor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button4.Text);</w:t>
      </w:r>
    </w:p>
    <w:p w14:paraId="0461274E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1E2D7E1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524B9013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button5_Click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37E30092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1A99A873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AddtoVisor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button5.Text);</w:t>
      </w:r>
    </w:p>
    <w:p w14:paraId="13DFFB3A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12B5A36F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5D4B981D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button6_Click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3817729E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7694E851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AddtoVisor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button6.Text);</w:t>
      </w:r>
    </w:p>
    <w:p w14:paraId="49A1723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51A7C5D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2C5E318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button7_Click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349F197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56A14CD0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AddtoVisor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button7.Text);</w:t>
      </w:r>
    </w:p>
    <w:p w14:paraId="050CAC32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5236AB77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165CE201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button8_Click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0456F7D0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176DA9ED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AddtoVisor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button8.Text);</w:t>
      </w:r>
    </w:p>
    <w:p w14:paraId="651CA7E3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1761918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151978C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button9_Click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0D3B7118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3C6E506E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AddtoVisor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button9.Text);</w:t>
      </w:r>
    </w:p>
    <w:p w14:paraId="6F1053F7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607219E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145961D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button0_Click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440BD05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1444AC3E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lastRenderedPageBreak/>
        <w:t xml:space="preserve">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AddtoVisor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button0.Text);</w:t>
      </w:r>
    </w:p>
    <w:p w14:paraId="29908C0F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2959E482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78A00685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btndot_Click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2E271E78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2DC8A8B4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AddtoVisor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btndot.Text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05FCC355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4CDE415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057E4A15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btnClear_Click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58ECAB12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0A6BA82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txtVisor.Text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5F1EDF78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alc.Clear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3E6FEFB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674CE3C6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0BCB1307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btnPlus_Click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08A59CD5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547E4E13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try</w:t>
      </w:r>
    </w:p>
    <w:p w14:paraId="0C861FA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1079CB20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alc.Add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onvert.ToDecimal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txtVisor.Text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));</w:t>
      </w:r>
    </w:p>
    <w:p w14:paraId="2B72429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txtVisor.Text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5971B55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7A4752B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catch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(Exception ex)</w:t>
      </w:r>
    </w:p>
    <w:p w14:paraId="1D3D8E47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5D87F210" w14:textId="77777777" w:rsid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 xml:space="preserve">"Please only numbers are valid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/>
        </w:rPr>
        <w:t>E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pt-BR"/>
        </w:rPr>
        <w:t>: 12.34"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>);</w:t>
      </w:r>
    </w:p>
    <w:p w14:paraId="435E3976" w14:textId="77777777" w:rsid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txtVisor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14:paraId="10CF420E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}</w:t>
      </w:r>
    </w:p>
    <w:p w14:paraId="7A25D2E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18199EA6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29E803F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btnMinus_Click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44ED2DBD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5A00940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try</w:t>
      </w:r>
    </w:p>
    <w:p w14:paraId="633BF815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0EA91D2A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alc.Subtract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onvert.ToDecimal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txtVisor.Text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));</w:t>
      </w:r>
    </w:p>
    <w:p w14:paraId="08D09E71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txtVisor.Text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465B01C8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spellStart"/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>txtVisor.Text</w:t>
      </w:r>
      <w:proofErr w:type="spellEnd"/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 xml:space="preserve"> = </w:t>
      </w:r>
      <w:proofErr w:type="spellStart"/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>Convert.ToString</w:t>
      </w:r>
      <w:proofErr w:type="spellEnd"/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>((float)</w:t>
      </w:r>
      <w:proofErr w:type="spellStart"/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>Calc.CurrentValue</w:t>
      </w:r>
      <w:proofErr w:type="spellEnd"/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>);</w:t>
      </w:r>
    </w:p>
    <w:p w14:paraId="2C60405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0391AFB7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catch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(Exception ex)</w:t>
      </w:r>
    </w:p>
    <w:p w14:paraId="070EABFE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58E8DEB4" w14:textId="77777777" w:rsid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 xml:space="preserve">"Please only numbers are valid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/>
        </w:rPr>
        <w:t>E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pt-BR"/>
        </w:rPr>
        <w:t>: 12.34"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>);</w:t>
      </w:r>
    </w:p>
    <w:p w14:paraId="78B47867" w14:textId="77777777" w:rsid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txtVisor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14:paraId="3E7BFF87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}</w:t>
      </w:r>
    </w:p>
    <w:p w14:paraId="3606BE7A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BC61F65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3AAF2DB3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D78F4D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btnMultiply_Click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545664AD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11612913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try</w:t>
      </w:r>
    </w:p>
    <w:p w14:paraId="57718AC7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39E5DC12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alc.Multiply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onvert.ToDecimal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txtVisor.Text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));</w:t>
      </w:r>
    </w:p>
    <w:p w14:paraId="423867F8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txtVisor.Text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08F96F3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spellStart"/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>txtVisor.Text</w:t>
      </w:r>
      <w:proofErr w:type="spellEnd"/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 xml:space="preserve"> = </w:t>
      </w:r>
      <w:proofErr w:type="spellStart"/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>Convert.ToString</w:t>
      </w:r>
      <w:proofErr w:type="spellEnd"/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>((float)</w:t>
      </w:r>
      <w:proofErr w:type="spellStart"/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>Calc.CurrentValue</w:t>
      </w:r>
      <w:proofErr w:type="spellEnd"/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>);</w:t>
      </w:r>
    </w:p>
    <w:p w14:paraId="642D17FA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30FDC117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catch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(Exception ex)</w:t>
      </w:r>
    </w:p>
    <w:p w14:paraId="11E55F15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277D664C" w14:textId="77777777" w:rsid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 xml:space="preserve">"Please only numbers are valid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/>
        </w:rPr>
        <w:t>E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pt-BR"/>
        </w:rPr>
        <w:t>: 12.34"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>);</w:t>
      </w:r>
    </w:p>
    <w:p w14:paraId="10CA37E5" w14:textId="77777777" w:rsid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txtVisor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14:paraId="38CF0E34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}</w:t>
      </w:r>
    </w:p>
    <w:p w14:paraId="7A60BBB3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6C0DC7E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7BB995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btnDivide_Click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22F6EBD6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75C237E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try</w:t>
      </w:r>
    </w:p>
    <w:p w14:paraId="36E84801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081F1E2A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alc.Divid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onvert.ToDecimal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txtVisor.Text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));</w:t>
      </w:r>
    </w:p>
    <w:p w14:paraId="2CD4F5E5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txtVisor.Text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00EA145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spellStart"/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>txtVisor.Text</w:t>
      </w:r>
      <w:proofErr w:type="spellEnd"/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 xml:space="preserve"> = </w:t>
      </w:r>
      <w:proofErr w:type="spellStart"/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>Convert.ToString</w:t>
      </w:r>
      <w:proofErr w:type="spellEnd"/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>((float)</w:t>
      </w:r>
      <w:proofErr w:type="spellStart"/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>Calc.CurrentValue</w:t>
      </w:r>
      <w:proofErr w:type="spellEnd"/>
      <w:r w:rsidRPr="00DB0451">
        <w:rPr>
          <w:rFonts w:ascii="Consolas" w:hAnsi="Consolas" w:cs="Consolas"/>
          <w:color w:val="008000"/>
          <w:sz w:val="19"/>
          <w:szCs w:val="19"/>
          <w:lang w:val="en-CA"/>
        </w:rPr>
        <w:t>);</w:t>
      </w:r>
    </w:p>
    <w:p w14:paraId="2F1BA972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534051B5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catch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(Exception ex)</w:t>
      </w:r>
    </w:p>
    <w:p w14:paraId="658B632F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2F68DCBD" w14:textId="77777777" w:rsid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 xml:space="preserve">"Please only numbers are valid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/>
        </w:rPr>
        <w:t>E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pt-BR"/>
        </w:rPr>
        <w:t>: 12.34"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>);</w:t>
      </w:r>
    </w:p>
    <w:p w14:paraId="64E91041" w14:textId="77777777" w:rsid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txtVisor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14:paraId="5C218665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}</w:t>
      </w:r>
    </w:p>
    <w:p w14:paraId="0D2DC968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30943FC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4260449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btnEqual_Click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0234E3CD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4213DBC1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try</w:t>
      </w:r>
    </w:p>
    <w:p w14:paraId="0EE2625F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 </w:t>
      </w:r>
    </w:p>
    <w:p w14:paraId="1DE4862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alc.Equal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onvert.ToDecimal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txtVisor.Text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));</w:t>
      </w:r>
    </w:p>
    <w:p w14:paraId="62FBE72D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txtVisor.Text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onvert.ToString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floa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alc.CurrentValu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74E09517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66C49B33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catch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(Exception ex)</w:t>
      </w:r>
    </w:p>
    <w:p w14:paraId="1F82D982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79DF0BDE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x.Message,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Error</w:t>
      </w:r>
      <w:proofErr w:type="spellEnd"/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7CD733F6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txtVisor.Focu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66F16F5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5749F42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4B28BDA2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74FFC98A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checkBox1_CheckedChanged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13E39D3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1E13C211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(checkBox1.Checked)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btndot.Text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,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7708D3A6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btndot.Text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.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28AC8077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7CC92420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}</w:t>
      </w:r>
    </w:p>
    <w:p w14:paraId="4B7BEA18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BD067F8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2B91AF"/>
          <w:sz w:val="19"/>
          <w:szCs w:val="19"/>
          <w:lang w:val="en-CA"/>
        </w:rPr>
        <w:t>Calculator</w:t>
      </w:r>
    </w:p>
    <w:p w14:paraId="3531795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{</w:t>
      </w:r>
    </w:p>
    <w:p w14:paraId="460926A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op =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null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681D5811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decimal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operand1 = 0;</w:t>
      </w:r>
    </w:p>
    <w:p w14:paraId="48C87E3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decimal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operand2 = 0;</w:t>
      </w:r>
    </w:p>
    <w:p w14:paraId="4E9F9984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decimal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urrentValu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= 0;</w:t>
      </w:r>
    </w:p>
    <w:p w14:paraId="5BD12F00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0304E8DF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decimal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urrentValu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{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6E666CA1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A62507A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Clear()</w:t>
      </w:r>
    </w:p>
    <w:p w14:paraId="58B65021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652CECD6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operand1 = operand2 =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urrentValu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= 0;</w:t>
      </w:r>
    </w:p>
    <w:p w14:paraId="0786A856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op =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null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53F48F82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683244C4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B850B8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Add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decimal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displayValu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6A187C08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485B2316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op = 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+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;            </w:t>
      </w:r>
    </w:p>
    <w:p w14:paraId="6B5DD736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operand1 =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urrentValu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displayValu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0A1612C1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0BDA2B64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Subtract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decimal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displayValu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4BBF546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lastRenderedPageBreak/>
        <w:t xml:space="preserve">        {</w:t>
      </w:r>
    </w:p>
    <w:p w14:paraId="06169CD0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op = 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-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2C8A886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operand1 =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urrentValu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displayValu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59A034D4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72179F8D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Multiply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decimal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displayValu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0F50CBB4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29A36606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op = 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*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7C8DBF68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operand1 =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urrentValu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displayValu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64F4E0B4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215D5733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Divide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decimal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displayValu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14E6F208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7ADFE0B7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op = 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/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79BCB514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operand1 =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urrentValu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displayValu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577BAFF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3F1B29C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quals()</w:t>
      </w:r>
    </w:p>
    <w:p w14:paraId="101F2305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158F3B3B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switch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(op)</w:t>
      </w:r>
    </w:p>
    <w:p w14:paraId="32DFF3B1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54949C0D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cas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+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:</w:t>
      </w:r>
    </w:p>
    <w:p w14:paraId="643374E3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operand1 += operand2;</w:t>
      </w:r>
    </w:p>
    <w:p w14:paraId="25182453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break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2A36414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cas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-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:</w:t>
      </w:r>
    </w:p>
    <w:p w14:paraId="7E73BC7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operand1 -= operand2;</w:t>
      </w:r>
    </w:p>
    <w:p w14:paraId="3912732E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break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13D9840E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cas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*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:</w:t>
      </w:r>
    </w:p>
    <w:p w14:paraId="1AABC67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operand1 *= operand2;</w:t>
      </w:r>
    </w:p>
    <w:p w14:paraId="4AEA3BC4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break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1703BB4D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case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A31515"/>
          <w:sz w:val="19"/>
          <w:szCs w:val="19"/>
          <w:lang w:val="en-CA"/>
        </w:rPr>
        <w:t>"/"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:</w:t>
      </w:r>
    </w:p>
    <w:p w14:paraId="05353E6F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operand1 /= operand2;</w:t>
      </w:r>
    </w:p>
    <w:p w14:paraId="66A8EA69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break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79359FEC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19452283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CurrentValu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= operand1;</w:t>
      </w:r>
    </w:p>
    <w:p w14:paraId="0C49C626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05434905" w14:textId="77777777" w:rsidR="00DB0451" w:rsidRP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Equals (</w:t>
      </w:r>
      <w:r w:rsidRPr="00DB0451">
        <w:rPr>
          <w:rFonts w:ascii="Consolas" w:hAnsi="Consolas" w:cs="Consolas"/>
          <w:color w:val="0000FF"/>
          <w:sz w:val="19"/>
          <w:szCs w:val="19"/>
          <w:lang w:val="en-CA"/>
        </w:rPr>
        <w:t>decimal</w:t>
      </w: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displayValue</w:t>
      </w:r>
      <w:proofErr w:type="spellEnd"/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0154F48D" w14:textId="77777777" w:rsid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DB0451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14:paraId="33366D63" w14:textId="77777777" w:rsid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operand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Current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display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>;</w:t>
      </w:r>
    </w:p>
    <w:p w14:paraId="4A0F303A" w14:textId="77777777" w:rsid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14:paraId="43BA0E6E" w14:textId="77777777" w:rsid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}</w:t>
      </w:r>
    </w:p>
    <w:p w14:paraId="53C85C97" w14:textId="77777777" w:rsid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}</w:t>
      </w:r>
    </w:p>
    <w:p w14:paraId="4894E366" w14:textId="59614B8D" w:rsidR="00DB0451" w:rsidRDefault="00DB0451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>}</w:t>
      </w:r>
    </w:p>
    <w:p w14:paraId="049C400F" w14:textId="79523F23" w:rsidR="004275E6" w:rsidRDefault="004275E6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</w:p>
    <w:p w14:paraId="634D0AB0" w14:textId="2934B0E8" w:rsidR="004275E6" w:rsidRDefault="005269F7" w:rsidP="005269F7">
      <w:pPr>
        <w:spacing w:after="0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u w:val="single"/>
          <w:lang w:val="en-CA"/>
        </w:rPr>
        <w:t>Temperature Converter</w:t>
      </w:r>
    </w:p>
    <w:p w14:paraId="56AC87D6" w14:textId="77777777" w:rsidR="004275E6" w:rsidRDefault="004275E6" w:rsidP="00DB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</w:p>
    <w:p w14:paraId="477DE7FD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System;</w:t>
      </w:r>
    </w:p>
    <w:p w14:paraId="4439BE42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System.Collections.Generic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7644D2A6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System.ComponentMode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495220FE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System.Data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6EC87F52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System.Drawing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1CC95ED5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System.Linq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7447D689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System.Tex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02FE38B7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System.Threading.Task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6DD26A2B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System.Windows.Form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3C3FDB7A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System.IO;</w:t>
      </w:r>
    </w:p>
    <w:p w14:paraId="78D3986E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88BAE3E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namespac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WFOOPProject</w:t>
      </w:r>
      <w:proofErr w:type="spellEnd"/>
    </w:p>
    <w:p w14:paraId="51A86B25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{</w:t>
      </w:r>
    </w:p>
    <w:p w14:paraId="4523567D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partial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2B91AF"/>
          <w:sz w:val="19"/>
          <w:szCs w:val="19"/>
          <w:lang w:val="en-CA"/>
        </w:rPr>
        <w:t>TempApp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: Form</w:t>
      </w:r>
    </w:p>
    <w:p w14:paraId="77B9D066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lastRenderedPageBreak/>
        <w:t xml:space="preserve">    {</w:t>
      </w:r>
    </w:p>
    <w:p w14:paraId="2E7CD4D6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2B91AF"/>
          <w:sz w:val="19"/>
          <w:szCs w:val="19"/>
          <w:lang w:val="en-CA"/>
        </w:rPr>
        <w:t>TempApp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</w:p>
    <w:p w14:paraId="05FDF248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7A447424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ializeComponen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2F288DED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41D998E3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53CB037F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Tempcalc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Cal1 =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Tempcalc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();        </w:t>
      </w:r>
    </w:p>
    <w:p w14:paraId="2E520078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4275E6">
        <w:rPr>
          <w:rFonts w:ascii="Consolas" w:hAnsi="Consolas" w:cs="Consolas"/>
          <w:color w:val="008000"/>
          <w:sz w:val="19"/>
          <w:szCs w:val="19"/>
          <w:lang w:val="en-CA"/>
        </w:rPr>
        <w:t>//True = C to F</w:t>
      </w:r>
    </w:p>
    <w:p w14:paraId="1AE8D390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4275E6">
        <w:rPr>
          <w:rFonts w:ascii="Consolas" w:hAnsi="Consolas" w:cs="Consolas"/>
          <w:color w:val="008000"/>
          <w:sz w:val="19"/>
          <w:szCs w:val="19"/>
          <w:lang w:val="en-CA"/>
        </w:rPr>
        <w:t>//False = F to C</w:t>
      </w:r>
    </w:p>
    <w:p w14:paraId="7108F83A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0027BCC4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btnExit_Click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0F8149B4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6DF52F18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 xml:space="preserve">"Do you want to quit the application </w:t>
      </w:r>
      <w:proofErr w:type="spellStart"/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TempApp</w:t>
      </w:r>
      <w:proofErr w:type="spellEnd"/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?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Exit ?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MessageBoxButtons.YesNo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).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ToString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() ==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Yes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721C9678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4DC57B72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.Close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2C1D9603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0610C384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        </w:t>
      </w:r>
    </w:p>
    <w:p w14:paraId="4C294AF0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72CA490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radiobtnFtoC_CheckedChanged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36B21E2D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6A3C7378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labelResult.Tex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C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2C26BB9B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labelInput.Tex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F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64F7EA32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txtInput.Tex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txtResult.Tex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15E0658C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Cal1.Convertstatus =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fals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5CA4561E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2788A7D3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409B04D9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radiobtnCtoF_CheckedChanged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1615BF58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5B5A4385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labelResult.Tex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F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30DD3A22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labelInput.Tex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C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320BE4A6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txtInput.Tex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txtResult.Tex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0D4F73EC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Cal1.Convertstatus =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tru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3C1EE061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0792B332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21F1435B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btnConvert_Click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3FB1CAC2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22BC4002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try</w:t>
      </w:r>
    </w:p>
    <w:p w14:paraId="2AF043CD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5E65D65A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Cal1.Initval =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.ToDouble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txtInput.Tex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03DD3475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(Cal1.Convertstatus)</w:t>
      </w:r>
    </w:p>
    <w:p w14:paraId="58322659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Cal1.Finalval = ((Cal1.Initval * 9 / 5) + 32);</w:t>
      </w:r>
    </w:p>
    <w:p w14:paraId="16F606DE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</w:p>
    <w:p w14:paraId="777220A7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Cal1.Finalval = (Cal1.Initval - 32) * 5 / 9;</w:t>
      </w:r>
    </w:p>
    <w:p w14:paraId="705B94BC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txtResult.Tex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 Cal1.Finalval.ToString();</w:t>
      </w:r>
    </w:p>
    <w:p w14:paraId="0465EA0F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txtboxMessage.Tex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 Cal1.Message();</w:t>
      </w:r>
    </w:p>
    <w:p w14:paraId="54D0FB5E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70482EA5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4275E6">
        <w:rPr>
          <w:rFonts w:ascii="Consolas" w:hAnsi="Consolas" w:cs="Consolas"/>
          <w:color w:val="008000"/>
          <w:sz w:val="19"/>
          <w:szCs w:val="19"/>
          <w:lang w:val="en-CA"/>
        </w:rPr>
        <w:t>//Starting exportation</w:t>
      </w:r>
    </w:p>
    <w:p w14:paraId="1C32668E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DateTime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dateodnow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DateTime.Now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54951DBE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FileStream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directory =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FileStream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4275E6">
        <w:rPr>
          <w:rFonts w:ascii="Consolas" w:hAnsi="Consolas" w:cs="Consolas"/>
          <w:color w:val="800000"/>
          <w:sz w:val="19"/>
          <w:szCs w:val="19"/>
          <w:lang w:val="en-CA"/>
        </w:rPr>
        <w:t>@"../../txtfiles/TempConversions.txt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FileMode.Append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FileAccess.Write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77A2D8CA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StreamWriter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file =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StreamWriter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directory);</w:t>
      </w:r>
    </w:p>
    <w:p w14:paraId="3D63A443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(Cal1.Convertstatus)</w:t>
      </w:r>
    </w:p>
    <w:p w14:paraId="32A160F4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file.WriteLine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txtInput.Tex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 C = 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txtResult.Tex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 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 F , 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dateodnow.ToShortDateString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() +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 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dateodnow.ToLongTimeString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));</w:t>
      </w:r>
    </w:p>
    <w:p w14:paraId="74113679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</w:p>
    <w:p w14:paraId="5363A4E2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file.WriteLine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txtInput.Tex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 F = 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txtResult.Tex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 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 C , 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dateodnow.ToShortDateString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() +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 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dateodnow.ToLongTimeString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));</w:t>
      </w:r>
    </w:p>
    <w:p w14:paraId="30B965B8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lastRenderedPageBreak/>
        <w:t xml:space="preserve">    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file.Close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538001BC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directory.Close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70CF647B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5F4EC50F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catch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(Exception ex)</w:t>
      </w:r>
    </w:p>
    <w:p w14:paraId="6BEAAC62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24E426EF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Error :\n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ex.Message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\</w:t>
      </w:r>
      <w:proofErr w:type="spellStart"/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nPlease</w:t>
      </w:r>
      <w:proofErr w:type="spellEnd"/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 xml:space="preserve"> insert only numbers.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Error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5FB67810" w14:textId="77777777" w:rsid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txtInput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14:paraId="7628E476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}</w:t>
      </w:r>
    </w:p>
    <w:p w14:paraId="19D17D3A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14BDE560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54155C68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btnReadFile_Click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object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sender,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EventArg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e)</w:t>
      </w:r>
    </w:p>
    <w:p w14:paraId="5286D507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19A73FD1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4047F956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try</w:t>
      </w:r>
    </w:p>
    <w:p w14:paraId="24352BDD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26E08C09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(!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File.Exist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4275E6">
        <w:rPr>
          <w:rFonts w:ascii="Consolas" w:hAnsi="Consolas" w:cs="Consolas"/>
          <w:color w:val="800000"/>
          <w:sz w:val="19"/>
          <w:szCs w:val="19"/>
          <w:lang w:val="en-CA"/>
        </w:rPr>
        <w:t>@"../../txtfiles/TempConversions.txt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))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throw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Exception(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 xml:space="preserve">"File not created yet. Please do at least one </w:t>
      </w:r>
      <w:proofErr w:type="spellStart"/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convertion</w:t>
      </w:r>
      <w:proofErr w:type="spellEnd"/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 xml:space="preserve"> first.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0F690B71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FileStream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directory =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FileStream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4275E6">
        <w:rPr>
          <w:rFonts w:ascii="Consolas" w:hAnsi="Consolas" w:cs="Consolas"/>
          <w:color w:val="800000"/>
          <w:sz w:val="19"/>
          <w:szCs w:val="19"/>
          <w:lang w:val="en-CA"/>
        </w:rPr>
        <w:t>@"../../txtfiles/TempConversions.txt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FileMode.Open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FileAccess.Read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4BE89D2E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StreamReader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file =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StreamReader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directory);</w:t>
      </w:r>
    </w:p>
    <w:p w14:paraId="35E2D137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textoprin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FROM\</w:t>
      </w:r>
      <w:proofErr w:type="spellStart"/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tTO</w:t>
      </w:r>
      <w:proofErr w:type="spellEnd"/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\t\</w:t>
      </w:r>
      <w:proofErr w:type="spellStart"/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tDATE</w:t>
      </w:r>
      <w:proofErr w:type="spellEnd"/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\n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file.ReadToEnd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59810D36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file.Close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46E4AF7A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directory.Close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);</w:t>
      </w:r>
    </w:p>
    <w:p w14:paraId="4E2CB383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textoprint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TempConversions.txt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23EF7A6A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3537F579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catch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(Exception ex)</w:t>
      </w:r>
    </w:p>
    <w:p w14:paraId="3ED0E8F1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MessageBox.Show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ex.Message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Error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); }</w:t>
      </w:r>
    </w:p>
    <w:p w14:paraId="6F85320D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</w:p>
    <w:p w14:paraId="63DE0805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57E685DA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}</w:t>
      </w:r>
    </w:p>
    <w:p w14:paraId="41A9D476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2B91AF"/>
          <w:sz w:val="19"/>
          <w:szCs w:val="19"/>
          <w:lang w:val="en-CA"/>
        </w:rPr>
        <w:t>Tempcalc</w:t>
      </w:r>
      <w:proofErr w:type="spellEnd"/>
    </w:p>
    <w:p w14:paraId="2B488BA9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{</w:t>
      </w:r>
    </w:p>
    <w:p w14:paraId="19228F3D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bool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statu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5DDDDD84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privat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doubl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final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2388004C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3803A4D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bool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statu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{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59497BE1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doubl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{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732253C2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doubl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Final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{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06F41E55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5E3C693C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Message()</w:t>
      </w:r>
    </w:p>
    <w:p w14:paraId="4E9E1224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212AC5C6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((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statu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100) || (!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statu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212))</w:t>
      </w:r>
    </w:p>
    <w:p w14:paraId="00F1F67B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5D896CFA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Water boils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7C2697AC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((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statu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40) || (!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statu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104))</w:t>
      </w:r>
    </w:p>
    <w:p w14:paraId="6F959984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592F5CDB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Hot Bath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090A19CD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((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statu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37) || (!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statu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98.6))</w:t>
      </w:r>
    </w:p>
    <w:p w14:paraId="638C7196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1DEE7677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Body temperature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60436714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((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statu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&amp;&amp;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30) || (!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statu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86))</w:t>
      </w:r>
    </w:p>
    <w:p w14:paraId="14D65EC8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7EFEE370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Beach weather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13683627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lastRenderedPageBreak/>
        <w:t xml:space="preserve">            }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((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statu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&amp;&amp;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21) || (!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statu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70))</w:t>
      </w:r>
    </w:p>
    <w:p w14:paraId="1FF23064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293724FA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Room temperature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43924A96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((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statu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10) || (!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statu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50))</w:t>
      </w:r>
    </w:p>
    <w:p w14:paraId="5E442612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7775689D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Cool Day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6E3B3456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((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statu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&amp;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0) || (!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statu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32))</w:t>
      </w:r>
    </w:p>
    <w:p w14:paraId="7053B742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56AA4E18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Freezing point of water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5E82D6F1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((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statu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-18) || (!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Convertstatus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 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0))</w:t>
      </w:r>
    </w:p>
    <w:p w14:paraId="5C7CCECA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3B160329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Very Cold Day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56840553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Initval</w:t>
      </w:r>
      <w:proofErr w:type="spellEnd"/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== -40)</w:t>
      </w:r>
    </w:p>
    <w:p w14:paraId="21CD1B4B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549CD36D" w14:textId="77777777" w:rsidR="004275E6" w:rsidRP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 w:rsidRPr="004275E6"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4275E6">
        <w:rPr>
          <w:rFonts w:ascii="Consolas" w:hAnsi="Consolas" w:cs="Consolas"/>
          <w:color w:val="A31515"/>
          <w:sz w:val="19"/>
          <w:szCs w:val="19"/>
          <w:lang w:val="en-CA"/>
        </w:rPr>
        <w:t>"Extremely Cold Day\n(and the same number!)"</w:t>
      </w: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1F67EBDE" w14:textId="77777777" w:rsid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4275E6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; }</w:t>
      </w:r>
    </w:p>
    <w:p w14:paraId="70D0735F" w14:textId="77777777" w:rsid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}</w:t>
      </w:r>
    </w:p>
    <w:p w14:paraId="07E6E78B" w14:textId="77777777" w:rsid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</w:p>
    <w:p w14:paraId="404D85DB" w14:textId="77777777" w:rsid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</w:p>
    <w:p w14:paraId="7914EB89" w14:textId="77777777" w:rsid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   }</w:t>
      </w:r>
    </w:p>
    <w:p w14:paraId="329CE3D3" w14:textId="77777777" w:rsidR="004275E6" w:rsidRDefault="004275E6" w:rsidP="00427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  <w:lang w:val="pt-BR"/>
        </w:rPr>
        <w:t>}</w:t>
      </w:r>
    </w:p>
    <w:p w14:paraId="35EB7045" w14:textId="77777777" w:rsidR="009F14C2" w:rsidRDefault="009F14C2" w:rsidP="00307D23">
      <w:pPr>
        <w:spacing w:after="0"/>
        <w:rPr>
          <w:lang w:val="en-CA"/>
        </w:rPr>
      </w:pPr>
    </w:p>
    <w:p w14:paraId="0AEA7062" w14:textId="77777777" w:rsidR="00D16587" w:rsidRDefault="00D16587" w:rsidP="00953429">
      <w:pPr>
        <w:rPr>
          <w:lang w:val="en-CA"/>
        </w:rPr>
      </w:pPr>
    </w:p>
    <w:p w14:paraId="5EE62968" w14:textId="77777777" w:rsidR="00AB1ACA" w:rsidRPr="00307D23" w:rsidRDefault="007315F8" w:rsidP="00D16587">
      <w:pPr>
        <w:pStyle w:val="PargrafodaLista"/>
        <w:numPr>
          <w:ilvl w:val="0"/>
          <w:numId w:val="5"/>
        </w:numPr>
        <w:rPr>
          <w:b/>
          <w:bCs/>
          <w:lang w:val="en-CA"/>
        </w:rPr>
      </w:pPr>
      <w:r w:rsidRPr="00307D23">
        <w:rPr>
          <w:b/>
          <w:bCs/>
          <w:lang w:val="en-CA"/>
        </w:rPr>
        <w:t>Present</w:t>
      </w:r>
      <w:r w:rsidR="004915E0" w:rsidRPr="00307D23">
        <w:rPr>
          <w:b/>
          <w:bCs/>
          <w:lang w:val="en-CA"/>
        </w:rPr>
        <w:t xml:space="preserve"> the</w:t>
      </w:r>
      <w:r w:rsidR="00AB1ACA" w:rsidRPr="00307D23">
        <w:rPr>
          <w:b/>
          <w:bCs/>
          <w:lang w:val="en-CA"/>
        </w:rPr>
        <w:t xml:space="preserve"> </w:t>
      </w:r>
      <w:r w:rsidR="00953429" w:rsidRPr="00307D23">
        <w:rPr>
          <w:b/>
          <w:bCs/>
          <w:lang w:val="en-CA"/>
        </w:rPr>
        <w:t>classes</w:t>
      </w:r>
      <w:r w:rsidR="00AB1ACA" w:rsidRPr="00307D23">
        <w:rPr>
          <w:b/>
          <w:bCs/>
          <w:lang w:val="en-CA"/>
        </w:rPr>
        <w:t xml:space="preserve"> </w:t>
      </w:r>
      <w:r w:rsidR="004915E0" w:rsidRPr="00307D23">
        <w:rPr>
          <w:b/>
          <w:bCs/>
          <w:lang w:val="en-CA"/>
        </w:rPr>
        <w:t>and</w:t>
      </w:r>
      <w:r w:rsidR="00AB1ACA" w:rsidRPr="00307D23">
        <w:rPr>
          <w:b/>
          <w:bCs/>
          <w:lang w:val="en-CA"/>
        </w:rPr>
        <w:t>/o</w:t>
      </w:r>
      <w:r w:rsidR="004915E0" w:rsidRPr="00307D23">
        <w:rPr>
          <w:b/>
          <w:bCs/>
          <w:lang w:val="en-CA"/>
        </w:rPr>
        <w:t>r</w:t>
      </w:r>
      <w:r w:rsidR="00AB1ACA" w:rsidRPr="00307D23">
        <w:rPr>
          <w:b/>
          <w:bCs/>
          <w:lang w:val="en-CA"/>
        </w:rPr>
        <w:t xml:space="preserve"> m</w:t>
      </w:r>
      <w:r w:rsidR="004915E0" w:rsidRPr="00307D23">
        <w:rPr>
          <w:b/>
          <w:bCs/>
          <w:lang w:val="en-CA"/>
        </w:rPr>
        <w:t>e</w:t>
      </w:r>
      <w:r w:rsidR="00AB1ACA" w:rsidRPr="00307D23">
        <w:rPr>
          <w:b/>
          <w:bCs/>
          <w:lang w:val="en-CA"/>
        </w:rPr>
        <w:t>thods</w:t>
      </w:r>
      <w:r w:rsidR="004915E0" w:rsidRPr="00307D23">
        <w:rPr>
          <w:b/>
          <w:bCs/>
          <w:lang w:val="en-CA"/>
        </w:rPr>
        <w:t xml:space="preserve"> that you create or </w:t>
      </w:r>
      <w:r w:rsidR="00953429" w:rsidRPr="00307D23">
        <w:rPr>
          <w:b/>
          <w:bCs/>
          <w:lang w:val="en-CA"/>
        </w:rPr>
        <w:t xml:space="preserve">you </w:t>
      </w:r>
      <w:r w:rsidRPr="00307D23">
        <w:rPr>
          <w:b/>
          <w:bCs/>
          <w:lang w:val="en-CA"/>
        </w:rPr>
        <w:t>did use in the project</w:t>
      </w:r>
      <w:r w:rsidR="004915E0" w:rsidRPr="00307D23">
        <w:rPr>
          <w:b/>
          <w:bCs/>
          <w:lang w:val="en-CA"/>
        </w:rPr>
        <w:t>.</w:t>
      </w:r>
    </w:p>
    <w:tbl>
      <w:tblPr>
        <w:tblStyle w:val="Tabelacomgrade"/>
        <w:tblW w:w="0" w:type="auto"/>
        <w:tblInd w:w="822" w:type="dxa"/>
        <w:tblLook w:val="04A0" w:firstRow="1" w:lastRow="0" w:firstColumn="1" w:lastColumn="0" w:noHBand="0" w:noVBand="1"/>
      </w:tblPr>
      <w:tblGrid>
        <w:gridCol w:w="2404"/>
        <w:gridCol w:w="5614"/>
      </w:tblGrid>
      <w:tr w:rsidR="00AB1ACA" w14:paraId="6FE4976A" w14:textId="77777777" w:rsidTr="003A58DC">
        <w:trPr>
          <w:trHeight w:val="413"/>
        </w:trPr>
        <w:tc>
          <w:tcPr>
            <w:tcW w:w="2404" w:type="dxa"/>
          </w:tcPr>
          <w:p w14:paraId="3ECF5166" w14:textId="77777777" w:rsidR="00AB1ACA" w:rsidRPr="006D3F11" w:rsidRDefault="00953429" w:rsidP="00740527">
            <w:pPr>
              <w:rPr>
                <w:b/>
                <w:color w:val="244061" w:themeColor="accent1" w:themeShade="80"/>
                <w:lang w:val="en-CA"/>
              </w:rPr>
            </w:pPr>
            <w:r w:rsidRPr="006D3F11">
              <w:rPr>
                <w:b/>
                <w:color w:val="244061" w:themeColor="accent1" w:themeShade="80"/>
                <w:lang w:val="en-CA"/>
              </w:rPr>
              <w:t>Class/Method</w:t>
            </w:r>
            <w:r w:rsidR="00740527" w:rsidRPr="006D3F11">
              <w:rPr>
                <w:b/>
                <w:color w:val="244061" w:themeColor="accent1" w:themeShade="80"/>
                <w:lang w:val="en-CA"/>
              </w:rPr>
              <w:t xml:space="preserve"> Name</w:t>
            </w:r>
          </w:p>
        </w:tc>
        <w:tc>
          <w:tcPr>
            <w:tcW w:w="5614" w:type="dxa"/>
          </w:tcPr>
          <w:p w14:paraId="32728EFF" w14:textId="77777777" w:rsidR="00AB1ACA" w:rsidRPr="006D3F11" w:rsidRDefault="00AB1ACA">
            <w:pPr>
              <w:rPr>
                <w:b/>
                <w:color w:val="244061" w:themeColor="accent1" w:themeShade="80"/>
                <w:lang w:val="en-CA"/>
              </w:rPr>
            </w:pPr>
            <w:r w:rsidRPr="006D3F11">
              <w:rPr>
                <w:b/>
                <w:color w:val="244061" w:themeColor="accent1" w:themeShade="80"/>
                <w:lang w:val="en-CA"/>
              </w:rPr>
              <w:t>Description</w:t>
            </w:r>
          </w:p>
        </w:tc>
      </w:tr>
      <w:tr w:rsidR="00AB1ACA" w14:paraId="2F389F06" w14:textId="77777777" w:rsidTr="003A58DC">
        <w:trPr>
          <w:trHeight w:val="664"/>
        </w:trPr>
        <w:tc>
          <w:tcPr>
            <w:tcW w:w="2404" w:type="dxa"/>
          </w:tcPr>
          <w:p w14:paraId="2F91A1FD" w14:textId="51C6E773" w:rsidR="00AB1ACA" w:rsidRPr="006D3F11" w:rsidRDefault="009F14C2" w:rsidP="00953429">
            <w:pPr>
              <w:pStyle w:val="PargrafodaLista"/>
              <w:numPr>
                <w:ilvl w:val="0"/>
                <w:numId w:val="1"/>
              </w:numPr>
              <w:ind w:left="438"/>
              <w:rPr>
                <w:lang w:val="en-CA"/>
              </w:rPr>
            </w:pPr>
            <w:r w:rsidRPr="006D3F11">
              <w:rPr>
                <w:lang w:val="en-CA"/>
              </w:rPr>
              <w:t>Dashboard</w:t>
            </w:r>
          </w:p>
        </w:tc>
        <w:tc>
          <w:tcPr>
            <w:tcW w:w="5614" w:type="dxa"/>
          </w:tcPr>
          <w:p w14:paraId="7F59B318" w14:textId="251EC3BB" w:rsidR="00561D6F" w:rsidRPr="006D3F11" w:rsidRDefault="009F14C2" w:rsidP="00E22D2B">
            <w:pPr>
              <w:rPr>
                <w:lang w:val="en-CA"/>
              </w:rPr>
            </w:pPr>
            <w:r w:rsidRPr="006D3F11">
              <w:rPr>
                <w:lang w:val="en-CA"/>
              </w:rPr>
              <w:t>Used for controlling the user chooses from the dashboard.</w:t>
            </w:r>
          </w:p>
        </w:tc>
      </w:tr>
      <w:tr w:rsidR="00AB1ACA" w14:paraId="39114972" w14:textId="77777777" w:rsidTr="003A58DC">
        <w:trPr>
          <w:trHeight w:val="664"/>
        </w:trPr>
        <w:tc>
          <w:tcPr>
            <w:tcW w:w="2404" w:type="dxa"/>
          </w:tcPr>
          <w:p w14:paraId="2A397F93" w14:textId="627B215F" w:rsidR="00AB1ACA" w:rsidRPr="006D3F11" w:rsidRDefault="00AF48D4" w:rsidP="00953429">
            <w:pPr>
              <w:pStyle w:val="PargrafodaLista"/>
              <w:numPr>
                <w:ilvl w:val="0"/>
                <w:numId w:val="1"/>
              </w:numPr>
              <w:ind w:left="438"/>
              <w:rPr>
                <w:lang w:val="en-CA"/>
              </w:rPr>
            </w:pPr>
            <w:r w:rsidRPr="006D3F11">
              <w:rPr>
                <w:lang w:val="en-CA"/>
              </w:rPr>
              <w:t>IP4Validator</w:t>
            </w:r>
          </w:p>
        </w:tc>
        <w:tc>
          <w:tcPr>
            <w:tcW w:w="5614" w:type="dxa"/>
          </w:tcPr>
          <w:p w14:paraId="7BCB15D3" w14:textId="18C4E98A" w:rsidR="00561D6F" w:rsidRPr="006D3F11" w:rsidRDefault="00AF48D4">
            <w:pPr>
              <w:rPr>
                <w:lang w:val="en-CA"/>
              </w:rPr>
            </w:pPr>
            <w:r w:rsidRPr="006D3F11">
              <w:rPr>
                <w:lang w:val="en-CA"/>
              </w:rPr>
              <w:t xml:space="preserve">Used for controlling the user chooses from the </w:t>
            </w:r>
            <w:r w:rsidR="00EE53B7" w:rsidRPr="006D3F11">
              <w:rPr>
                <w:lang w:val="en-CA"/>
              </w:rPr>
              <w:t>IP4Validator Form</w:t>
            </w:r>
            <w:r w:rsidRPr="006D3F11">
              <w:rPr>
                <w:lang w:val="en-CA"/>
              </w:rPr>
              <w:t>.</w:t>
            </w:r>
          </w:p>
        </w:tc>
      </w:tr>
      <w:tr w:rsidR="00561D6F" w14:paraId="675616B8" w14:textId="77777777" w:rsidTr="003A58DC">
        <w:trPr>
          <w:trHeight w:val="664"/>
        </w:trPr>
        <w:tc>
          <w:tcPr>
            <w:tcW w:w="2404" w:type="dxa"/>
          </w:tcPr>
          <w:p w14:paraId="673B75C0" w14:textId="64F494CA" w:rsidR="00561D6F" w:rsidRPr="006D3F11" w:rsidRDefault="00DB65FD" w:rsidP="00740527">
            <w:pPr>
              <w:pStyle w:val="PargrafodaLista"/>
              <w:numPr>
                <w:ilvl w:val="0"/>
                <w:numId w:val="1"/>
              </w:numPr>
              <w:ind w:left="438"/>
              <w:rPr>
                <w:lang w:val="en-CA"/>
              </w:rPr>
            </w:pPr>
            <w:r w:rsidRPr="006D3F11">
              <w:rPr>
                <w:lang w:val="en-CA"/>
              </w:rPr>
              <w:t>Lotto649</w:t>
            </w:r>
          </w:p>
        </w:tc>
        <w:tc>
          <w:tcPr>
            <w:tcW w:w="5614" w:type="dxa"/>
          </w:tcPr>
          <w:p w14:paraId="6F2130B2" w14:textId="76F4E4C9" w:rsidR="00561D6F" w:rsidRPr="006D3F11" w:rsidRDefault="00DB65FD">
            <w:pPr>
              <w:rPr>
                <w:lang w:val="en-CA"/>
              </w:rPr>
            </w:pPr>
            <w:r w:rsidRPr="006D3F11">
              <w:rPr>
                <w:lang w:val="en-CA"/>
              </w:rPr>
              <w:t xml:space="preserve">Used for controlling the user chooses from the </w:t>
            </w:r>
            <w:r w:rsidRPr="006D3F11">
              <w:rPr>
                <w:lang w:val="en-CA"/>
              </w:rPr>
              <w:t>Lotto649</w:t>
            </w:r>
            <w:r w:rsidRPr="006D3F11">
              <w:rPr>
                <w:lang w:val="en-CA"/>
              </w:rPr>
              <w:t xml:space="preserve"> Form.</w:t>
            </w:r>
          </w:p>
        </w:tc>
      </w:tr>
      <w:tr w:rsidR="00561D6F" w14:paraId="3437F533" w14:textId="77777777" w:rsidTr="003A58DC">
        <w:trPr>
          <w:trHeight w:val="664"/>
        </w:trPr>
        <w:tc>
          <w:tcPr>
            <w:tcW w:w="2404" w:type="dxa"/>
          </w:tcPr>
          <w:p w14:paraId="6CB28CFF" w14:textId="3B36576E" w:rsidR="00561D6F" w:rsidRPr="006D3F11" w:rsidRDefault="00DB65FD" w:rsidP="007315F8">
            <w:pPr>
              <w:pStyle w:val="PargrafodaLista"/>
              <w:numPr>
                <w:ilvl w:val="0"/>
                <w:numId w:val="1"/>
              </w:numPr>
              <w:ind w:left="438"/>
              <w:rPr>
                <w:lang w:val="en-CA"/>
              </w:rPr>
            </w:pPr>
            <w:proofErr w:type="spellStart"/>
            <w:r w:rsidRPr="006D3F11">
              <w:rPr>
                <w:lang w:val="en-CA"/>
              </w:rPr>
              <w:t>LottoMax</w:t>
            </w:r>
            <w:proofErr w:type="spellEnd"/>
          </w:p>
        </w:tc>
        <w:tc>
          <w:tcPr>
            <w:tcW w:w="5614" w:type="dxa"/>
          </w:tcPr>
          <w:p w14:paraId="18D81204" w14:textId="78FEB550" w:rsidR="00561D6F" w:rsidRPr="006D3F11" w:rsidRDefault="00DB65FD">
            <w:pPr>
              <w:rPr>
                <w:lang w:val="en-CA"/>
              </w:rPr>
            </w:pPr>
            <w:r w:rsidRPr="006D3F11">
              <w:rPr>
                <w:lang w:val="en-CA"/>
              </w:rPr>
              <w:t xml:space="preserve">Used for controlling the user chooses from the </w:t>
            </w:r>
            <w:proofErr w:type="spellStart"/>
            <w:r w:rsidRPr="006D3F11">
              <w:rPr>
                <w:lang w:val="en-CA"/>
              </w:rPr>
              <w:t>LottoMax</w:t>
            </w:r>
            <w:proofErr w:type="spellEnd"/>
            <w:r w:rsidRPr="006D3F11">
              <w:rPr>
                <w:lang w:val="en-CA"/>
              </w:rPr>
              <w:t xml:space="preserve"> Form.</w:t>
            </w:r>
          </w:p>
        </w:tc>
      </w:tr>
      <w:tr w:rsidR="00DB65FD" w14:paraId="77741FD3" w14:textId="77777777" w:rsidTr="003A58DC">
        <w:trPr>
          <w:trHeight w:val="664"/>
        </w:trPr>
        <w:tc>
          <w:tcPr>
            <w:tcW w:w="2404" w:type="dxa"/>
          </w:tcPr>
          <w:p w14:paraId="51D732BA" w14:textId="60C00508" w:rsidR="00DB65FD" w:rsidRPr="006D3F11" w:rsidRDefault="0067578A" w:rsidP="007315F8">
            <w:pPr>
              <w:pStyle w:val="PargrafodaLista"/>
              <w:numPr>
                <w:ilvl w:val="0"/>
                <w:numId w:val="1"/>
              </w:numPr>
              <w:ind w:left="438"/>
              <w:rPr>
                <w:lang w:val="en-CA"/>
              </w:rPr>
            </w:pPr>
            <w:proofErr w:type="spellStart"/>
            <w:r w:rsidRPr="006D3F11">
              <w:rPr>
                <w:lang w:val="en-CA"/>
              </w:rPr>
              <w:t>MoneyConversion</w:t>
            </w:r>
            <w:proofErr w:type="spellEnd"/>
          </w:p>
        </w:tc>
        <w:tc>
          <w:tcPr>
            <w:tcW w:w="5614" w:type="dxa"/>
          </w:tcPr>
          <w:p w14:paraId="47C1F8D7" w14:textId="7C2DA562" w:rsidR="00DB65FD" w:rsidRPr="006D3F11" w:rsidRDefault="0067578A">
            <w:pPr>
              <w:rPr>
                <w:lang w:val="en-CA"/>
              </w:rPr>
            </w:pPr>
            <w:r w:rsidRPr="006D3F11">
              <w:rPr>
                <w:lang w:val="en-CA"/>
              </w:rPr>
              <w:t xml:space="preserve">Used for controlling the user chooses from the </w:t>
            </w:r>
            <w:r w:rsidRPr="006D3F11">
              <w:rPr>
                <w:lang w:val="en-CA"/>
              </w:rPr>
              <w:t xml:space="preserve">Money </w:t>
            </w:r>
            <w:r w:rsidR="006D3F11" w:rsidRPr="006D3F11">
              <w:rPr>
                <w:lang w:val="en-CA"/>
              </w:rPr>
              <w:t>Conversion</w:t>
            </w:r>
            <w:r w:rsidRPr="006D3F11">
              <w:rPr>
                <w:lang w:val="en-CA"/>
              </w:rPr>
              <w:t xml:space="preserve"> Form.</w:t>
            </w:r>
          </w:p>
        </w:tc>
      </w:tr>
      <w:tr w:rsidR="0067578A" w14:paraId="62C3BCB0" w14:textId="77777777" w:rsidTr="003A58DC">
        <w:trPr>
          <w:trHeight w:val="664"/>
        </w:trPr>
        <w:tc>
          <w:tcPr>
            <w:tcW w:w="2404" w:type="dxa"/>
          </w:tcPr>
          <w:p w14:paraId="0EA31570" w14:textId="5B40EE96" w:rsidR="0067578A" w:rsidRPr="006D3F11" w:rsidRDefault="006D3F11" w:rsidP="007315F8">
            <w:pPr>
              <w:pStyle w:val="PargrafodaLista"/>
              <w:numPr>
                <w:ilvl w:val="0"/>
                <w:numId w:val="1"/>
              </w:numPr>
              <w:ind w:left="438"/>
              <w:rPr>
                <w:lang w:val="en-CA"/>
              </w:rPr>
            </w:pPr>
            <w:proofErr w:type="spellStart"/>
            <w:r w:rsidRPr="006D3F11">
              <w:rPr>
                <w:rFonts w:ascii="Consolas" w:hAnsi="Consolas" w:cs="Consolas"/>
                <w:color w:val="000000"/>
                <w:sz w:val="19"/>
                <w:szCs w:val="19"/>
                <w:lang w:val="en-CA"/>
              </w:rPr>
              <w:t>ConvertValues</w:t>
            </w:r>
            <w:proofErr w:type="spellEnd"/>
            <w:r w:rsidRPr="006D3F11">
              <w:rPr>
                <w:rFonts w:ascii="Consolas" w:hAnsi="Consolas" w:cs="Consolas"/>
                <w:color w:val="000000"/>
                <w:sz w:val="19"/>
                <w:szCs w:val="19"/>
                <w:lang w:val="en-CA"/>
              </w:rPr>
              <w:t xml:space="preserve"> (</w:t>
            </w:r>
            <w:r w:rsidRPr="006D3F11">
              <w:rPr>
                <w:rFonts w:ascii="Consolas" w:hAnsi="Consolas" w:cs="Consolas"/>
                <w:color w:val="0000FF"/>
                <w:sz w:val="19"/>
                <w:szCs w:val="19"/>
                <w:lang w:val="en-CA"/>
              </w:rPr>
              <w:t>string</w:t>
            </w:r>
            <w:r w:rsidRPr="006D3F11">
              <w:rPr>
                <w:rFonts w:ascii="Consolas" w:hAnsi="Consolas" w:cs="Consolas"/>
                <w:color w:val="000000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6D3F11">
              <w:rPr>
                <w:rFonts w:ascii="Consolas" w:hAnsi="Consolas" w:cs="Consolas"/>
                <w:color w:val="000000"/>
                <w:sz w:val="19"/>
                <w:szCs w:val="19"/>
                <w:lang w:val="en-CA"/>
              </w:rPr>
              <w:t>Fromopt</w:t>
            </w:r>
            <w:proofErr w:type="spellEnd"/>
            <w:r w:rsidRPr="006D3F11">
              <w:rPr>
                <w:rFonts w:ascii="Consolas" w:hAnsi="Consolas" w:cs="Consolas"/>
                <w:color w:val="000000"/>
                <w:sz w:val="19"/>
                <w:szCs w:val="19"/>
                <w:lang w:val="en-CA"/>
              </w:rPr>
              <w:t xml:space="preserve">, </w:t>
            </w:r>
            <w:r w:rsidRPr="006D3F11">
              <w:rPr>
                <w:rFonts w:ascii="Consolas" w:hAnsi="Consolas" w:cs="Consolas"/>
                <w:color w:val="0000FF"/>
                <w:sz w:val="19"/>
                <w:szCs w:val="19"/>
                <w:lang w:val="en-CA"/>
              </w:rPr>
              <w:t>string</w:t>
            </w:r>
            <w:r w:rsidRPr="006D3F11">
              <w:rPr>
                <w:rFonts w:ascii="Consolas" w:hAnsi="Consolas" w:cs="Consolas"/>
                <w:color w:val="000000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6D3F11">
              <w:rPr>
                <w:rFonts w:ascii="Consolas" w:hAnsi="Consolas" w:cs="Consolas"/>
                <w:color w:val="000000"/>
                <w:sz w:val="19"/>
                <w:szCs w:val="19"/>
                <w:lang w:val="en-CA"/>
              </w:rPr>
              <w:t>Toopt</w:t>
            </w:r>
            <w:proofErr w:type="spellEnd"/>
            <w:r w:rsidRPr="006D3F11">
              <w:rPr>
                <w:rFonts w:ascii="Consolas" w:hAnsi="Consolas" w:cs="Consolas"/>
                <w:color w:val="000000"/>
                <w:sz w:val="19"/>
                <w:szCs w:val="19"/>
                <w:lang w:val="en-CA"/>
              </w:rPr>
              <w:t>)</w:t>
            </w:r>
          </w:p>
        </w:tc>
        <w:tc>
          <w:tcPr>
            <w:tcW w:w="5614" w:type="dxa"/>
          </w:tcPr>
          <w:p w14:paraId="217A0FFA" w14:textId="11C0616E" w:rsidR="0067578A" w:rsidRPr="006D3F11" w:rsidRDefault="006D3F11">
            <w:pPr>
              <w:rPr>
                <w:lang w:val="en-CA"/>
              </w:rPr>
            </w:pPr>
            <w:r>
              <w:rPr>
                <w:lang w:val="en-CA"/>
              </w:rPr>
              <w:t xml:space="preserve">Uses the strings </w:t>
            </w:r>
            <w:proofErr w:type="spellStart"/>
            <w:r>
              <w:rPr>
                <w:lang w:val="en-CA"/>
              </w:rPr>
              <w:t>Fromopt</w:t>
            </w:r>
            <w:proofErr w:type="spellEnd"/>
            <w:r>
              <w:rPr>
                <w:lang w:val="en-CA"/>
              </w:rPr>
              <w:t xml:space="preserve"> </w:t>
            </w:r>
            <w:r w:rsidR="00840046">
              <w:rPr>
                <w:lang w:val="en-CA"/>
              </w:rPr>
              <w:t xml:space="preserve">(means From option) </w:t>
            </w:r>
            <w:r>
              <w:rPr>
                <w:lang w:val="en-CA"/>
              </w:rPr>
              <w:t xml:space="preserve">and </w:t>
            </w:r>
            <w:proofErr w:type="spellStart"/>
            <w:r>
              <w:rPr>
                <w:lang w:val="en-CA"/>
              </w:rPr>
              <w:t>Toopt</w:t>
            </w:r>
            <w:proofErr w:type="spellEnd"/>
            <w:r w:rsidR="00840046">
              <w:rPr>
                <w:lang w:val="en-CA"/>
              </w:rPr>
              <w:t xml:space="preserve"> </w:t>
            </w:r>
            <w:r w:rsidR="00840046">
              <w:rPr>
                <w:lang w:val="en-CA"/>
              </w:rPr>
              <w:t xml:space="preserve"> (means </w:t>
            </w:r>
            <w:r w:rsidR="00840046">
              <w:rPr>
                <w:lang w:val="en-CA"/>
              </w:rPr>
              <w:t>To</w:t>
            </w:r>
            <w:r w:rsidR="00840046">
              <w:rPr>
                <w:lang w:val="en-CA"/>
              </w:rPr>
              <w:t xml:space="preserve"> option)</w:t>
            </w:r>
            <w:r w:rsidR="00840046">
              <w:rPr>
                <w:lang w:val="en-CA"/>
              </w:rPr>
              <w:t xml:space="preserve"> and try to match with one of the dictionary created.</w:t>
            </w:r>
          </w:p>
        </w:tc>
      </w:tr>
      <w:tr w:rsidR="00FD5CF8" w14:paraId="67AAADD7" w14:textId="77777777" w:rsidTr="003A58DC">
        <w:trPr>
          <w:trHeight w:val="664"/>
        </w:trPr>
        <w:tc>
          <w:tcPr>
            <w:tcW w:w="2404" w:type="dxa"/>
          </w:tcPr>
          <w:p w14:paraId="31704E60" w14:textId="3429737B" w:rsidR="00FD5CF8" w:rsidRPr="006D3F11" w:rsidRDefault="00FD5CF8" w:rsidP="00FD5CF8">
            <w:pPr>
              <w:pStyle w:val="PargrafodaLista"/>
              <w:numPr>
                <w:ilvl w:val="0"/>
                <w:numId w:val="1"/>
              </w:numPr>
              <w:ind w:left="438"/>
              <w:rPr>
                <w:rFonts w:ascii="Consolas" w:hAnsi="Consolas" w:cs="Consolas"/>
                <w:color w:val="000000"/>
                <w:sz w:val="19"/>
                <w:szCs w:val="19"/>
                <w:lang w:val="en-CA"/>
              </w:rPr>
            </w:pPr>
            <w:r w:rsidRPr="00DB0451">
              <w:rPr>
                <w:lang w:val="en-CA"/>
              </w:rPr>
              <w:t>Simple Calc</w:t>
            </w:r>
          </w:p>
        </w:tc>
        <w:tc>
          <w:tcPr>
            <w:tcW w:w="5614" w:type="dxa"/>
          </w:tcPr>
          <w:p w14:paraId="3C7B77AB" w14:textId="25625089" w:rsidR="00FD5CF8" w:rsidRDefault="00FD5CF8" w:rsidP="00FD5CF8">
            <w:pPr>
              <w:rPr>
                <w:lang w:val="en-CA"/>
              </w:rPr>
            </w:pPr>
            <w:r w:rsidRPr="006D3F11">
              <w:rPr>
                <w:lang w:val="en-CA"/>
              </w:rPr>
              <w:t xml:space="preserve">Used for controlling the user chooses from the </w:t>
            </w:r>
            <w:r>
              <w:rPr>
                <w:lang w:val="en-CA"/>
              </w:rPr>
              <w:t>Calculator</w:t>
            </w:r>
            <w:r w:rsidRPr="006D3F11">
              <w:rPr>
                <w:lang w:val="en-CA"/>
              </w:rPr>
              <w:t xml:space="preserve"> Form.</w:t>
            </w:r>
          </w:p>
        </w:tc>
      </w:tr>
      <w:tr w:rsidR="00FD5CF8" w14:paraId="3570C59C" w14:textId="77777777" w:rsidTr="003A58DC">
        <w:trPr>
          <w:trHeight w:val="664"/>
        </w:trPr>
        <w:tc>
          <w:tcPr>
            <w:tcW w:w="2404" w:type="dxa"/>
          </w:tcPr>
          <w:p w14:paraId="5A9F2574" w14:textId="1BA1175F" w:rsidR="00FD5CF8" w:rsidRPr="00DB0451" w:rsidRDefault="00FD5CF8" w:rsidP="00FD5CF8">
            <w:pPr>
              <w:pStyle w:val="PargrafodaLista"/>
              <w:numPr>
                <w:ilvl w:val="0"/>
                <w:numId w:val="1"/>
              </w:numPr>
              <w:ind w:left="438"/>
              <w:rPr>
                <w:lang w:val="en-CA"/>
              </w:rPr>
            </w:pPr>
            <w:r>
              <w:rPr>
                <w:lang w:val="en-CA"/>
              </w:rPr>
              <w:t>Calculator</w:t>
            </w:r>
          </w:p>
        </w:tc>
        <w:tc>
          <w:tcPr>
            <w:tcW w:w="5614" w:type="dxa"/>
          </w:tcPr>
          <w:p w14:paraId="266CC290" w14:textId="4924C226" w:rsidR="00FD5CF8" w:rsidRPr="006D3F11" w:rsidRDefault="00881669" w:rsidP="00FD5CF8">
            <w:pPr>
              <w:rPr>
                <w:lang w:val="en-CA"/>
              </w:rPr>
            </w:pPr>
            <w:r>
              <w:rPr>
                <w:lang w:val="en-CA"/>
              </w:rPr>
              <w:t>Class used to perform operations of the calculator.</w:t>
            </w:r>
          </w:p>
        </w:tc>
      </w:tr>
      <w:tr w:rsidR="00881669" w14:paraId="0C269574" w14:textId="77777777" w:rsidTr="003A58DC">
        <w:trPr>
          <w:trHeight w:val="664"/>
        </w:trPr>
        <w:tc>
          <w:tcPr>
            <w:tcW w:w="2404" w:type="dxa"/>
          </w:tcPr>
          <w:p w14:paraId="3498AFE4" w14:textId="11F1BA4C" w:rsidR="00881669" w:rsidRDefault="007B1ADE" w:rsidP="00FD5CF8">
            <w:pPr>
              <w:pStyle w:val="PargrafodaLista"/>
              <w:numPr>
                <w:ilvl w:val="0"/>
                <w:numId w:val="1"/>
              </w:numPr>
              <w:ind w:left="438"/>
              <w:rPr>
                <w:lang w:val="en-C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lastRenderedPageBreak/>
              <w:t>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t-BR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display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)</w:t>
            </w:r>
          </w:p>
        </w:tc>
        <w:tc>
          <w:tcPr>
            <w:tcW w:w="5614" w:type="dxa"/>
          </w:tcPr>
          <w:p w14:paraId="60A09951" w14:textId="5A69018C" w:rsidR="00881669" w:rsidRDefault="00881669" w:rsidP="00FD5CF8">
            <w:pPr>
              <w:rPr>
                <w:lang w:val="en-CA"/>
              </w:rPr>
            </w:pPr>
            <w:r>
              <w:rPr>
                <w:lang w:val="en-CA"/>
              </w:rPr>
              <w:t xml:space="preserve">Set the operand 1 and current value to the </w:t>
            </w:r>
            <w:proofErr w:type="spellStart"/>
            <w:r w:rsidR="007B1ADE" w:rsidRPr="007B1ADE">
              <w:rPr>
                <w:lang w:val="en-CA"/>
              </w:rPr>
              <w:t>displayValue</w:t>
            </w:r>
            <w:proofErr w:type="spellEnd"/>
            <w:r w:rsidR="007B1ADE" w:rsidRPr="007B1ADE">
              <w:rPr>
                <w:lang w:val="en-CA"/>
              </w:rPr>
              <w:t xml:space="preserve"> </w:t>
            </w:r>
            <w:r>
              <w:rPr>
                <w:lang w:val="en-CA"/>
              </w:rPr>
              <w:t>at the textbox</w:t>
            </w:r>
            <w:r w:rsidR="007B1ADE">
              <w:rPr>
                <w:lang w:val="en-CA"/>
              </w:rPr>
              <w:t>, and set the operator to “+”.</w:t>
            </w:r>
          </w:p>
        </w:tc>
      </w:tr>
      <w:tr w:rsidR="007B1ADE" w14:paraId="47AA7985" w14:textId="77777777" w:rsidTr="003A58DC">
        <w:trPr>
          <w:trHeight w:val="664"/>
        </w:trPr>
        <w:tc>
          <w:tcPr>
            <w:tcW w:w="2404" w:type="dxa"/>
          </w:tcPr>
          <w:p w14:paraId="1F15405E" w14:textId="20791104" w:rsidR="007B1ADE" w:rsidRPr="007B1ADE" w:rsidRDefault="00AF338F" w:rsidP="00FD5CF8">
            <w:pPr>
              <w:pStyle w:val="PargrafodaLista"/>
              <w:numPr>
                <w:ilvl w:val="0"/>
                <w:numId w:val="1"/>
              </w:numPr>
              <w:ind w:left="438"/>
              <w:rPr>
                <w:rFonts w:ascii="Consolas" w:hAnsi="Consolas" w:cs="Consolas"/>
                <w:color w:val="000000"/>
                <w:sz w:val="19"/>
                <w:szCs w:val="19"/>
                <w:lang w:val="en-C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Subtra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t-BR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display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)</w:t>
            </w:r>
          </w:p>
        </w:tc>
        <w:tc>
          <w:tcPr>
            <w:tcW w:w="5614" w:type="dxa"/>
          </w:tcPr>
          <w:p w14:paraId="0D53171D" w14:textId="7EE5CC41" w:rsidR="007B1ADE" w:rsidRDefault="00C24EDC" w:rsidP="00FD5CF8">
            <w:pPr>
              <w:rPr>
                <w:lang w:val="en-CA"/>
              </w:rPr>
            </w:pPr>
            <w:r>
              <w:rPr>
                <w:lang w:val="en-CA"/>
              </w:rPr>
              <w:t xml:space="preserve">Set the operand 1 and current value to the </w:t>
            </w:r>
            <w:proofErr w:type="spellStart"/>
            <w:r w:rsidRPr="007B1ADE">
              <w:rPr>
                <w:lang w:val="en-CA"/>
              </w:rPr>
              <w:t>displayValue</w:t>
            </w:r>
            <w:proofErr w:type="spellEnd"/>
            <w:r w:rsidRPr="007B1ADE">
              <w:rPr>
                <w:lang w:val="en-CA"/>
              </w:rPr>
              <w:t xml:space="preserve"> </w:t>
            </w:r>
            <w:r>
              <w:rPr>
                <w:lang w:val="en-CA"/>
              </w:rPr>
              <w:t>at the textbox, and set the operator to “</w:t>
            </w:r>
            <w:r>
              <w:rPr>
                <w:lang w:val="en-CA"/>
              </w:rPr>
              <w:t>-</w:t>
            </w:r>
            <w:r>
              <w:rPr>
                <w:lang w:val="en-CA"/>
              </w:rPr>
              <w:t>”.</w:t>
            </w:r>
          </w:p>
        </w:tc>
      </w:tr>
      <w:tr w:rsidR="00AF338F" w14:paraId="74D3C4A1" w14:textId="77777777" w:rsidTr="003A58DC">
        <w:trPr>
          <w:trHeight w:val="664"/>
        </w:trPr>
        <w:tc>
          <w:tcPr>
            <w:tcW w:w="2404" w:type="dxa"/>
          </w:tcPr>
          <w:p w14:paraId="3D0294DA" w14:textId="495F9068" w:rsidR="00AF338F" w:rsidRDefault="00AF338F" w:rsidP="00FD5CF8">
            <w:pPr>
              <w:pStyle w:val="PargrafodaLista"/>
              <w:numPr>
                <w:ilvl w:val="0"/>
                <w:numId w:val="1"/>
              </w:numPr>
              <w:ind w:left="438"/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Multip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t-BR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display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)</w:t>
            </w:r>
          </w:p>
        </w:tc>
        <w:tc>
          <w:tcPr>
            <w:tcW w:w="5614" w:type="dxa"/>
          </w:tcPr>
          <w:p w14:paraId="27153D0C" w14:textId="19097459" w:rsidR="00AF338F" w:rsidRDefault="00C24EDC" w:rsidP="00FD5CF8">
            <w:pPr>
              <w:rPr>
                <w:lang w:val="en-CA"/>
              </w:rPr>
            </w:pPr>
            <w:r>
              <w:rPr>
                <w:lang w:val="en-CA"/>
              </w:rPr>
              <w:t xml:space="preserve">Set the operand 1 and current value to the </w:t>
            </w:r>
            <w:proofErr w:type="spellStart"/>
            <w:r w:rsidRPr="007B1ADE">
              <w:rPr>
                <w:lang w:val="en-CA"/>
              </w:rPr>
              <w:t>displayValue</w:t>
            </w:r>
            <w:proofErr w:type="spellEnd"/>
            <w:r w:rsidRPr="007B1ADE">
              <w:rPr>
                <w:lang w:val="en-CA"/>
              </w:rPr>
              <w:t xml:space="preserve"> </w:t>
            </w:r>
            <w:r>
              <w:rPr>
                <w:lang w:val="en-CA"/>
              </w:rPr>
              <w:t>at the textbox, and set the operator to “</w:t>
            </w:r>
            <w:r>
              <w:rPr>
                <w:lang w:val="en-CA"/>
              </w:rPr>
              <w:t>*</w:t>
            </w:r>
            <w:r>
              <w:rPr>
                <w:lang w:val="en-CA"/>
              </w:rPr>
              <w:t>”.</w:t>
            </w:r>
          </w:p>
        </w:tc>
      </w:tr>
      <w:tr w:rsidR="00AF338F" w14:paraId="0825C5B6" w14:textId="77777777" w:rsidTr="003A58DC">
        <w:trPr>
          <w:trHeight w:val="664"/>
        </w:trPr>
        <w:tc>
          <w:tcPr>
            <w:tcW w:w="2404" w:type="dxa"/>
          </w:tcPr>
          <w:p w14:paraId="6A861B81" w14:textId="2B1696A0" w:rsidR="00AF338F" w:rsidRDefault="00AF338F" w:rsidP="00FD5CF8">
            <w:pPr>
              <w:pStyle w:val="PargrafodaLista"/>
              <w:numPr>
                <w:ilvl w:val="0"/>
                <w:numId w:val="1"/>
              </w:numPr>
              <w:ind w:left="438"/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Divid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t-BR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display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)</w:t>
            </w:r>
          </w:p>
        </w:tc>
        <w:tc>
          <w:tcPr>
            <w:tcW w:w="5614" w:type="dxa"/>
          </w:tcPr>
          <w:p w14:paraId="35DA0605" w14:textId="7D0805E0" w:rsidR="00AF338F" w:rsidRDefault="00C24EDC" w:rsidP="00FD5CF8">
            <w:pPr>
              <w:rPr>
                <w:lang w:val="en-CA"/>
              </w:rPr>
            </w:pPr>
            <w:r>
              <w:rPr>
                <w:lang w:val="en-CA"/>
              </w:rPr>
              <w:t xml:space="preserve">Set the operand 1 and current value to the </w:t>
            </w:r>
            <w:proofErr w:type="spellStart"/>
            <w:r w:rsidRPr="007B1ADE">
              <w:rPr>
                <w:lang w:val="en-CA"/>
              </w:rPr>
              <w:t>displayValue</w:t>
            </w:r>
            <w:proofErr w:type="spellEnd"/>
            <w:r w:rsidRPr="007B1ADE">
              <w:rPr>
                <w:lang w:val="en-CA"/>
              </w:rPr>
              <w:t xml:space="preserve"> </w:t>
            </w:r>
            <w:r>
              <w:rPr>
                <w:lang w:val="en-CA"/>
              </w:rPr>
              <w:t>at the textbox, and set the operator to “</w:t>
            </w:r>
            <w:r>
              <w:rPr>
                <w:lang w:val="en-CA"/>
              </w:rPr>
              <w:t>/</w:t>
            </w:r>
            <w:r>
              <w:rPr>
                <w:lang w:val="en-CA"/>
              </w:rPr>
              <w:t>”.</w:t>
            </w:r>
          </w:p>
        </w:tc>
      </w:tr>
      <w:tr w:rsidR="00AF338F" w14:paraId="4A0ED630" w14:textId="77777777" w:rsidTr="003A58DC">
        <w:trPr>
          <w:trHeight w:val="664"/>
        </w:trPr>
        <w:tc>
          <w:tcPr>
            <w:tcW w:w="2404" w:type="dxa"/>
          </w:tcPr>
          <w:p w14:paraId="28C25FF8" w14:textId="2D01CD59" w:rsidR="00AF338F" w:rsidRDefault="00AF338F" w:rsidP="00FD5CF8">
            <w:pPr>
              <w:pStyle w:val="PargrafodaLista"/>
              <w:numPr>
                <w:ilvl w:val="0"/>
                <w:numId w:val="1"/>
              </w:numPr>
              <w:ind w:left="438"/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Equa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()</w:t>
            </w:r>
          </w:p>
        </w:tc>
        <w:tc>
          <w:tcPr>
            <w:tcW w:w="5614" w:type="dxa"/>
          </w:tcPr>
          <w:p w14:paraId="43E883A3" w14:textId="57CC1FE9" w:rsidR="00AF338F" w:rsidRDefault="00803AFA" w:rsidP="00FD5CF8">
            <w:pPr>
              <w:rPr>
                <w:lang w:val="en-CA"/>
              </w:rPr>
            </w:pPr>
            <w:r>
              <w:rPr>
                <w:lang w:val="en-CA"/>
              </w:rPr>
              <w:t xml:space="preserve">Perform a operation set in “op” </w:t>
            </w:r>
            <w:r w:rsidR="00726087">
              <w:rPr>
                <w:lang w:val="en-CA"/>
              </w:rPr>
              <w:t>in operand1 and operand2</w:t>
            </w:r>
            <w:r w:rsidR="00D3754B">
              <w:rPr>
                <w:lang w:val="en-CA"/>
              </w:rPr>
              <w:t>, stores the result in operand1,</w:t>
            </w:r>
            <w:r w:rsidR="00726087">
              <w:rPr>
                <w:lang w:val="en-CA"/>
              </w:rPr>
              <w:t xml:space="preserve"> and sets the current</w:t>
            </w:r>
            <w:r>
              <w:rPr>
                <w:lang w:val="en-CA"/>
              </w:rPr>
              <w:t xml:space="preserve"> </w:t>
            </w:r>
            <w:r w:rsidR="00D3754B">
              <w:rPr>
                <w:lang w:val="en-CA"/>
              </w:rPr>
              <w:t>value to the operand1.</w:t>
            </w:r>
          </w:p>
        </w:tc>
      </w:tr>
      <w:tr w:rsidR="00AF338F" w14:paraId="7F43A97F" w14:textId="77777777" w:rsidTr="003A58DC">
        <w:trPr>
          <w:trHeight w:val="664"/>
        </w:trPr>
        <w:tc>
          <w:tcPr>
            <w:tcW w:w="2404" w:type="dxa"/>
          </w:tcPr>
          <w:p w14:paraId="21C45ECB" w14:textId="0CE28D26" w:rsidR="00AF338F" w:rsidRDefault="00C24EDC" w:rsidP="00FD5CF8">
            <w:pPr>
              <w:pStyle w:val="PargrafodaLista"/>
              <w:numPr>
                <w:ilvl w:val="0"/>
                <w:numId w:val="1"/>
              </w:numPr>
              <w:ind w:left="438"/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Equa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t-BR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display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)</w:t>
            </w:r>
          </w:p>
        </w:tc>
        <w:tc>
          <w:tcPr>
            <w:tcW w:w="5614" w:type="dxa"/>
          </w:tcPr>
          <w:p w14:paraId="05754779" w14:textId="49FA2603" w:rsidR="00AF338F" w:rsidRDefault="00C24EDC" w:rsidP="00FD5CF8">
            <w:pPr>
              <w:rPr>
                <w:lang w:val="en-CA"/>
              </w:rPr>
            </w:pPr>
            <w:r>
              <w:rPr>
                <w:lang w:val="en-CA"/>
              </w:rPr>
              <w:t xml:space="preserve">Set the operand </w:t>
            </w:r>
            <w:r>
              <w:rPr>
                <w:lang w:val="en-CA"/>
              </w:rPr>
              <w:t>2</w:t>
            </w:r>
            <w:r>
              <w:rPr>
                <w:lang w:val="en-CA"/>
              </w:rPr>
              <w:t xml:space="preserve"> and current value to the </w:t>
            </w:r>
            <w:proofErr w:type="spellStart"/>
            <w:r w:rsidRPr="007B1ADE">
              <w:rPr>
                <w:lang w:val="en-CA"/>
              </w:rPr>
              <w:t>displayValue</w:t>
            </w:r>
            <w:proofErr w:type="spellEnd"/>
            <w:r w:rsidRPr="007B1ADE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at the textbox, and </w:t>
            </w:r>
            <w:r>
              <w:rPr>
                <w:lang w:val="en-CA"/>
              </w:rPr>
              <w:t>execute Equals().</w:t>
            </w:r>
          </w:p>
        </w:tc>
      </w:tr>
      <w:tr w:rsidR="00416CDE" w14:paraId="1828EFD0" w14:textId="77777777" w:rsidTr="003A58DC">
        <w:trPr>
          <w:trHeight w:val="664"/>
        </w:trPr>
        <w:tc>
          <w:tcPr>
            <w:tcW w:w="2404" w:type="dxa"/>
          </w:tcPr>
          <w:p w14:paraId="6DDC2CFA" w14:textId="032427F7" w:rsidR="00416CDE" w:rsidRDefault="00416CDE" w:rsidP="00FD5CF8">
            <w:pPr>
              <w:pStyle w:val="PargrafodaLista"/>
              <w:numPr>
                <w:ilvl w:val="0"/>
                <w:numId w:val="1"/>
              </w:numPr>
              <w:ind w:left="438"/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()</w:t>
            </w:r>
          </w:p>
        </w:tc>
        <w:tc>
          <w:tcPr>
            <w:tcW w:w="5614" w:type="dxa"/>
          </w:tcPr>
          <w:p w14:paraId="32B656B3" w14:textId="139F8302" w:rsidR="00416CDE" w:rsidRDefault="00416CDE" w:rsidP="00FD5CF8">
            <w:pPr>
              <w:rPr>
                <w:lang w:val="en-CA"/>
              </w:rPr>
            </w:pPr>
            <w:r>
              <w:rPr>
                <w:lang w:val="en-CA"/>
              </w:rPr>
              <w:t>Set all attributes to their default values.</w:t>
            </w:r>
          </w:p>
        </w:tc>
      </w:tr>
      <w:tr w:rsidR="004275E6" w14:paraId="060823F1" w14:textId="77777777" w:rsidTr="003A58DC">
        <w:trPr>
          <w:trHeight w:val="664"/>
        </w:trPr>
        <w:tc>
          <w:tcPr>
            <w:tcW w:w="2404" w:type="dxa"/>
          </w:tcPr>
          <w:p w14:paraId="2C8BDAD7" w14:textId="015786AF" w:rsidR="004275E6" w:rsidRDefault="004275E6" w:rsidP="00FD5CF8">
            <w:pPr>
              <w:pStyle w:val="PargrafodaLista"/>
              <w:numPr>
                <w:ilvl w:val="0"/>
                <w:numId w:val="1"/>
              </w:numPr>
              <w:ind w:left="438"/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</w:pPr>
            <w:proofErr w:type="spellStart"/>
            <w:r w:rsidRPr="005269F7">
              <w:rPr>
                <w:lang w:val="en-CA"/>
              </w:rPr>
              <w:t>TempApp</w:t>
            </w:r>
            <w:proofErr w:type="spellEnd"/>
          </w:p>
        </w:tc>
        <w:tc>
          <w:tcPr>
            <w:tcW w:w="5614" w:type="dxa"/>
          </w:tcPr>
          <w:p w14:paraId="0C5723E1" w14:textId="5B87485E" w:rsidR="004275E6" w:rsidRDefault="004275E6" w:rsidP="00FD5CF8">
            <w:pPr>
              <w:rPr>
                <w:lang w:val="en-CA"/>
              </w:rPr>
            </w:pPr>
            <w:r w:rsidRPr="006D3F11">
              <w:rPr>
                <w:lang w:val="en-CA"/>
              </w:rPr>
              <w:t xml:space="preserve">Used for controlling the user chooses from the </w:t>
            </w:r>
            <w:r w:rsidR="005269F7">
              <w:rPr>
                <w:lang w:val="en-CA"/>
              </w:rPr>
              <w:t>Temperature Converter</w:t>
            </w:r>
            <w:r w:rsidRPr="006D3F11">
              <w:rPr>
                <w:lang w:val="en-CA"/>
              </w:rPr>
              <w:t xml:space="preserve"> Form.</w:t>
            </w:r>
          </w:p>
        </w:tc>
      </w:tr>
      <w:tr w:rsidR="003A58DC" w14:paraId="71C214B3" w14:textId="77777777" w:rsidTr="003A58DC">
        <w:trPr>
          <w:trHeight w:val="664"/>
        </w:trPr>
        <w:tc>
          <w:tcPr>
            <w:tcW w:w="2404" w:type="dxa"/>
          </w:tcPr>
          <w:p w14:paraId="2C761B3D" w14:textId="11487667" w:rsidR="003A58DC" w:rsidRPr="005269F7" w:rsidRDefault="003A58DC" w:rsidP="003A58DC">
            <w:pPr>
              <w:pStyle w:val="PargrafodaLista"/>
              <w:numPr>
                <w:ilvl w:val="0"/>
                <w:numId w:val="1"/>
              </w:numPr>
              <w:ind w:left="438"/>
              <w:rPr>
                <w:lang w:val="en-CA"/>
              </w:rPr>
            </w:pPr>
            <w:proofErr w:type="spellStart"/>
            <w:r w:rsidRPr="003A58DC">
              <w:rPr>
                <w:lang w:val="en-CA"/>
              </w:rPr>
              <w:t>Tempcalc</w:t>
            </w:r>
            <w:proofErr w:type="spellEnd"/>
          </w:p>
        </w:tc>
        <w:tc>
          <w:tcPr>
            <w:tcW w:w="5614" w:type="dxa"/>
          </w:tcPr>
          <w:p w14:paraId="49FFB4A6" w14:textId="48348012" w:rsidR="003A58DC" w:rsidRPr="006D3F11" w:rsidRDefault="003A58DC" w:rsidP="003A58DC">
            <w:pPr>
              <w:rPr>
                <w:lang w:val="en-CA"/>
              </w:rPr>
            </w:pPr>
            <w:r>
              <w:rPr>
                <w:lang w:val="en-CA"/>
              </w:rPr>
              <w:t xml:space="preserve">Class used to perform operations of the </w:t>
            </w:r>
            <w:r>
              <w:rPr>
                <w:lang w:val="en-CA"/>
              </w:rPr>
              <w:t>temperature converter</w:t>
            </w:r>
            <w:r>
              <w:rPr>
                <w:lang w:val="en-CA"/>
              </w:rPr>
              <w:t>.</w:t>
            </w:r>
          </w:p>
        </w:tc>
      </w:tr>
      <w:tr w:rsidR="003A58DC" w14:paraId="5ABD4F7F" w14:textId="77777777" w:rsidTr="003A58DC">
        <w:trPr>
          <w:trHeight w:val="664"/>
        </w:trPr>
        <w:tc>
          <w:tcPr>
            <w:tcW w:w="2404" w:type="dxa"/>
          </w:tcPr>
          <w:p w14:paraId="43E966BF" w14:textId="5B994C1D" w:rsidR="003A58DC" w:rsidRPr="003A58DC" w:rsidRDefault="007B0CE8" w:rsidP="003A58DC">
            <w:pPr>
              <w:pStyle w:val="PargrafodaLista"/>
              <w:numPr>
                <w:ilvl w:val="0"/>
                <w:numId w:val="1"/>
              </w:numPr>
              <w:ind w:left="438"/>
              <w:rPr>
                <w:lang w:val="en-C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t-BR"/>
              </w:rPr>
              <w:t>()</w:t>
            </w:r>
          </w:p>
        </w:tc>
        <w:tc>
          <w:tcPr>
            <w:tcW w:w="5614" w:type="dxa"/>
          </w:tcPr>
          <w:p w14:paraId="6C1773AB" w14:textId="7F124305" w:rsidR="003A58DC" w:rsidRDefault="007B0CE8" w:rsidP="003A58DC">
            <w:pPr>
              <w:rPr>
                <w:lang w:val="en-CA"/>
              </w:rPr>
            </w:pPr>
            <w:r>
              <w:rPr>
                <w:lang w:val="en-CA"/>
              </w:rPr>
              <w:t>Compares the temperature converter results with one of the strings reserved.</w:t>
            </w:r>
          </w:p>
        </w:tc>
      </w:tr>
    </w:tbl>
    <w:p w14:paraId="61C685E2" w14:textId="77777777" w:rsidR="00D16587" w:rsidRDefault="00D16587" w:rsidP="00D16587">
      <w:pPr>
        <w:rPr>
          <w:lang w:val="en-CA"/>
        </w:rPr>
      </w:pPr>
    </w:p>
    <w:p w14:paraId="180B1F92" w14:textId="77777777" w:rsidR="00D16587" w:rsidRPr="00307D23" w:rsidRDefault="00D16587" w:rsidP="00D16587">
      <w:pPr>
        <w:pStyle w:val="PargrafodaLista"/>
        <w:numPr>
          <w:ilvl w:val="0"/>
          <w:numId w:val="5"/>
        </w:numPr>
        <w:rPr>
          <w:b/>
          <w:bCs/>
          <w:lang w:val="en-CA"/>
        </w:rPr>
      </w:pPr>
      <w:r w:rsidRPr="00307D23">
        <w:rPr>
          <w:b/>
          <w:bCs/>
          <w:lang w:val="en-CA"/>
        </w:rPr>
        <w:t>Present the difficulties that you have, what was the hardest and the easiest part of your project.</w:t>
      </w:r>
    </w:p>
    <w:p w14:paraId="7DC6F02A" w14:textId="257278A1" w:rsidR="00D16587" w:rsidRDefault="00BC3104" w:rsidP="00D16587">
      <w:pPr>
        <w:ind w:firstLine="720"/>
        <w:rPr>
          <w:lang w:val="en-CA"/>
        </w:rPr>
      </w:pPr>
      <w:r>
        <w:rPr>
          <w:lang w:val="en-CA"/>
        </w:rPr>
        <w:t>H</w:t>
      </w:r>
      <w:r w:rsidR="002A6EF9">
        <w:rPr>
          <w:lang w:val="en-CA"/>
        </w:rPr>
        <w:t>ardest</w:t>
      </w:r>
      <w:r>
        <w:rPr>
          <w:lang w:val="en-CA"/>
        </w:rPr>
        <w:t xml:space="preserve"> part </w:t>
      </w:r>
      <w:r w:rsidR="00C364CD">
        <w:rPr>
          <w:lang w:val="en-CA"/>
        </w:rPr>
        <w:t>–</w:t>
      </w:r>
      <w:r>
        <w:rPr>
          <w:lang w:val="en-CA"/>
        </w:rPr>
        <w:t xml:space="preserve"> </w:t>
      </w:r>
      <w:r w:rsidR="00C364CD">
        <w:rPr>
          <w:lang w:val="en-CA"/>
        </w:rPr>
        <w:t xml:space="preserve">The hardest part was to find </w:t>
      </w:r>
      <w:r w:rsidR="00D011D1">
        <w:rPr>
          <w:lang w:val="en-CA"/>
        </w:rPr>
        <w:t>an</w:t>
      </w:r>
      <w:r w:rsidR="00C364CD">
        <w:rPr>
          <w:lang w:val="en-CA"/>
        </w:rPr>
        <w:t xml:space="preserve"> efficient way to deal with the Money exchange possibilities. I </w:t>
      </w:r>
      <w:r w:rsidR="00DA7E50">
        <w:rPr>
          <w:lang w:val="en-CA"/>
        </w:rPr>
        <w:t>did not want to use many “if” clauses.</w:t>
      </w:r>
    </w:p>
    <w:p w14:paraId="0B5FD97F" w14:textId="13355016" w:rsidR="00DA7E50" w:rsidRDefault="00DA7E50" w:rsidP="00D16587">
      <w:pPr>
        <w:ind w:firstLine="720"/>
        <w:rPr>
          <w:lang w:val="en-CA"/>
        </w:rPr>
      </w:pPr>
      <w:r>
        <w:rPr>
          <w:lang w:val="en-CA"/>
        </w:rPr>
        <w:t xml:space="preserve">Easiest part – Build the </w:t>
      </w:r>
      <w:r w:rsidR="00D011D1">
        <w:rPr>
          <w:lang w:val="en-CA"/>
        </w:rPr>
        <w:t>design and</w:t>
      </w:r>
      <w:r w:rsidR="00636A1F">
        <w:rPr>
          <w:lang w:val="en-CA"/>
        </w:rPr>
        <w:t xml:space="preserve"> make the “Exit” and “Read File” buttons.</w:t>
      </w:r>
    </w:p>
    <w:p w14:paraId="5E04193E" w14:textId="2F52617C" w:rsidR="00AE696F" w:rsidRPr="004915E0" w:rsidRDefault="00AE696F" w:rsidP="00D16587">
      <w:pPr>
        <w:ind w:firstLine="720"/>
        <w:rPr>
          <w:lang w:val="en-CA"/>
        </w:rPr>
      </w:pPr>
      <w:r>
        <w:rPr>
          <w:lang w:val="en-CA"/>
        </w:rPr>
        <w:t>One</w:t>
      </w:r>
      <w:r w:rsidR="00355602">
        <w:rPr>
          <w:lang w:val="en-CA"/>
        </w:rPr>
        <w:t xml:space="preserve"> difficulties was to use the </w:t>
      </w:r>
      <w:proofErr w:type="spellStart"/>
      <w:r w:rsidR="00355602">
        <w:rPr>
          <w:lang w:val="en-CA"/>
        </w:rPr>
        <w:t>RegEx</w:t>
      </w:r>
      <w:proofErr w:type="spellEnd"/>
      <w:r w:rsidR="00355602">
        <w:rPr>
          <w:lang w:val="en-CA"/>
        </w:rPr>
        <w:t xml:space="preserve">, I was not sure where to use since I </w:t>
      </w:r>
      <w:r w:rsidR="00533B0C">
        <w:rPr>
          <w:lang w:val="en-CA"/>
        </w:rPr>
        <w:t>was already using “try and catch”, but then I realize I could use it to verify</w:t>
      </w:r>
      <w:r w:rsidR="00EE1C23">
        <w:rPr>
          <w:lang w:val="en-CA"/>
        </w:rPr>
        <w:t xml:space="preserve"> if the number is repeated in Lotteries and also to create a new “throw” in try and catch.</w:t>
      </w:r>
    </w:p>
    <w:sectPr w:rsidR="00AE696F" w:rsidRPr="004915E0" w:rsidSect="0022548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141"/>
    <w:multiLevelType w:val="hybridMultilevel"/>
    <w:tmpl w:val="8B34DE9E"/>
    <w:lvl w:ilvl="0" w:tplc="E5822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E4AD6"/>
    <w:multiLevelType w:val="hybridMultilevel"/>
    <w:tmpl w:val="FBB6F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3E83"/>
    <w:multiLevelType w:val="hybridMultilevel"/>
    <w:tmpl w:val="5D0E4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068BF"/>
    <w:multiLevelType w:val="hybridMultilevel"/>
    <w:tmpl w:val="4CB41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47913"/>
    <w:multiLevelType w:val="hybridMultilevel"/>
    <w:tmpl w:val="4A5AB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64952"/>
    <w:multiLevelType w:val="hybridMultilevel"/>
    <w:tmpl w:val="92E4DB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A4906"/>
    <w:multiLevelType w:val="hybridMultilevel"/>
    <w:tmpl w:val="5D0E4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3685"/>
    <w:multiLevelType w:val="hybridMultilevel"/>
    <w:tmpl w:val="4CB41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C0046"/>
    <w:multiLevelType w:val="hybridMultilevel"/>
    <w:tmpl w:val="C594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7044F"/>
    <w:multiLevelType w:val="hybridMultilevel"/>
    <w:tmpl w:val="5D0E4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23D5D"/>
    <w:multiLevelType w:val="hybridMultilevel"/>
    <w:tmpl w:val="A5785C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023"/>
    <w:rsid w:val="00006111"/>
    <w:rsid w:val="00012F09"/>
    <w:rsid w:val="00021CB8"/>
    <w:rsid w:val="00051FE9"/>
    <w:rsid w:val="00062DA5"/>
    <w:rsid w:val="00065CFC"/>
    <w:rsid w:val="0006679E"/>
    <w:rsid w:val="00071DE6"/>
    <w:rsid w:val="00087E91"/>
    <w:rsid w:val="00101670"/>
    <w:rsid w:val="001122E3"/>
    <w:rsid w:val="001212F0"/>
    <w:rsid w:val="001254D2"/>
    <w:rsid w:val="0019238D"/>
    <w:rsid w:val="00192C6C"/>
    <w:rsid w:val="001A55E2"/>
    <w:rsid w:val="001C0905"/>
    <w:rsid w:val="00203E27"/>
    <w:rsid w:val="002167D9"/>
    <w:rsid w:val="00225485"/>
    <w:rsid w:val="00230D8D"/>
    <w:rsid w:val="00232AAE"/>
    <w:rsid w:val="002743F7"/>
    <w:rsid w:val="00276E72"/>
    <w:rsid w:val="00287310"/>
    <w:rsid w:val="002A6EF9"/>
    <w:rsid w:val="002F72CA"/>
    <w:rsid w:val="00303401"/>
    <w:rsid w:val="00304430"/>
    <w:rsid w:val="00307D23"/>
    <w:rsid w:val="00327CD3"/>
    <w:rsid w:val="00333458"/>
    <w:rsid w:val="00333DA0"/>
    <w:rsid w:val="003362FD"/>
    <w:rsid w:val="00341A81"/>
    <w:rsid w:val="003428BE"/>
    <w:rsid w:val="00355602"/>
    <w:rsid w:val="00363D54"/>
    <w:rsid w:val="00384023"/>
    <w:rsid w:val="00392785"/>
    <w:rsid w:val="00397E7B"/>
    <w:rsid w:val="003A58DC"/>
    <w:rsid w:val="003C7FB5"/>
    <w:rsid w:val="003E7410"/>
    <w:rsid w:val="004019C5"/>
    <w:rsid w:val="0040787C"/>
    <w:rsid w:val="00410CBF"/>
    <w:rsid w:val="00413FC5"/>
    <w:rsid w:val="00416CDE"/>
    <w:rsid w:val="004253FC"/>
    <w:rsid w:val="004275E6"/>
    <w:rsid w:val="004567C3"/>
    <w:rsid w:val="004915E0"/>
    <w:rsid w:val="00495491"/>
    <w:rsid w:val="004C50B7"/>
    <w:rsid w:val="004E57C5"/>
    <w:rsid w:val="005269F7"/>
    <w:rsid w:val="00533B0C"/>
    <w:rsid w:val="005343D8"/>
    <w:rsid w:val="0054502A"/>
    <w:rsid w:val="005612D6"/>
    <w:rsid w:val="00561D6F"/>
    <w:rsid w:val="00561E42"/>
    <w:rsid w:val="0058725A"/>
    <w:rsid w:val="005D2789"/>
    <w:rsid w:val="005E0434"/>
    <w:rsid w:val="00603103"/>
    <w:rsid w:val="00636A1F"/>
    <w:rsid w:val="006677F6"/>
    <w:rsid w:val="0067578A"/>
    <w:rsid w:val="00675C6F"/>
    <w:rsid w:val="00684D43"/>
    <w:rsid w:val="00691C47"/>
    <w:rsid w:val="0069268E"/>
    <w:rsid w:val="006D3F11"/>
    <w:rsid w:val="007207AD"/>
    <w:rsid w:val="00726087"/>
    <w:rsid w:val="007315F8"/>
    <w:rsid w:val="007403A3"/>
    <w:rsid w:val="00740527"/>
    <w:rsid w:val="00793F6D"/>
    <w:rsid w:val="0079417F"/>
    <w:rsid w:val="007B0CE8"/>
    <w:rsid w:val="007B1389"/>
    <w:rsid w:val="007B1ADE"/>
    <w:rsid w:val="00803AFA"/>
    <w:rsid w:val="00840046"/>
    <w:rsid w:val="008541C6"/>
    <w:rsid w:val="00881669"/>
    <w:rsid w:val="008C461E"/>
    <w:rsid w:val="009412A1"/>
    <w:rsid w:val="00953429"/>
    <w:rsid w:val="00957339"/>
    <w:rsid w:val="00975F0A"/>
    <w:rsid w:val="00976B16"/>
    <w:rsid w:val="00994CDB"/>
    <w:rsid w:val="009B0669"/>
    <w:rsid w:val="009C79BD"/>
    <w:rsid w:val="009F14C2"/>
    <w:rsid w:val="009F507C"/>
    <w:rsid w:val="00A13468"/>
    <w:rsid w:val="00A14883"/>
    <w:rsid w:val="00A32207"/>
    <w:rsid w:val="00A6104F"/>
    <w:rsid w:val="00A61153"/>
    <w:rsid w:val="00AB1ACA"/>
    <w:rsid w:val="00AE696F"/>
    <w:rsid w:val="00AF338F"/>
    <w:rsid w:val="00AF48D4"/>
    <w:rsid w:val="00B3486A"/>
    <w:rsid w:val="00B62DDA"/>
    <w:rsid w:val="00B63D27"/>
    <w:rsid w:val="00B670FD"/>
    <w:rsid w:val="00B913AD"/>
    <w:rsid w:val="00BA1046"/>
    <w:rsid w:val="00BC3104"/>
    <w:rsid w:val="00C24EDC"/>
    <w:rsid w:val="00C25ED5"/>
    <w:rsid w:val="00C364CD"/>
    <w:rsid w:val="00C52D3D"/>
    <w:rsid w:val="00C74ED5"/>
    <w:rsid w:val="00CB655D"/>
    <w:rsid w:val="00CC00AE"/>
    <w:rsid w:val="00CD67C3"/>
    <w:rsid w:val="00CF679C"/>
    <w:rsid w:val="00D011D1"/>
    <w:rsid w:val="00D146F4"/>
    <w:rsid w:val="00D16587"/>
    <w:rsid w:val="00D1782D"/>
    <w:rsid w:val="00D23424"/>
    <w:rsid w:val="00D35C7B"/>
    <w:rsid w:val="00D3754B"/>
    <w:rsid w:val="00D53345"/>
    <w:rsid w:val="00D5587E"/>
    <w:rsid w:val="00D64DDF"/>
    <w:rsid w:val="00D8558B"/>
    <w:rsid w:val="00DA7E50"/>
    <w:rsid w:val="00DB0451"/>
    <w:rsid w:val="00DB65FD"/>
    <w:rsid w:val="00E10A30"/>
    <w:rsid w:val="00E11871"/>
    <w:rsid w:val="00E22D2B"/>
    <w:rsid w:val="00E31C79"/>
    <w:rsid w:val="00E57C05"/>
    <w:rsid w:val="00E61A6D"/>
    <w:rsid w:val="00E73A9B"/>
    <w:rsid w:val="00E942C0"/>
    <w:rsid w:val="00EA2866"/>
    <w:rsid w:val="00EA6B54"/>
    <w:rsid w:val="00EA6D2E"/>
    <w:rsid w:val="00EA7C38"/>
    <w:rsid w:val="00EB33D4"/>
    <w:rsid w:val="00EB7C49"/>
    <w:rsid w:val="00EE1C23"/>
    <w:rsid w:val="00EE53B7"/>
    <w:rsid w:val="00F07FC6"/>
    <w:rsid w:val="00F2418B"/>
    <w:rsid w:val="00F35499"/>
    <w:rsid w:val="00F53BF4"/>
    <w:rsid w:val="00F62EA9"/>
    <w:rsid w:val="00FA05EC"/>
    <w:rsid w:val="00FC67CB"/>
    <w:rsid w:val="00FD1E84"/>
    <w:rsid w:val="00FD5CF8"/>
    <w:rsid w:val="00FE6205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B63F"/>
  <w15:docId w15:val="{2A782710-CEA7-4332-83ED-00C8A673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25485"/>
    <w:pPr>
      <w:spacing w:after="0" w:line="240" w:lineRule="auto"/>
    </w:pPr>
    <w:rPr>
      <w:rFonts w:eastAsiaTheme="minorEastAsia"/>
      <w:lang w:eastAsia="ja-JP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25485"/>
    <w:rPr>
      <w:rFonts w:eastAsiaTheme="minorEastAsia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4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B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C8172-E8E5-4305-A44A-C73D53F5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4</Pages>
  <Words>5573</Words>
  <Characters>30100</Characters>
  <Application>Microsoft Office Word</Application>
  <DocSecurity>0</DocSecurity>
  <Lines>250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Project – P16 – Structural Programming -  Technical Manual </vt:lpstr>
      <vt:lpstr>Projet - P55 - Programmation Internet I Manuel technique</vt:lpstr>
    </vt:vector>
  </TitlesOfParts>
  <Company>College LaSalle</Company>
  <LinksUpToDate>false</LinksUpToDate>
  <CharactersWithSpaces>3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- Oriented Object Programming User and Technical Manual</dc:title>
  <dc:subject>Presented to: Mihai Maftei.</dc:subject>
  <dc:creator>Gabriel Paz Paiva</dc:creator>
  <cp:lastModifiedBy>Gabriel Paz</cp:lastModifiedBy>
  <cp:revision>165</cp:revision>
  <dcterms:created xsi:type="dcterms:W3CDTF">2014-04-02T13:55:00Z</dcterms:created>
  <dcterms:modified xsi:type="dcterms:W3CDTF">2021-07-19T14:57:00Z</dcterms:modified>
</cp:coreProperties>
</file>